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FF1B" w14:textId="77777777" w:rsidR="00B05D5E" w:rsidRPr="00F62590" w:rsidRDefault="006D445D">
      <w:pPr>
        <w:tabs>
          <w:tab w:val="left" w:pos="0"/>
        </w:tabs>
      </w:pPr>
      <w:r w:rsidRPr="00F62590">
        <w:rPr>
          <w:rFonts w:ascii="Times New Roman" w:hAnsi="Times New Roman"/>
          <w:b/>
          <w:sz w:val="32"/>
        </w:rPr>
        <w:t>Hallands Taxklubb styrelse vill härmed avge följande berättels</w:t>
      </w:r>
      <w:r w:rsidR="00D40EA2">
        <w:rPr>
          <w:rFonts w:ascii="Times New Roman" w:hAnsi="Times New Roman"/>
          <w:b/>
          <w:sz w:val="32"/>
        </w:rPr>
        <w:t>e för klubbensverksamhet år 2023</w:t>
      </w:r>
      <w:r w:rsidRPr="00F62590">
        <w:rPr>
          <w:rFonts w:ascii="Times New Roman" w:hAnsi="Times New Roman"/>
          <w:b/>
          <w:sz w:val="32"/>
        </w:rPr>
        <w:t>.</w:t>
      </w:r>
    </w:p>
    <w:p w14:paraId="246C7FE2" w14:textId="77777777" w:rsidR="00B05D5E" w:rsidRPr="00F62590" w:rsidRDefault="00B05D5E"/>
    <w:p w14:paraId="7172C91B" w14:textId="77777777" w:rsidR="00B05D5E" w:rsidRDefault="006D445D">
      <w:pPr>
        <w:tabs>
          <w:tab w:val="left" w:pos="-27055"/>
        </w:tabs>
        <w:ind w:left="-15"/>
        <w:rPr>
          <w:rFonts w:ascii="Times New Roman" w:hAnsi="Times New Roman"/>
          <w:b/>
          <w:sz w:val="28"/>
          <w:u w:val="single"/>
        </w:rPr>
      </w:pPr>
      <w:r w:rsidRPr="00F62590">
        <w:rPr>
          <w:rFonts w:ascii="Times New Roman" w:hAnsi="Times New Roman"/>
          <w:b/>
          <w:sz w:val="32"/>
          <w:u w:val="single"/>
        </w:rPr>
        <w:t>Årsmötet</w:t>
      </w:r>
      <w:r w:rsidRPr="00F62590">
        <w:rPr>
          <w:rFonts w:ascii="Times New Roman" w:hAnsi="Times New Roman"/>
          <w:b/>
          <w:sz w:val="28"/>
          <w:u w:val="single"/>
        </w:rPr>
        <w:t>.</w:t>
      </w:r>
    </w:p>
    <w:p w14:paraId="5B9A0000" w14:textId="77777777" w:rsidR="000867E3" w:rsidRDefault="000867E3">
      <w:pPr>
        <w:tabs>
          <w:tab w:val="left" w:pos="-27055"/>
        </w:tabs>
        <w:ind w:left="-15"/>
        <w:rPr>
          <w:rFonts w:ascii="Times New Roman" w:hAnsi="Times New Roman"/>
          <w:b/>
          <w:sz w:val="28"/>
          <w:u w:val="single"/>
        </w:rPr>
      </w:pPr>
    </w:p>
    <w:p w14:paraId="3DFEEF1E" w14:textId="37D13C02" w:rsidR="000867E3" w:rsidRDefault="000867E3">
      <w:pPr>
        <w:tabs>
          <w:tab w:val="left" w:pos="-27055"/>
        </w:tabs>
        <w:ind w:left="-15"/>
        <w:rPr>
          <w:rFonts w:ascii="Times New Roman" w:hAnsi="Times New Roman"/>
          <w:sz w:val="28"/>
        </w:rPr>
      </w:pPr>
      <w:r>
        <w:rPr>
          <w:rFonts w:ascii="Times New Roman" w:hAnsi="Times New Roman"/>
          <w:sz w:val="28"/>
        </w:rPr>
        <w:t>Årsmötet avhölls med middag efteråt på Kv</w:t>
      </w:r>
      <w:r w:rsidR="00D40EA2">
        <w:rPr>
          <w:rFonts w:ascii="Times New Roman" w:hAnsi="Times New Roman"/>
          <w:sz w:val="28"/>
        </w:rPr>
        <w:t xml:space="preserve">ibille Gästis den </w:t>
      </w:r>
      <w:r w:rsidR="002D7825">
        <w:rPr>
          <w:rFonts w:ascii="Times New Roman" w:hAnsi="Times New Roman"/>
          <w:sz w:val="28"/>
        </w:rPr>
        <w:t>8</w:t>
      </w:r>
      <w:r w:rsidR="00D40EA2">
        <w:rPr>
          <w:rFonts w:ascii="Times New Roman" w:hAnsi="Times New Roman"/>
          <w:sz w:val="28"/>
        </w:rPr>
        <w:t xml:space="preserve"> Mars. Med </w:t>
      </w:r>
      <w:r w:rsidR="002D7825">
        <w:rPr>
          <w:rFonts w:ascii="Times New Roman" w:hAnsi="Times New Roman"/>
          <w:sz w:val="28"/>
        </w:rPr>
        <w:t>20</w:t>
      </w:r>
      <w:r>
        <w:rPr>
          <w:rFonts w:ascii="Times New Roman" w:hAnsi="Times New Roman"/>
          <w:sz w:val="28"/>
        </w:rPr>
        <w:t xml:space="preserve"> medlemmar närvarande. </w:t>
      </w:r>
    </w:p>
    <w:p w14:paraId="78283A0C" w14:textId="77777777" w:rsidR="000867E3" w:rsidRDefault="000867E3">
      <w:pPr>
        <w:tabs>
          <w:tab w:val="left" w:pos="-27055"/>
        </w:tabs>
        <w:ind w:left="-15"/>
        <w:rPr>
          <w:rFonts w:ascii="Times New Roman" w:hAnsi="Times New Roman"/>
          <w:sz w:val="28"/>
        </w:rPr>
      </w:pPr>
      <w:r>
        <w:rPr>
          <w:rFonts w:ascii="Times New Roman" w:hAnsi="Times New Roman"/>
          <w:sz w:val="28"/>
        </w:rPr>
        <w:t>Ordförande sam</w:t>
      </w:r>
      <w:r w:rsidR="00D40EA2">
        <w:rPr>
          <w:rFonts w:ascii="Times New Roman" w:hAnsi="Times New Roman"/>
          <w:sz w:val="28"/>
        </w:rPr>
        <w:t>t sekreterare för mötet var Bjarne Larsen</w:t>
      </w:r>
      <w:r>
        <w:rPr>
          <w:rFonts w:ascii="Times New Roman" w:hAnsi="Times New Roman"/>
          <w:sz w:val="28"/>
        </w:rPr>
        <w:t xml:space="preserve"> samt Ann Bengtsson.</w:t>
      </w:r>
    </w:p>
    <w:p w14:paraId="3A47CAA2" w14:textId="3DF1FB0E" w:rsidR="000867E3" w:rsidRDefault="00D40EA2" w:rsidP="000867E3">
      <w:pPr>
        <w:rPr>
          <w:rFonts w:ascii="Tekton" w:eastAsia="Tekton" w:hAnsi="Tekton" w:cs="Tekton"/>
          <w:sz w:val="24"/>
        </w:rPr>
      </w:pPr>
      <w:r>
        <w:rPr>
          <w:rFonts w:ascii="Times New Roman" w:eastAsia="Tekton" w:hAnsi="Times New Roman"/>
          <w:sz w:val="28"/>
          <w:szCs w:val="28"/>
        </w:rPr>
        <w:t>Årsredovisningarna för år 2022</w:t>
      </w:r>
      <w:r w:rsidR="000867E3" w:rsidRPr="000867E3">
        <w:rPr>
          <w:rFonts w:ascii="Times New Roman" w:eastAsia="Tekton" w:hAnsi="Times New Roman"/>
          <w:sz w:val="28"/>
          <w:szCs w:val="28"/>
        </w:rPr>
        <w:t xml:space="preserve"> redovisades i sin helhet samt</w:t>
      </w:r>
      <w:r>
        <w:rPr>
          <w:rFonts w:ascii="Times New Roman" w:eastAsia="Tekton" w:hAnsi="Times New Roman"/>
          <w:sz w:val="28"/>
          <w:szCs w:val="28"/>
        </w:rPr>
        <w:t xml:space="preserve"> Verksamhetsberättelsen för 202</w:t>
      </w:r>
      <w:r w:rsidR="002D7825">
        <w:rPr>
          <w:rFonts w:ascii="Times New Roman" w:eastAsia="Tekton" w:hAnsi="Times New Roman"/>
          <w:sz w:val="28"/>
          <w:szCs w:val="28"/>
        </w:rPr>
        <w:t>2</w:t>
      </w:r>
      <w:r w:rsidR="000867E3" w:rsidRPr="000867E3">
        <w:rPr>
          <w:rFonts w:ascii="Times New Roman" w:eastAsia="Tekton" w:hAnsi="Times New Roman"/>
          <w:sz w:val="28"/>
          <w:szCs w:val="28"/>
        </w:rPr>
        <w:t xml:space="preserve"> föredrogs och godkändes</w:t>
      </w:r>
      <w:r w:rsidR="000867E3">
        <w:rPr>
          <w:rFonts w:ascii="Tekton" w:eastAsia="Tekton" w:hAnsi="Tekton" w:cs="Tekton"/>
          <w:sz w:val="24"/>
        </w:rPr>
        <w:t>.</w:t>
      </w:r>
    </w:p>
    <w:p w14:paraId="6F356E75" w14:textId="77777777" w:rsidR="000867E3" w:rsidRDefault="000867E3" w:rsidP="000867E3">
      <w:pPr>
        <w:rPr>
          <w:rFonts w:ascii="Tekton" w:eastAsia="Tekton" w:hAnsi="Tekton" w:cs="Tekton"/>
          <w:sz w:val="24"/>
        </w:rPr>
      </w:pPr>
    </w:p>
    <w:p w14:paraId="6FDB74E3" w14:textId="77777777" w:rsidR="000867E3" w:rsidRDefault="000867E3" w:rsidP="000867E3">
      <w:pPr>
        <w:rPr>
          <w:rFonts w:ascii="Times New Roman" w:eastAsia="Tekton" w:hAnsi="Times New Roman"/>
          <w:sz w:val="28"/>
          <w:szCs w:val="28"/>
        </w:rPr>
      </w:pPr>
      <w:r w:rsidRPr="000867E3">
        <w:rPr>
          <w:rFonts w:ascii="Times New Roman" w:eastAsia="Tekton" w:hAnsi="Times New Roman"/>
          <w:sz w:val="28"/>
          <w:szCs w:val="28"/>
        </w:rPr>
        <w:t>På valberedningens fö</w:t>
      </w:r>
      <w:r w:rsidR="00D40EA2">
        <w:rPr>
          <w:rFonts w:ascii="Times New Roman" w:eastAsia="Tekton" w:hAnsi="Times New Roman"/>
          <w:sz w:val="28"/>
          <w:szCs w:val="28"/>
        </w:rPr>
        <w:t>rslag omval på Hans-Åke Ottosson, Viktor Ahnbo Parnebo samt Thomas Nilsson</w:t>
      </w:r>
      <w:r w:rsidRPr="000867E3">
        <w:rPr>
          <w:rFonts w:ascii="Times New Roman" w:eastAsia="Tekton" w:hAnsi="Times New Roman"/>
          <w:sz w:val="28"/>
          <w:szCs w:val="28"/>
        </w:rPr>
        <w:t xml:space="preserve"> På en tid av 2 år. </w:t>
      </w:r>
    </w:p>
    <w:p w14:paraId="5120285E" w14:textId="77777777" w:rsidR="00CA3470" w:rsidRPr="000867E3" w:rsidRDefault="00CA3470" w:rsidP="000867E3">
      <w:pPr>
        <w:rPr>
          <w:rFonts w:ascii="Times New Roman" w:eastAsia="Tekton" w:hAnsi="Times New Roman"/>
          <w:sz w:val="28"/>
          <w:szCs w:val="28"/>
        </w:rPr>
      </w:pPr>
    </w:p>
    <w:p w14:paraId="59B97A62" w14:textId="77777777" w:rsidR="000867E3" w:rsidRDefault="00CA3470" w:rsidP="00CA3470">
      <w:pPr>
        <w:widowControl/>
        <w:suppressAutoHyphens w:val="0"/>
        <w:overflowPunct/>
        <w:autoSpaceDE/>
        <w:autoSpaceDN/>
        <w:spacing w:after="200" w:line="276" w:lineRule="auto"/>
        <w:textAlignment w:val="auto"/>
        <w:rPr>
          <w:rFonts w:ascii="Times New Roman" w:eastAsia="Tekton" w:hAnsi="Times New Roman"/>
          <w:kern w:val="0"/>
          <w:sz w:val="28"/>
          <w:szCs w:val="28"/>
          <w:lang w:eastAsia="en-US"/>
        </w:rPr>
      </w:pPr>
      <w:r w:rsidRPr="00CA3470">
        <w:rPr>
          <w:rFonts w:ascii="Times New Roman" w:eastAsia="Tekton" w:hAnsi="Times New Roman"/>
          <w:kern w:val="0"/>
          <w:sz w:val="28"/>
          <w:szCs w:val="28"/>
          <w:lang w:eastAsia="en-US"/>
        </w:rPr>
        <w:t>På valberedningens förslag omvaldes Alf Andersson på en tid av 1 år och omval på Bjarne Larsen, tid av 1 år. Nyval på Regina Janåsen på 1 år då Therese Andersson avsagt sig som revisorssuppleant.</w:t>
      </w:r>
    </w:p>
    <w:p w14:paraId="3B98F272" w14:textId="77777777" w:rsidR="00CA3470" w:rsidRPr="00CA3470" w:rsidRDefault="00CA3470" w:rsidP="00CA3470">
      <w:pPr>
        <w:widowControl/>
        <w:suppressAutoHyphens w:val="0"/>
        <w:overflowPunct/>
        <w:autoSpaceDE/>
        <w:autoSpaceDN/>
        <w:spacing w:after="200" w:line="276" w:lineRule="auto"/>
        <w:textAlignment w:val="auto"/>
        <w:rPr>
          <w:rFonts w:ascii="Times New Roman" w:eastAsia="Tekton" w:hAnsi="Times New Roman"/>
          <w:kern w:val="0"/>
          <w:sz w:val="28"/>
          <w:szCs w:val="28"/>
          <w:lang w:eastAsia="en-US"/>
        </w:rPr>
      </w:pPr>
      <w:r w:rsidRPr="00CA3470">
        <w:rPr>
          <w:rFonts w:ascii="Times New Roman" w:eastAsia="Tekton" w:hAnsi="Times New Roman"/>
          <w:kern w:val="0"/>
          <w:sz w:val="28"/>
          <w:szCs w:val="28"/>
          <w:lang w:eastAsia="en-US"/>
        </w:rPr>
        <w:t>Mötet föreslog nyval på Carina Sunesson då Therese Andersson avsagt sig på 1 år samt omval på Bengt-Arne Nybell på 1 år &amp; Madeleine Severinsson är vald på 2 år, och har 1 år kvar som sammankallande.</w:t>
      </w:r>
    </w:p>
    <w:p w14:paraId="7599C804" w14:textId="77777777" w:rsidR="000867E3" w:rsidRPr="000867E3" w:rsidRDefault="00CA3470" w:rsidP="000867E3">
      <w:pPr>
        <w:rPr>
          <w:rFonts w:ascii="Times New Roman" w:eastAsia="Tekton" w:hAnsi="Times New Roman"/>
          <w:sz w:val="28"/>
          <w:szCs w:val="28"/>
        </w:rPr>
      </w:pPr>
      <w:r>
        <w:rPr>
          <w:rFonts w:ascii="Times New Roman" w:eastAsia="Tekton" w:hAnsi="Times New Roman"/>
          <w:sz w:val="28"/>
          <w:szCs w:val="28"/>
        </w:rPr>
        <w:t>Därefter delade Lennart</w:t>
      </w:r>
      <w:r w:rsidR="000867E3" w:rsidRPr="000867E3">
        <w:rPr>
          <w:rFonts w:ascii="Times New Roman" w:eastAsia="Tekton" w:hAnsi="Times New Roman"/>
          <w:sz w:val="28"/>
          <w:szCs w:val="28"/>
        </w:rPr>
        <w:t xml:space="preserve"> och Ann ut vandringspriser som erövrats vid Hallands </w:t>
      </w:r>
      <w:r>
        <w:rPr>
          <w:rFonts w:ascii="Times New Roman" w:eastAsia="Tekton" w:hAnsi="Times New Roman"/>
          <w:sz w:val="28"/>
          <w:szCs w:val="28"/>
        </w:rPr>
        <w:t>Taxklubbs aktiviteter under 2022</w:t>
      </w:r>
      <w:r w:rsidR="000867E3" w:rsidRPr="000867E3">
        <w:rPr>
          <w:rFonts w:ascii="Times New Roman" w:eastAsia="Tekton" w:hAnsi="Times New Roman"/>
          <w:sz w:val="28"/>
          <w:szCs w:val="28"/>
        </w:rPr>
        <w:t>, vilket framgår av verksamhetsberättelsen.</w:t>
      </w:r>
    </w:p>
    <w:p w14:paraId="279B4208" w14:textId="77777777" w:rsidR="00B05D5E" w:rsidRPr="009C4523" w:rsidRDefault="00B05D5E">
      <w:pPr>
        <w:rPr>
          <w:color w:val="C00000"/>
        </w:rPr>
      </w:pPr>
    </w:p>
    <w:p w14:paraId="0A40FB0F" w14:textId="77777777" w:rsidR="00B05D5E" w:rsidRPr="009C4523" w:rsidRDefault="00B05D5E">
      <w:pPr>
        <w:rPr>
          <w:color w:val="C00000"/>
        </w:rPr>
      </w:pPr>
    </w:p>
    <w:p w14:paraId="79EC333B" w14:textId="77777777" w:rsidR="00B05D5E" w:rsidRPr="00F62590" w:rsidRDefault="00CA3470">
      <w:r>
        <w:rPr>
          <w:rFonts w:ascii="Times New Roman" w:hAnsi="Times New Roman"/>
          <w:b/>
          <w:sz w:val="32"/>
          <w:u w:val="single"/>
        </w:rPr>
        <w:t>Verksamheten år 2023</w:t>
      </w:r>
      <w:r w:rsidR="006D445D" w:rsidRPr="00F62590">
        <w:rPr>
          <w:rFonts w:ascii="Times New Roman" w:hAnsi="Times New Roman"/>
          <w:b/>
          <w:sz w:val="32"/>
          <w:u w:val="single"/>
        </w:rPr>
        <w:t>.</w:t>
      </w:r>
    </w:p>
    <w:p w14:paraId="757654E4" w14:textId="77777777" w:rsidR="00B05D5E" w:rsidRPr="00F62590" w:rsidRDefault="00B05D5E">
      <w:pPr>
        <w:ind w:left="-425"/>
      </w:pPr>
    </w:p>
    <w:p w14:paraId="57A3B5C6" w14:textId="665FE385" w:rsidR="00B05D5E" w:rsidRPr="00F62590" w:rsidRDefault="006D445D">
      <w:r w:rsidRPr="00F62590">
        <w:rPr>
          <w:rFonts w:ascii="Times New Roman" w:hAnsi="Times New Roman"/>
          <w:sz w:val="28"/>
        </w:rPr>
        <w:t xml:space="preserve">Styrelsen </w:t>
      </w:r>
      <w:r w:rsidR="00CA3470">
        <w:rPr>
          <w:rFonts w:ascii="Times New Roman" w:hAnsi="Times New Roman"/>
          <w:sz w:val="28"/>
        </w:rPr>
        <w:t xml:space="preserve">har under verksamhetsåret haft </w:t>
      </w:r>
      <w:r w:rsidR="002D7825">
        <w:rPr>
          <w:rFonts w:ascii="Times New Roman" w:hAnsi="Times New Roman"/>
          <w:sz w:val="28"/>
        </w:rPr>
        <w:t>2</w:t>
      </w:r>
      <w:r w:rsidRPr="00F62590">
        <w:rPr>
          <w:rFonts w:ascii="Times New Roman" w:hAnsi="Times New Roman"/>
          <w:sz w:val="28"/>
        </w:rPr>
        <w:t xml:space="preserve"> protokollförda sammanträden.</w:t>
      </w:r>
    </w:p>
    <w:p w14:paraId="3E814C04" w14:textId="55EA6077" w:rsidR="00B05D5E" w:rsidRPr="00F62590" w:rsidRDefault="006D445D">
      <w:r w:rsidRPr="00F62590">
        <w:rPr>
          <w:rFonts w:ascii="Times New Roman" w:hAnsi="Times New Roman"/>
          <w:sz w:val="28"/>
        </w:rPr>
        <w:t>Medle</w:t>
      </w:r>
      <w:r w:rsidR="00CA3470">
        <w:rPr>
          <w:rFonts w:ascii="Times New Roman" w:hAnsi="Times New Roman"/>
          <w:sz w:val="28"/>
        </w:rPr>
        <w:t xml:space="preserve">msantalet var vid årsskiftet </w:t>
      </w:r>
      <w:r w:rsidR="00DD0CCC">
        <w:rPr>
          <w:rFonts w:ascii="Times New Roman" w:hAnsi="Times New Roman"/>
          <w:sz w:val="28"/>
        </w:rPr>
        <w:t>230</w:t>
      </w:r>
      <w:r w:rsidR="00DD0CCC" w:rsidRPr="00F62590">
        <w:rPr>
          <w:rFonts w:ascii="Times New Roman" w:hAnsi="Times New Roman"/>
          <w:sz w:val="28"/>
        </w:rPr>
        <w:t>. En</w:t>
      </w:r>
      <w:r w:rsidRPr="00F62590">
        <w:rPr>
          <w:rFonts w:ascii="Times New Roman" w:hAnsi="Times New Roman"/>
          <w:sz w:val="28"/>
        </w:rPr>
        <w:t xml:space="preserve"> ökning mot föregående år.</w:t>
      </w:r>
    </w:p>
    <w:p w14:paraId="014DFC31" w14:textId="7D536D20" w:rsidR="00B05D5E" w:rsidRPr="00F62590" w:rsidRDefault="006D445D">
      <w:r w:rsidRPr="00F62590">
        <w:rPr>
          <w:rFonts w:ascii="Times New Roman" w:hAnsi="Times New Roman"/>
          <w:sz w:val="28"/>
        </w:rPr>
        <w:t>En önskan är</w:t>
      </w:r>
      <w:r w:rsidR="00461AB5" w:rsidRPr="00F62590">
        <w:rPr>
          <w:rFonts w:ascii="Times New Roman" w:hAnsi="Times New Roman"/>
          <w:sz w:val="28"/>
        </w:rPr>
        <w:t xml:space="preserve"> att uppfödare tar och fyller direkt</w:t>
      </w:r>
      <w:r w:rsidRPr="00F62590">
        <w:rPr>
          <w:rFonts w:ascii="Times New Roman" w:hAnsi="Times New Roman"/>
          <w:sz w:val="28"/>
        </w:rPr>
        <w:t xml:space="preserve"> frå</w:t>
      </w:r>
      <w:r w:rsidR="00461AB5" w:rsidRPr="00F62590">
        <w:rPr>
          <w:rFonts w:ascii="Times New Roman" w:hAnsi="Times New Roman"/>
          <w:sz w:val="28"/>
        </w:rPr>
        <w:t xml:space="preserve">n Svenska Taxklubbens hemsida. </w:t>
      </w:r>
      <w:r w:rsidRPr="00F62590">
        <w:rPr>
          <w:rFonts w:ascii="Times New Roman" w:hAnsi="Times New Roman"/>
          <w:sz w:val="28"/>
        </w:rPr>
        <w:t xml:space="preserve"> Alternativ tar kontakt med Ann Bengtsson. Och upplyser de nya valpköparna om medlemskap i Svenska Taxklubben, och informerar att </w:t>
      </w:r>
      <w:r w:rsidR="002D7825" w:rsidRPr="00F62590">
        <w:rPr>
          <w:rFonts w:ascii="Times New Roman" w:hAnsi="Times New Roman"/>
          <w:sz w:val="28"/>
        </w:rPr>
        <w:t>1: a</w:t>
      </w:r>
      <w:r w:rsidRPr="00F62590">
        <w:rPr>
          <w:rFonts w:ascii="Times New Roman" w:hAnsi="Times New Roman"/>
          <w:sz w:val="28"/>
        </w:rPr>
        <w:t xml:space="preserve"> året är gratis om de inte tidigare varit medlemmar.</w:t>
      </w:r>
      <w:r w:rsidR="00CA3470">
        <w:rPr>
          <w:rFonts w:ascii="Times New Roman" w:hAnsi="Times New Roman"/>
          <w:sz w:val="28"/>
        </w:rPr>
        <w:t xml:space="preserve"> Detta kan göras direkt på Svenska Taxklubbens hemsida.</w:t>
      </w:r>
    </w:p>
    <w:p w14:paraId="27D082E6" w14:textId="77777777" w:rsidR="00B05D5E" w:rsidRPr="00F62590" w:rsidRDefault="00B05D5E"/>
    <w:p w14:paraId="053A73A6" w14:textId="77777777" w:rsidR="00B05D5E" w:rsidRPr="00F62590" w:rsidRDefault="006D445D">
      <w:r w:rsidRPr="00F62590">
        <w:rPr>
          <w:rFonts w:ascii="Times New Roman" w:hAnsi="Times New Roman"/>
          <w:b/>
          <w:sz w:val="32"/>
          <w:u w:val="single"/>
        </w:rPr>
        <w:t>Viltspårskurser.</w:t>
      </w:r>
    </w:p>
    <w:p w14:paraId="2E7347DD" w14:textId="77777777" w:rsidR="00B05D5E" w:rsidRPr="00F62590" w:rsidRDefault="00B05D5E">
      <w:pPr>
        <w:ind w:left="-425"/>
      </w:pPr>
    </w:p>
    <w:p w14:paraId="1798ACFC" w14:textId="77777777" w:rsidR="00B05D5E" w:rsidRPr="00F62590" w:rsidRDefault="006D445D">
      <w:r w:rsidRPr="00F62590">
        <w:rPr>
          <w:rFonts w:ascii="Times New Roman" w:hAnsi="Times New Roman"/>
          <w:sz w:val="28"/>
        </w:rPr>
        <w:t>Ett 20 tal hundar har deltagit på viltspårskurser i Sibbarp.</w:t>
      </w:r>
    </w:p>
    <w:p w14:paraId="69637745" w14:textId="2A7F04D8" w:rsidR="00B05D5E" w:rsidRPr="00F62590" w:rsidRDefault="006D445D" w:rsidP="003E51ED">
      <w:pPr>
        <w:rPr>
          <w:rFonts w:ascii="Times New Roman" w:hAnsi="Times New Roman"/>
          <w:sz w:val="28"/>
        </w:rPr>
      </w:pPr>
      <w:r w:rsidRPr="00F62590">
        <w:rPr>
          <w:rFonts w:ascii="Times New Roman" w:hAnsi="Times New Roman"/>
          <w:b/>
          <w:sz w:val="28"/>
          <w:u w:val="single"/>
        </w:rPr>
        <w:br/>
      </w:r>
    </w:p>
    <w:p w14:paraId="27E3725A" w14:textId="77777777" w:rsidR="00B05D5E" w:rsidRDefault="00B05D5E"/>
    <w:p w14:paraId="5BA6A9D4" w14:textId="77777777" w:rsidR="00B05D5E" w:rsidRDefault="00B05D5E">
      <w:pPr>
        <w:jc w:val="center"/>
      </w:pPr>
    </w:p>
    <w:p w14:paraId="23CE20A1" w14:textId="77777777" w:rsidR="00B05D5E" w:rsidRDefault="006D445D">
      <w:pPr>
        <w:jc w:val="center"/>
      </w:pPr>
      <w:r>
        <w:rPr>
          <w:noProof/>
        </w:rPr>
        <w:lastRenderedPageBreak/>
        <w:drawing>
          <wp:inline distT="0" distB="0" distL="0" distR="0" wp14:anchorId="619E381A" wp14:editId="0DDB23F3">
            <wp:extent cx="1933581" cy="1123953"/>
            <wp:effectExtent l="0" t="0" r="0" b="0"/>
            <wp:docPr id="1" name="Bild 1" descr="C:\Users\Ann\Desktop\Tax\images0N8USV0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933581" cy="1123953"/>
                    </a:xfrm>
                    <a:prstGeom prst="rect">
                      <a:avLst/>
                    </a:prstGeom>
                    <a:noFill/>
                    <a:ln>
                      <a:noFill/>
                      <a:prstDash/>
                    </a:ln>
                  </pic:spPr>
                </pic:pic>
              </a:graphicData>
            </a:graphic>
          </wp:inline>
        </w:drawing>
      </w:r>
    </w:p>
    <w:p w14:paraId="35C68892" w14:textId="77777777" w:rsidR="00B05D5E" w:rsidRDefault="00B05D5E">
      <w:pPr>
        <w:ind w:left="-45"/>
        <w:rPr>
          <w:rFonts w:ascii="Times New Roman" w:hAnsi="Times New Roman"/>
          <w:b/>
          <w:sz w:val="32"/>
          <w:u w:val="single"/>
        </w:rPr>
      </w:pPr>
    </w:p>
    <w:p w14:paraId="1C7218D7" w14:textId="77777777" w:rsidR="00B05D5E" w:rsidRDefault="00B05D5E">
      <w:pPr>
        <w:ind w:left="-45"/>
        <w:rPr>
          <w:rFonts w:ascii="Times New Roman" w:hAnsi="Times New Roman"/>
          <w:b/>
          <w:sz w:val="32"/>
          <w:u w:val="single"/>
        </w:rPr>
      </w:pPr>
    </w:p>
    <w:p w14:paraId="602FB4BD" w14:textId="77777777" w:rsidR="00B05D5E" w:rsidRPr="00F62590" w:rsidRDefault="00B05D5E">
      <w:pPr>
        <w:ind w:left="-45"/>
        <w:rPr>
          <w:rFonts w:ascii="Times New Roman" w:hAnsi="Times New Roman"/>
          <w:b/>
          <w:sz w:val="32"/>
          <w:u w:val="single"/>
        </w:rPr>
      </w:pPr>
    </w:p>
    <w:p w14:paraId="21359F30" w14:textId="77777777" w:rsidR="00B05D5E" w:rsidRPr="00DC68C9" w:rsidRDefault="006D445D">
      <w:pPr>
        <w:ind w:left="-45"/>
      </w:pPr>
      <w:r w:rsidRPr="00DC68C9">
        <w:rPr>
          <w:rFonts w:ascii="Times New Roman" w:hAnsi="Times New Roman"/>
          <w:b/>
          <w:sz w:val="32"/>
          <w:u w:val="single"/>
        </w:rPr>
        <w:t>Ordinarie drevprov.</w:t>
      </w:r>
    </w:p>
    <w:p w14:paraId="2128B6D4" w14:textId="77777777" w:rsidR="00B05D5E" w:rsidRPr="00DC68C9" w:rsidRDefault="00B05D5E"/>
    <w:p w14:paraId="31FA93F2" w14:textId="08B7F561" w:rsidR="00B05D5E" w:rsidRPr="00127835" w:rsidRDefault="003C3FE0">
      <w:pPr>
        <w:ind w:left="-15"/>
      </w:pPr>
      <w:r w:rsidRPr="00DC68C9">
        <w:rPr>
          <w:rFonts w:ascii="Times New Roman" w:hAnsi="Times New Roman"/>
          <w:sz w:val="28"/>
        </w:rPr>
        <w:t>I v</w:t>
      </w:r>
      <w:r w:rsidR="00F62590" w:rsidRPr="00DC68C9">
        <w:rPr>
          <w:rFonts w:ascii="Times New Roman" w:hAnsi="Times New Roman"/>
          <w:sz w:val="28"/>
        </w:rPr>
        <w:t xml:space="preserve">årt ordinarie drevprov den </w:t>
      </w:r>
      <w:r w:rsidR="00DC68C9" w:rsidRPr="00DC68C9">
        <w:rPr>
          <w:rFonts w:ascii="Times New Roman" w:hAnsi="Times New Roman"/>
          <w:sz w:val="28"/>
        </w:rPr>
        <w:t>20–24</w:t>
      </w:r>
      <w:r w:rsidRPr="00DC68C9">
        <w:rPr>
          <w:rFonts w:ascii="Times New Roman" w:hAnsi="Times New Roman"/>
          <w:sz w:val="28"/>
        </w:rPr>
        <w:t xml:space="preserve"> november.</w:t>
      </w:r>
      <w:r w:rsidR="00F62590" w:rsidRPr="00CA3470">
        <w:rPr>
          <w:rFonts w:ascii="Times New Roman" w:hAnsi="Times New Roman"/>
          <w:color w:val="FF0000"/>
          <w:sz w:val="28"/>
        </w:rPr>
        <w:t xml:space="preserve"> </w:t>
      </w:r>
      <w:r w:rsidR="00F62590" w:rsidRPr="00DC68C9">
        <w:rPr>
          <w:rFonts w:ascii="Times New Roman" w:hAnsi="Times New Roman"/>
          <w:sz w:val="28"/>
        </w:rPr>
        <w:t>Med 1</w:t>
      </w:r>
      <w:r w:rsidR="00127835" w:rsidRPr="00DC68C9">
        <w:rPr>
          <w:rFonts w:ascii="Times New Roman" w:hAnsi="Times New Roman"/>
          <w:sz w:val="28"/>
        </w:rPr>
        <w:t>0</w:t>
      </w:r>
      <w:r w:rsidR="00F62590" w:rsidRPr="00DC68C9">
        <w:rPr>
          <w:rFonts w:ascii="Times New Roman" w:hAnsi="Times New Roman"/>
          <w:sz w:val="28"/>
        </w:rPr>
        <w:t xml:space="preserve"> st anmälda hundar 10 st</w:t>
      </w:r>
      <w:r w:rsidR="00F62590" w:rsidRPr="00CA3470">
        <w:rPr>
          <w:rFonts w:ascii="Times New Roman" w:hAnsi="Times New Roman"/>
          <w:color w:val="FF0000"/>
          <w:sz w:val="28"/>
        </w:rPr>
        <w:t xml:space="preserve"> </w:t>
      </w:r>
      <w:r w:rsidR="00F62590" w:rsidRPr="00127835">
        <w:rPr>
          <w:rFonts w:ascii="Times New Roman" w:hAnsi="Times New Roman"/>
          <w:sz w:val="28"/>
        </w:rPr>
        <w:t>startade</w:t>
      </w:r>
      <w:r w:rsidR="00127835" w:rsidRPr="00127835">
        <w:rPr>
          <w:rFonts w:ascii="Times New Roman" w:hAnsi="Times New Roman"/>
          <w:sz w:val="28"/>
        </w:rPr>
        <w:t xml:space="preserve"> med</w:t>
      </w:r>
      <w:r w:rsidR="00F62590" w:rsidRPr="00127835">
        <w:rPr>
          <w:rFonts w:ascii="Times New Roman" w:hAnsi="Times New Roman"/>
          <w:sz w:val="28"/>
        </w:rPr>
        <w:t xml:space="preserve"> </w:t>
      </w:r>
      <w:r w:rsidR="00127835" w:rsidRPr="00127835">
        <w:rPr>
          <w:rFonts w:ascii="Times New Roman" w:hAnsi="Times New Roman"/>
          <w:sz w:val="28"/>
        </w:rPr>
        <w:t>10</w:t>
      </w:r>
      <w:r w:rsidR="00F62590" w:rsidRPr="00127835">
        <w:rPr>
          <w:rFonts w:ascii="Times New Roman" w:hAnsi="Times New Roman"/>
          <w:sz w:val="28"/>
        </w:rPr>
        <w:t xml:space="preserve"> st </w:t>
      </w:r>
      <w:r w:rsidR="00D364AA" w:rsidRPr="00127835">
        <w:rPr>
          <w:rFonts w:ascii="Times New Roman" w:hAnsi="Times New Roman"/>
          <w:sz w:val="28"/>
        </w:rPr>
        <w:t>1: a</w:t>
      </w:r>
      <w:r w:rsidR="00F62590" w:rsidRPr="00127835">
        <w:rPr>
          <w:rFonts w:ascii="Times New Roman" w:hAnsi="Times New Roman"/>
          <w:sz w:val="28"/>
        </w:rPr>
        <w:t xml:space="preserve"> pris</w:t>
      </w:r>
      <w:r w:rsidR="00127835" w:rsidRPr="00127835">
        <w:rPr>
          <w:rFonts w:ascii="Times New Roman" w:hAnsi="Times New Roman"/>
          <w:sz w:val="28"/>
        </w:rPr>
        <w:t>.</w:t>
      </w:r>
    </w:p>
    <w:p w14:paraId="750A75D7" w14:textId="20E53363" w:rsidR="00B05D5E" w:rsidRPr="00662DC0" w:rsidRDefault="006D445D">
      <w:pPr>
        <w:tabs>
          <w:tab w:val="right" w:pos="4237"/>
          <w:tab w:val="left" w:pos="4947"/>
          <w:tab w:val="right" w:pos="7640"/>
        </w:tabs>
        <w:ind w:left="-15"/>
        <w:rPr>
          <w:rFonts w:ascii="Times New Roman" w:hAnsi="Times New Roman"/>
          <w:sz w:val="28"/>
          <w:szCs w:val="28"/>
        </w:rPr>
      </w:pPr>
      <w:r w:rsidRPr="00DC68C9">
        <w:rPr>
          <w:rFonts w:ascii="Times New Roman" w:hAnsi="Times New Roman"/>
          <w:sz w:val="28"/>
        </w:rPr>
        <w:t>Pro</w:t>
      </w:r>
      <w:r w:rsidR="003C3FE0" w:rsidRPr="00DC68C9">
        <w:rPr>
          <w:rFonts w:ascii="Times New Roman" w:hAnsi="Times New Roman"/>
          <w:sz w:val="28"/>
        </w:rPr>
        <w:t>vets bästa hund blev</w:t>
      </w:r>
      <w:r w:rsidR="00127835" w:rsidRPr="00DC68C9">
        <w:rPr>
          <w:rFonts w:ascii="Segoe UI" w:hAnsi="Segoe UI" w:cs="Segoe UI"/>
          <w:shd w:val="clear" w:color="auto" w:fill="FFFFFF"/>
        </w:rPr>
        <w:t xml:space="preserve"> </w:t>
      </w:r>
      <w:r w:rsidR="00127835" w:rsidRPr="00DC68C9">
        <w:rPr>
          <w:rFonts w:ascii="Times New Roman" w:hAnsi="Times New Roman"/>
          <w:sz w:val="28"/>
          <w:szCs w:val="28"/>
          <w:shd w:val="clear" w:color="auto" w:fill="FFFFFF"/>
        </w:rPr>
        <w:t>Jonna av Siradachs</w:t>
      </w:r>
      <w:r w:rsidR="003C3FE0" w:rsidRPr="00DC68C9">
        <w:rPr>
          <w:rFonts w:ascii="Times New Roman" w:hAnsi="Times New Roman"/>
          <w:sz w:val="28"/>
        </w:rPr>
        <w:t xml:space="preserve"> </w:t>
      </w:r>
      <w:r w:rsidR="003C3FE0" w:rsidRPr="00DC68C9">
        <w:rPr>
          <w:rFonts w:ascii="Times New Roman" w:hAnsi="Times New Roman"/>
          <w:sz w:val="28"/>
          <w:szCs w:val="28"/>
          <w:shd w:val="clear" w:color="auto" w:fill="FFFFFF"/>
        </w:rPr>
        <w:t xml:space="preserve">Äg. </w:t>
      </w:r>
      <w:r w:rsidR="00127835" w:rsidRPr="00662DC0">
        <w:rPr>
          <w:rFonts w:ascii="Times New Roman" w:hAnsi="Times New Roman"/>
          <w:sz w:val="28"/>
          <w:szCs w:val="28"/>
          <w:shd w:val="clear" w:color="auto" w:fill="FFFFFF"/>
        </w:rPr>
        <w:t>Stig Larsson</w:t>
      </w:r>
      <w:r w:rsidR="003C3FE0" w:rsidRPr="00662DC0">
        <w:rPr>
          <w:rFonts w:ascii="Times New Roman" w:hAnsi="Times New Roman"/>
          <w:sz w:val="28"/>
          <w:szCs w:val="28"/>
          <w:shd w:val="clear" w:color="auto" w:fill="FFFFFF"/>
        </w:rPr>
        <w:t xml:space="preserve"> 5</w:t>
      </w:r>
      <w:r w:rsidR="00127835" w:rsidRPr="00662DC0">
        <w:rPr>
          <w:rFonts w:ascii="Times New Roman" w:hAnsi="Times New Roman"/>
          <w:sz w:val="28"/>
          <w:szCs w:val="28"/>
          <w:shd w:val="clear" w:color="auto" w:fill="FFFFFF"/>
        </w:rPr>
        <w:t>1</w:t>
      </w:r>
      <w:r w:rsidR="003C3FE0" w:rsidRPr="00662DC0">
        <w:rPr>
          <w:rFonts w:ascii="Times New Roman" w:hAnsi="Times New Roman"/>
          <w:sz w:val="28"/>
          <w:szCs w:val="28"/>
          <w:shd w:val="clear" w:color="auto" w:fill="FFFFFF"/>
        </w:rPr>
        <w:t>p.1a rå</w:t>
      </w:r>
    </w:p>
    <w:p w14:paraId="2D57AB86" w14:textId="2766650D" w:rsidR="00B05D5E" w:rsidRPr="00662DC0" w:rsidRDefault="00DD0CCC">
      <w:pPr>
        <w:tabs>
          <w:tab w:val="right" w:pos="4237"/>
          <w:tab w:val="left" w:pos="4947"/>
          <w:tab w:val="right" w:pos="7640"/>
        </w:tabs>
        <w:ind w:left="-15"/>
        <w:rPr>
          <w:rFonts w:ascii="Times New Roman" w:hAnsi="Times New Roman"/>
          <w:sz w:val="28"/>
          <w:szCs w:val="28"/>
        </w:rPr>
      </w:pPr>
      <w:r w:rsidRPr="00662DC0">
        <w:rPr>
          <w:rFonts w:ascii="Times New Roman" w:hAnsi="Times New Roman"/>
          <w:sz w:val="28"/>
          <w:szCs w:val="28"/>
        </w:rPr>
        <w:t>2: a</w:t>
      </w:r>
      <w:r w:rsidR="00190FD3" w:rsidRPr="00662DC0">
        <w:rPr>
          <w:rFonts w:ascii="Times New Roman" w:hAnsi="Times New Roman"/>
          <w:sz w:val="28"/>
          <w:szCs w:val="28"/>
        </w:rPr>
        <w:t>:</w:t>
      </w:r>
      <w:r w:rsidR="00127835" w:rsidRPr="00662DC0">
        <w:rPr>
          <w:rFonts w:ascii="Times New Roman" w:hAnsi="Times New Roman"/>
          <w:sz w:val="28"/>
          <w:szCs w:val="28"/>
          <w:shd w:val="clear" w:color="auto" w:fill="FFFFFF"/>
        </w:rPr>
        <w:t xml:space="preserve"> Mariebergs Attack</w:t>
      </w:r>
      <w:r w:rsidR="00190FD3" w:rsidRPr="00662DC0">
        <w:rPr>
          <w:rFonts w:ascii="Times New Roman" w:hAnsi="Times New Roman"/>
          <w:sz w:val="28"/>
          <w:szCs w:val="28"/>
        </w:rPr>
        <w:t xml:space="preserve"> </w:t>
      </w:r>
      <w:r w:rsidR="003C3FE0" w:rsidRPr="00662DC0">
        <w:rPr>
          <w:rFonts w:ascii="Times New Roman" w:hAnsi="Times New Roman"/>
          <w:sz w:val="28"/>
          <w:szCs w:val="28"/>
          <w:shd w:val="clear" w:color="auto" w:fill="FFFFFF"/>
        </w:rPr>
        <w:t xml:space="preserve">Äg. </w:t>
      </w:r>
      <w:r w:rsidR="00127835" w:rsidRPr="00662DC0">
        <w:rPr>
          <w:rFonts w:ascii="Times New Roman" w:hAnsi="Times New Roman"/>
          <w:sz w:val="28"/>
          <w:szCs w:val="28"/>
          <w:shd w:val="clear" w:color="auto" w:fill="FFFFFF"/>
        </w:rPr>
        <w:t>Daniel Svensson</w:t>
      </w:r>
      <w:r w:rsidR="003C3FE0" w:rsidRPr="00662DC0">
        <w:rPr>
          <w:rFonts w:ascii="Times New Roman" w:hAnsi="Times New Roman"/>
          <w:sz w:val="28"/>
          <w:szCs w:val="28"/>
          <w:shd w:val="clear" w:color="auto" w:fill="FFFFFF"/>
        </w:rPr>
        <w:t xml:space="preserve"> </w:t>
      </w:r>
      <w:r w:rsidR="00127835" w:rsidRPr="00662DC0">
        <w:rPr>
          <w:rFonts w:ascii="Times New Roman" w:hAnsi="Times New Roman"/>
          <w:sz w:val="28"/>
          <w:szCs w:val="28"/>
          <w:shd w:val="clear" w:color="auto" w:fill="FFFFFF"/>
        </w:rPr>
        <w:t>48</w:t>
      </w:r>
      <w:r w:rsidR="003C3FE0" w:rsidRPr="00662DC0">
        <w:rPr>
          <w:rFonts w:ascii="Times New Roman" w:hAnsi="Times New Roman"/>
          <w:sz w:val="28"/>
          <w:szCs w:val="28"/>
          <w:shd w:val="clear" w:color="auto" w:fill="FFFFFF"/>
        </w:rPr>
        <w:t>p, 1a rå</w:t>
      </w:r>
      <w:r w:rsidR="006D445D" w:rsidRPr="00662DC0">
        <w:rPr>
          <w:rFonts w:ascii="Times New Roman" w:hAnsi="Times New Roman"/>
          <w:sz w:val="28"/>
          <w:szCs w:val="28"/>
        </w:rPr>
        <w:t xml:space="preserve">                                                                                                                                                             </w:t>
      </w:r>
    </w:p>
    <w:p w14:paraId="175BF53F" w14:textId="06A630AE" w:rsidR="00B05D5E" w:rsidRDefault="00DD0CCC">
      <w:pPr>
        <w:tabs>
          <w:tab w:val="right" w:pos="4237"/>
          <w:tab w:val="left" w:pos="4947"/>
          <w:tab w:val="right" w:pos="7640"/>
        </w:tabs>
        <w:ind w:left="-15"/>
        <w:rPr>
          <w:rFonts w:ascii="Times New Roman" w:hAnsi="Times New Roman"/>
          <w:sz w:val="28"/>
          <w:szCs w:val="28"/>
          <w:shd w:val="clear" w:color="auto" w:fill="FFFFFF"/>
        </w:rPr>
      </w:pPr>
      <w:r w:rsidRPr="00DC68C9">
        <w:rPr>
          <w:rFonts w:ascii="Times New Roman" w:hAnsi="Times New Roman"/>
          <w:sz w:val="28"/>
        </w:rPr>
        <w:t>3: a</w:t>
      </w:r>
      <w:r w:rsidR="006D445D" w:rsidRPr="00DC68C9">
        <w:rPr>
          <w:rFonts w:ascii="Times New Roman" w:hAnsi="Times New Roman"/>
          <w:sz w:val="28"/>
        </w:rPr>
        <w:t xml:space="preserve">: </w:t>
      </w:r>
      <w:r w:rsidR="00127835" w:rsidRPr="00DC68C9">
        <w:rPr>
          <w:rFonts w:ascii="Times New Roman" w:hAnsi="Times New Roman"/>
          <w:sz w:val="28"/>
          <w:szCs w:val="28"/>
          <w:shd w:val="clear" w:color="auto" w:fill="FFFFFF"/>
        </w:rPr>
        <w:t xml:space="preserve">Clinton </w:t>
      </w:r>
      <w:r w:rsidR="003C3FE0" w:rsidRPr="00DC68C9">
        <w:rPr>
          <w:rFonts w:ascii="Times New Roman" w:hAnsi="Times New Roman"/>
          <w:sz w:val="28"/>
          <w:szCs w:val="28"/>
          <w:shd w:val="clear" w:color="auto" w:fill="FFFFFF"/>
        </w:rPr>
        <w:t xml:space="preserve">Äg </w:t>
      </w:r>
      <w:r w:rsidR="00127835" w:rsidRPr="00DC68C9">
        <w:rPr>
          <w:rFonts w:ascii="Times New Roman" w:hAnsi="Times New Roman"/>
          <w:sz w:val="28"/>
          <w:szCs w:val="28"/>
          <w:shd w:val="clear" w:color="auto" w:fill="FFFFFF"/>
        </w:rPr>
        <w:t xml:space="preserve">Tommy Samuelsson </w:t>
      </w:r>
      <w:r w:rsidR="003C3FE0" w:rsidRPr="00DC68C9">
        <w:rPr>
          <w:rFonts w:ascii="Times New Roman" w:hAnsi="Times New Roman"/>
          <w:sz w:val="28"/>
          <w:szCs w:val="28"/>
          <w:shd w:val="clear" w:color="auto" w:fill="FFFFFF"/>
        </w:rPr>
        <w:t>4</w:t>
      </w:r>
      <w:r w:rsidR="00127835" w:rsidRPr="00DC68C9">
        <w:rPr>
          <w:rFonts w:ascii="Times New Roman" w:hAnsi="Times New Roman"/>
          <w:sz w:val="28"/>
          <w:szCs w:val="28"/>
          <w:shd w:val="clear" w:color="auto" w:fill="FFFFFF"/>
        </w:rPr>
        <w:t>8</w:t>
      </w:r>
      <w:r w:rsidR="003C3FE0" w:rsidRPr="00DC68C9">
        <w:rPr>
          <w:rFonts w:ascii="Times New Roman" w:hAnsi="Times New Roman"/>
          <w:sz w:val="28"/>
          <w:szCs w:val="28"/>
          <w:shd w:val="clear" w:color="auto" w:fill="FFFFFF"/>
        </w:rPr>
        <w:t>p.1a rå.</w:t>
      </w:r>
    </w:p>
    <w:p w14:paraId="30A64539" w14:textId="77777777" w:rsidR="00B779C3" w:rsidRPr="00DC68C9" w:rsidRDefault="00B779C3">
      <w:pPr>
        <w:tabs>
          <w:tab w:val="right" w:pos="4237"/>
          <w:tab w:val="left" w:pos="4947"/>
          <w:tab w:val="right" w:pos="7640"/>
        </w:tabs>
        <w:ind w:left="-15"/>
        <w:rPr>
          <w:rFonts w:ascii="Times New Roman" w:hAnsi="Times New Roman"/>
          <w:sz w:val="28"/>
          <w:szCs w:val="28"/>
          <w:shd w:val="clear" w:color="auto" w:fill="FFFFFF"/>
        </w:rPr>
      </w:pPr>
    </w:p>
    <w:p w14:paraId="6992E580" w14:textId="77777777" w:rsidR="00B05D5E" w:rsidRPr="00CA3470" w:rsidRDefault="00B05D5E" w:rsidP="00DC68C9">
      <w:pPr>
        <w:tabs>
          <w:tab w:val="right" w:pos="4237"/>
          <w:tab w:val="left" w:pos="4947"/>
          <w:tab w:val="right" w:pos="7640"/>
        </w:tabs>
        <w:rPr>
          <w:color w:val="FF0000"/>
        </w:rPr>
      </w:pPr>
    </w:p>
    <w:p w14:paraId="437B47BA" w14:textId="77777777" w:rsidR="00B05D5E" w:rsidRPr="00EA46E6" w:rsidRDefault="006D445D">
      <w:pPr>
        <w:ind w:left="-15"/>
      </w:pPr>
      <w:r w:rsidRPr="00EA46E6">
        <w:rPr>
          <w:rFonts w:ascii="Times New Roman" w:hAnsi="Times New Roman"/>
          <w:b/>
          <w:sz w:val="32"/>
          <w:u w:val="single"/>
        </w:rPr>
        <w:t>Rörligt drevprov</w:t>
      </w:r>
      <w:r w:rsidRPr="00EA46E6">
        <w:rPr>
          <w:rFonts w:ascii="Times New Roman" w:hAnsi="Times New Roman"/>
          <w:b/>
          <w:sz w:val="28"/>
          <w:u w:val="single"/>
        </w:rPr>
        <w:t>.</w:t>
      </w:r>
      <w:r w:rsidRPr="00EA46E6">
        <w:rPr>
          <w:rFonts w:ascii="Times New Roman" w:hAnsi="Times New Roman"/>
          <w:b/>
          <w:sz w:val="28"/>
          <w:u w:val="single"/>
        </w:rPr>
        <w:br/>
      </w:r>
    </w:p>
    <w:p w14:paraId="6B7B7772" w14:textId="3254F398" w:rsidR="00B05D5E" w:rsidRPr="00EA46E6" w:rsidRDefault="006D445D">
      <w:pPr>
        <w:tabs>
          <w:tab w:val="right" w:pos="4237"/>
          <w:tab w:val="left" w:pos="4947"/>
          <w:tab w:val="right" w:pos="7640"/>
        </w:tabs>
        <w:ind w:left="-15"/>
      </w:pPr>
      <w:r w:rsidRPr="00EA46E6">
        <w:rPr>
          <w:rFonts w:ascii="Times New Roman" w:hAnsi="Times New Roman"/>
          <w:sz w:val="28"/>
        </w:rPr>
        <w:t xml:space="preserve">Vårt rörliga drevprov gick av stapeln </w:t>
      </w:r>
      <w:r w:rsidR="00662DC0">
        <w:rPr>
          <w:rFonts w:ascii="Times New Roman" w:hAnsi="Times New Roman"/>
          <w:sz w:val="28"/>
        </w:rPr>
        <w:t xml:space="preserve">1 oktober till 31 januari </w:t>
      </w:r>
      <w:r w:rsidR="00C821CF" w:rsidRPr="00EA46E6">
        <w:rPr>
          <w:rFonts w:ascii="Times New Roman" w:hAnsi="Times New Roman"/>
          <w:sz w:val="28"/>
        </w:rPr>
        <w:t xml:space="preserve">med </w:t>
      </w:r>
      <w:r w:rsidR="00EA46E6" w:rsidRPr="00EA46E6">
        <w:rPr>
          <w:rFonts w:ascii="Times New Roman" w:hAnsi="Times New Roman"/>
          <w:sz w:val="28"/>
        </w:rPr>
        <w:t>14</w:t>
      </w:r>
      <w:r w:rsidR="00C821CF" w:rsidRPr="00EA46E6">
        <w:rPr>
          <w:rFonts w:ascii="Times New Roman" w:hAnsi="Times New Roman"/>
          <w:sz w:val="28"/>
        </w:rPr>
        <w:t xml:space="preserve"> starter </w:t>
      </w:r>
      <w:r w:rsidR="00642B07" w:rsidRPr="00EA46E6">
        <w:rPr>
          <w:rFonts w:ascii="Times New Roman" w:hAnsi="Times New Roman"/>
          <w:sz w:val="28"/>
        </w:rPr>
        <w:t>o Bästa</w:t>
      </w:r>
      <w:r w:rsidRPr="00EA46E6">
        <w:rPr>
          <w:rFonts w:ascii="Times New Roman" w:hAnsi="Times New Roman"/>
          <w:sz w:val="28"/>
        </w:rPr>
        <w:t xml:space="preserve"> hund vid provet blev:</w:t>
      </w:r>
      <w:r w:rsidR="00EA46E6">
        <w:rPr>
          <w:rFonts w:ascii="Times New Roman" w:hAnsi="Times New Roman"/>
          <w:sz w:val="28"/>
        </w:rPr>
        <w:t xml:space="preserve"> SN</w:t>
      </w:r>
      <w:r w:rsidRPr="00EA46E6">
        <w:rPr>
          <w:rFonts w:ascii="Times New Roman" w:hAnsi="Times New Roman"/>
          <w:sz w:val="28"/>
        </w:rPr>
        <w:t xml:space="preserve"> </w:t>
      </w:r>
      <w:r w:rsidR="00EA46E6" w:rsidRPr="00EA46E6">
        <w:rPr>
          <w:rFonts w:ascii="Times New Roman" w:hAnsi="Times New Roman"/>
          <w:sz w:val="28"/>
        </w:rPr>
        <w:t>Jönsatorpets Cindi</w:t>
      </w:r>
      <w:r w:rsidR="00C821CF" w:rsidRPr="00EA46E6">
        <w:rPr>
          <w:rFonts w:ascii="Times New Roman" w:hAnsi="Times New Roman"/>
          <w:sz w:val="28"/>
          <w:szCs w:val="28"/>
          <w:shd w:val="clear" w:color="auto" w:fill="FFFFFF"/>
        </w:rPr>
        <w:t xml:space="preserve"> Äg. </w:t>
      </w:r>
      <w:r w:rsidR="00EA46E6" w:rsidRPr="00EA46E6">
        <w:rPr>
          <w:rFonts w:ascii="Times New Roman" w:hAnsi="Times New Roman"/>
          <w:sz w:val="28"/>
          <w:szCs w:val="28"/>
          <w:shd w:val="clear" w:color="auto" w:fill="FFFFFF"/>
        </w:rPr>
        <w:t>Thomas Nilsson</w:t>
      </w:r>
      <w:r w:rsidR="00742E0C">
        <w:rPr>
          <w:rFonts w:ascii="Times New Roman" w:hAnsi="Times New Roman"/>
          <w:sz w:val="28"/>
          <w:szCs w:val="28"/>
          <w:shd w:val="clear" w:color="auto" w:fill="FFFFFF"/>
        </w:rPr>
        <w:t xml:space="preserve">, 1a Räv </w:t>
      </w:r>
      <w:r w:rsidR="00C821CF" w:rsidRPr="00EA46E6">
        <w:rPr>
          <w:rFonts w:ascii="Times New Roman" w:hAnsi="Times New Roman"/>
          <w:sz w:val="28"/>
          <w:szCs w:val="28"/>
          <w:shd w:val="clear" w:color="auto" w:fill="FFFFFF"/>
        </w:rPr>
        <w:t>5</w:t>
      </w:r>
      <w:r w:rsidR="00EA46E6" w:rsidRPr="00EA46E6">
        <w:rPr>
          <w:rFonts w:ascii="Times New Roman" w:hAnsi="Times New Roman"/>
          <w:sz w:val="28"/>
          <w:szCs w:val="28"/>
          <w:shd w:val="clear" w:color="auto" w:fill="FFFFFF"/>
        </w:rPr>
        <w:t>1</w:t>
      </w:r>
      <w:r w:rsidRPr="00EA46E6">
        <w:rPr>
          <w:rFonts w:ascii="Times New Roman" w:hAnsi="Times New Roman"/>
          <w:sz w:val="28"/>
          <w:szCs w:val="28"/>
          <w:shd w:val="clear" w:color="auto" w:fill="FFFFFF"/>
        </w:rPr>
        <w:t>p.</w:t>
      </w:r>
    </w:p>
    <w:p w14:paraId="3E77F372" w14:textId="77777777"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Landagårdens Lyckliga Lotta Äg. Malin Bengtsson 49P.</w:t>
      </w:r>
    </w:p>
    <w:p w14:paraId="1AC33582" w14:textId="77777777"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Jönsatorpets Cindi Äg. Thomas Nilsson 49P.</w:t>
      </w:r>
    </w:p>
    <w:p w14:paraId="4DE86E94" w14:textId="1125D7C8"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Forsbojägarns Tage.Äg.</w:t>
      </w:r>
      <w:r>
        <w:rPr>
          <w:rFonts w:ascii="Times New Roman" w:hAnsi="Times New Roman"/>
          <w:color w:val="000000"/>
          <w:kern w:val="0"/>
          <w:sz w:val="28"/>
          <w:szCs w:val="28"/>
        </w:rPr>
        <w:t xml:space="preserve"> </w:t>
      </w:r>
      <w:r w:rsidRPr="00642B07">
        <w:rPr>
          <w:rFonts w:ascii="Times New Roman" w:hAnsi="Times New Roman"/>
          <w:color w:val="000000"/>
          <w:kern w:val="0"/>
          <w:sz w:val="28"/>
          <w:szCs w:val="28"/>
        </w:rPr>
        <w:t>Hans Karlsson  48P..</w:t>
      </w:r>
    </w:p>
    <w:p w14:paraId="68E70000" w14:textId="77777777"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Nyrells Harry.Äg. Viktor Andersson 47P</w:t>
      </w:r>
    </w:p>
    <w:p w14:paraId="00F7F0D9" w14:textId="77777777"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Murbergets Nelly Äg.Ingemar Johansson 45P.</w:t>
      </w:r>
    </w:p>
    <w:p w14:paraId="42DF5713" w14:textId="77777777"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Kjellströms Juni Äg. måns Magnusson 45P</w:t>
      </w:r>
    </w:p>
    <w:p w14:paraId="0D1C4E1F" w14:textId="2192A08C"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Ebbarps Våfflan. Äg</w:t>
      </w:r>
      <w:r>
        <w:rPr>
          <w:rFonts w:ascii="Times New Roman" w:hAnsi="Times New Roman"/>
          <w:color w:val="000000"/>
          <w:kern w:val="0"/>
          <w:sz w:val="28"/>
          <w:szCs w:val="28"/>
        </w:rPr>
        <w:t xml:space="preserve"> </w:t>
      </w:r>
      <w:r w:rsidRPr="00642B07">
        <w:rPr>
          <w:rFonts w:ascii="Times New Roman" w:hAnsi="Times New Roman"/>
          <w:color w:val="000000"/>
          <w:kern w:val="0"/>
          <w:sz w:val="28"/>
          <w:szCs w:val="28"/>
        </w:rPr>
        <w:t>.Karl Erik Amoor. 43P.</w:t>
      </w:r>
    </w:p>
    <w:p w14:paraId="11EDAE84" w14:textId="77777777"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Nyrells Isidor Äg. Göran Johansson. 43P</w:t>
      </w:r>
    </w:p>
    <w:p w14:paraId="664CBAB8" w14:textId="0244B9A5" w:rsidR="00642B07" w:rsidRP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Ztrumpan. Äg.</w:t>
      </w:r>
      <w:r>
        <w:rPr>
          <w:rFonts w:ascii="Times New Roman" w:hAnsi="Times New Roman"/>
          <w:color w:val="000000"/>
          <w:kern w:val="0"/>
          <w:sz w:val="28"/>
          <w:szCs w:val="28"/>
        </w:rPr>
        <w:t xml:space="preserve"> </w:t>
      </w:r>
      <w:r w:rsidRPr="00642B07">
        <w:rPr>
          <w:rFonts w:ascii="Times New Roman" w:hAnsi="Times New Roman"/>
          <w:color w:val="000000"/>
          <w:kern w:val="0"/>
          <w:sz w:val="28"/>
          <w:szCs w:val="28"/>
        </w:rPr>
        <w:t>Åsa Emanuelsson.42P</w:t>
      </w:r>
    </w:p>
    <w:p w14:paraId="28A40A99" w14:textId="45EE4B51" w:rsidR="00642B07" w:rsidRDefault="00642B07"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r w:rsidRPr="00642B07">
        <w:rPr>
          <w:rFonts w:ascii="Times New Roman" w:hAnsi="Times New Roman"/>
          <w:color w:val="000000"/>
          <w:kern w:val="0"/>
          <w:sz w:val="28"/>
          <w:szCs w:val="28"/>
        </w:rPr>
        <w:t>Korphålans Ida Äg. Siv&amp; Ann Bengtsson.</w:t>
      </w:r>
      <w:r>
        <w:rPr>
          <w:rFonts w:ascii="Times New Roman" w:hAnsi="Times New Roman"/>
          <w:color w:val="000000"/>
          <w:kern w:val="0"/>
          <w:sz w:val="28"/>
          <w:szCs w:val="28"/>
        </w:rPr>
        <w:t xml:space="preserve"> 42p.</w:t>
      </w:r>
    </w:p>
    <w:p w14:paraId="61CC445B" w14:textId="0E7D5EE8"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7AAE99EF" w14:textId="6FD7AA26"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3FA77595" w14:textId="10534FE5"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672CBFAF" w14:textId="3C9B894E"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35EF388C" w14:textId="5F005FEB"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2C6CA4FF" w14:textId="06E76C6E"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77376B49" w14:textId="53E425E1"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728E05DF" w14:textId="77777777" w:rsidR="00B779C3" w:rsidRDefault="00B779C3" w:rsidP="00642B07">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4361F0B7" w14:textId="7B2B4476" w:rsidR="00884000" w:rsidRPr="00642B07" w:rsidRDefault="00884000" w:rsidP="00B779C3">
      <w:pPr>
        <w:widowControl/>
        <w:shd w:val="clear" w:color="auto" w:fill="FFFFFF"/>
        <w:suppressAutoHyphens w:val="0"/>
        <w:overflowPunct/>
        <w:autoSpaceDE/>
        <w:autoSpaceDN/>
        <w:textAlignment w:val="auto"/>
        <w:rPr>
          <w:rFonts w:ascii="Times New Roman" w:hAnsi="Times New Roman"/>
          <w:color w:val="000000"/>
          <w:kern w:val="0"/>
          <w:sz w:val="28"/>
          <w:szCs w:val="28"/>
        </w:rPr>
      </w:pPr>
    </w:p>
    <w:p w14:paraId="43048685" w14:textId="77777777" w:rsidR="00B05D5E" w:rsidRDefault="00B05D5E"/>
    <w:p w14:paraId="1FA96659" w14:textId="77777777" w:rsidR="00B05D5E" w:rsidRPr="004E0FB1" w:rsidRDefault="006D445D">
      <w:r w:rsidRPr="004E0FB1">
        <w:rPr>
          <w:rFonts w:ascii="Times New Roman" w:hAnsi="Times New Roman"/>
          <w:b/>
          <w:sz w:val="32"/>
          <w:u w:val="single"/>
        </w:rPr>
        <w:lastRenderedPageBreak/>
        <w:t>Drev-SM.</w:t>
      </w:r>
    </w:p>
    <w:p w14:paraId="40C8297E" w14:textId="77777777" w:rsidR="00B05D5E" w:rsidRPr="004E0FB1" w:rsidRDefault="00B05D5E">
      <w:pPr>
        <w:ind w:left="-425"/>
      </w:pPr>
    </w:p>
    <w:p w14:paraId="59EC9359" w14:textId="77777777" w:rsidR="00381B50" w:rsidRDefault="004E0FB1" w:rsidP="00CA3470">
      <w:pPr>
        <w:rPr>
          <w:rFonts w:ascii="Times New Roman" w:hAnsi="Times New Roman"/>
          <w:sz w:val="28"/>
        </w:rPr>
      </w:pPr>
      <w:r w:rsidRPr="004E0FB1">
        <w:rPr>
          <w:rFonts w:ascii="Times New Roman" w:hAnsi="Times New Roman"/>
          <w:sz w:val="28"/>
        </w:rPr>
        <w:t xml:space="preserve">Årets Drev- SM avhölls </w:t>
      </w:r>
      <w:r>
        <w:rPr>
          <w:rFonts w:ascii="Times New Roman" w:hAnsi="Times New Roman"/>
          <w:sz w:val="28"/>
        </w:rPr>
        <w:t xml:space="preserve">på </w:t>
      </w:r>
      <w:r w:rsidR="00CA3470">
        <w:rPr>
          <w:rFonts w:ascii="Times New Roman" w:hAnsi="Times New Roman"/>
          <w:sz w:val="28"/>
        </w:rPr>
        <w:t>Norra</w:t>
      </w:r>
      <w:r w:rsidR="00381B50" w:rsidRPr="004E0FB1">
        <w:rPr>
          <w:rFonts w:ascii="Times New Roman" w:hAnsi="Times New Roman"/>
          <w:sz w:val="28"/>
        </w:rPr>
        <w:t xml:space="preserve"> TK vinnare blev.</w:t>
      </w:r>
    </w:p>
    <w:p w14:paraId="63DDAF99" w14:textId="0C55C0B7" w:rsidR="00CA3470" w:rsidRDefault="00DD0CCC" w:rsidP="00CA3470">
      <w:pPr>
        <w:rPr>
          <w:rFonts w:ascii="Times New Roman" w:hAnsi="Times New Roman"/>
          <w:sz w:val="28"/>
          <w:szCs w:val="28"/>
        </w:rPr>
      </w:pPr>
      <w:r w:rsidRPr="00CA3470">
        <w:rPr>
          <w:rFonts w:ascii="Times New Roman" w:hAnsi="Times New Roman"/>
          <w:sz w:val="28"/>
          <w:szCs w:val="28"/>
        </w:rPr>
        <w:t>1: a</w:t>
      </w:r>
      <w:r w:rsidR="00CA3470" w:rsidRPr="00CA3470">
        <w:rPr>
          <w:rFonts w:ascii="Times New Roman" w:hAnsi="Times New Roman"/>
          <w:sz w:val="28"/>
          <w:szCs w:val="28"/>
        </w:rPr>
        <w:t xml:space="preserve"> plats: Hälludden's Hugo, Skåne-Blekinge Taxklubb </w:t>
      </w:r>
      <w:r w:rsidRPr="00CA3470">
        <w:rPr>
          <w:rFonts w:ascii="Times New Roman" w:hAnsi="Times New Roman"/>
          <w:sz w:val="28"/>
          <w:szCs w:val="28"/>
        </w:rPr>
        <w:t>1: a</w:t>
      </w:r>
      <w:r w:rsidR="00CA3470" w:rsidRPr="00CA3470">
        <w:rPr>
          <w:rFonts w:ascii="Times New Roman" w:hAnsi="Times New Roman"/>
          <w:sz w:val="28"/>
          <w:szCs w:val="28"/>
        </w:rPr>
        <w:t xml:space="preserve"> pris Rå, 50 EP Ägare: Hampus Svensson, Lyckeby</w:t>
      </w:r>
      <w:r w:rsidR="00CA3470">
        <w:rPr>
          <w:rFonts w:ascii="Times New Roman" w:hAnsi="Times New Roman"/>
          <w:sz w:val="28"/>
          <w:szCs w:val="28"/>
        </w:rPr>
        <w:t>.</w:t>
      </w:r>
    </w:p>
    <w:p w14:paraId="4AA65A7F" w14:textId="5EF5AFEC" w:rsidR="00CA3470" w:rsidRDefault="00CA3470" w:rsidP="00CA3470">
      <w:pPr>
        <w:rPr>
          <w:rFonts w:ascii="Times New Roman" w:hAnsi="Times New Roman"/>
          <w:sz w:val="28"/>
          <w:szCs w:val="28"/>
        </w:rPr>
      </w:pPr>
      <w:r w:rsidRPr="00CA3470">
        <w:rPr>
          <w:rFonts w:ascii="Times New Roman" w:hAnsi="Times New Roman"/>
          <w:sz w:val="28"/>
          <w:szCs w:val="28"/>
        </w:rPr>
        <w:t xml:space="preserve"> </w:t>
      </w:r>
      <w:r w:rsidR="00DD0CCC" w:rsidRPr="00CA3470">
        <w:rPr>
          <w:rFonts w:ascii="Times New Roman" w:hAnsi="Times New Roman"/>
          <w:sz w:val="28"/>
          <w:szCs w:val="28"/>
        </w:rPr>
        <w:t>2: a</w:t>
      </w:r>
      <w:r w:rsidRPr="00CA3470">
        <w:rPr>
          <w:rFonts w:ascii="Times New Roman" w:hAnsi="Times New Roman"/>
          <w:sz w:val="28"/>
          <w:szCs w:val="28"/>
        </w:rPr>
        <w:t xml:space="preserve"> plats: Rocky, Norra Taxklubben 1:a pris Rå, 48 EP Ägare: Stefan Ellmin, Sundsvall </w:t>
      </w:r>
    </w:p>
    <w:p w14:paraId="6AEA92C6" w14:textId="77777777" w:rsidR="00CA3470" w:rsidRPr="00CA3470" w:rsidRDefault="00CA3470" w:rsidP="00CA3470">
      <w:pPr>
        <w:rPr>
          <w:rFonts w:ascii="Times New Roman" w:hAnsi="Times New Roman"/>
          <w:sz w:val="28"/>
          <w:szCs w:val="28"/>
        </w:rPr>
      </w:pPr>
      <w:r w:rsidRPr="00CA3470">
        <w:rPr>
          <w:rFonts w:ascii="Times New Roman" w:hAnsi="Times New Roman"/>
          <w:sz w:val="28"/>
          <w:szCs w:val="28"/>
        </w:rPr>
        <w:t>3:e plats: Mariebergs Ädda, Östsvenska Taxklubben 1:a pris Rå 43 EP Ägare: Bengt Larson, Dalarö</w:t>
      </w:r>
    </w:p>
    <w:p w14:paraId="440DB190" w14:textId="77777777" w:rsidR="00381B50" w:rsidRPr="00F62590" w:rsidRDefault="00381B50">
      <w:pPr>
        <w:rPr>
          <w:rFonts w:ascii="Times New Roman" w:hAnsi="Times New Roman"/>
          <w:color w:val="FF0000"/>
          <w:sz w:val="28"/>
          <w:szCs w:val="28"/>
          <w:shd w:val="clear" w:color="auto" w:fill="FFFFFF"/>
        </w:rPr>
      </w:pPr>
    </w:p>
    <w:p w14:paraId="5C61B010" w14:textId="77777777" w:rsidR="00CA3470" w:rsidRDefault="00381B50" w:rsidP="004E0FB1">
      <w:pPr>
        <w:rPr>
          <w:rFonts w:ascii="Times New Roman" w:hAnsi="Times New Roman"/>
          <w:sz w:val="28"/>
          <w:szCs w:val="28"/>
          <w:shd w:val="clear" w:color="auto" w:fill="FFFFFF"/>
        </w:rPr>
      </w:pPr>
      <w:r w:rsidRPr="004E0FB1">
        <w:rPr>
          <w:rFonts w:ascii="Times New Roman" w:hAnsi="Times New Roman"/>
          <w:sz w:val="28"/>
          <w:szCs w:val="28"/>
          <w:shd w:val="clear" w:color="auto" w:fill="FFFFFF"/>
        </w:rPr>
        <w:t>H</w:t>
      </w:r>
      <w:r w:rsidR="004E0FB1" w:rsidRPr="004E0FB1">
        <w:rPr>
          <w:rFonts w:ascii="Times New Roman" w:hAnsi="Times New Roman"/>
          <w:sz w:val="28"/>
          <w:szCs w:val="28"/>
          <w:shd w:val="clear" w:color="auto" w:fill="FFFFFF"/>
        </w:rPr>
        <w:t xml:space="preserve">TK deltagare kom på en 9:e plats </w:t>
      </w:r>
    </w:p>
    <w:p w14:paraId="188C7CDE" w14:textId="15B37867" w:rsidR="00B779C3" w:rsidRDefault="00CA3470" w:rsidP="004E0FB1">
      <w:pPr>
        <w:rPr>
          <w:rFonts w:ascii="Times New Roman" w:hAnsi="Times New Roman"/>
          <w:sz w:val="28"/>
          <w:szCs w:val="28"/>
        </w:rPr>
      </w:pPr>
      <w:r w:rsidRPr="00CA3470">
        <w:rPr>
          <w:rFonts w:ascii="Times New Roman" w:hAnsi="Times New Roman"/>
          <w:sz w:val="28"/>
          <w:szCs w:val="28"/>
        </w:rPr>
        <w:t>Råbockmossens Ruffa, Hallands Taxklubb 0 pris Rå 34 EP Ägare: Claes Dahlgren, Varberg</w:t>
      </w:r>
    </w:p>
    <w:p w14:paraId="2B52FD5B" w14:textId="41A3F4EF" w:rsidR="00CA3470" w:rsidRPr="00F62590" w:rsidRDefault="00CA3470">
      <w:pPr>
        <w:rPr>
          <w:rFonts w:ascii="Times New Roman" w:hAnsi="Times New Roman"/>
          <w:b/>
          <w:sz w:val="32"/>
          <w:u w:val="single"/>
        </w:rPr>
      </w:pPr>
    </w:p>
    <w:p w14:paraId="29CE47EE" w14:textId="77777777" w:rsidR="00B05D5E" w:rsidRDefault="006D445D">
      <w:pPr>
        <w:rPr>
          <w:rFonts w:ascii="Times New Roman" w:hAnsi="Times New Roman"/>
          <w:b/>
          <w:sz w:val="32"/>
          <w:u w:val="single"/>
        </w:rPr>
      </w:pPr>
      <w:r w:rsidRPr="00F62590">
        <w:rPr>
          <w:rFonts w:ascii="Times New Roman" w:hAnsi="Times New Roman"/>
          <w:b/>
          <w:sz w:val="32"/>
          <w:u w:val="single"/>
        </w:rPr>
        <w:t>Uttagningsregler för Drev-SM</w:t>
      </w:r>
    </w:p>
    <w:p w14:paraId="69AA2DF4" w14:textId="77777777" w:rsidR="00133A55" w:rsidRPr="00F62590" w:rsidRDefault="00133A55"/>
    <w:p w14:paraId="40B1E832" w14:textId="2D63C25C" w:rsidR="00B05D5E" w:rsidRPr="00133A55" w:rsidRDefault="00133A55">
      <w:pPr>
        <w:rPr>
          <w:rFonts w:ascii="Times New Roman" w:hAnsi="Times New Roman"/>
          <w:sz w:val="28"/>
          <w:szCs w:val="28"/>
        </w:rPr>
      </w:pPr>
      <w:r w:rsidRPr="00133A55">
        <w:rPr>
          <w:rFonts w:ascii="Times New Roman" w:hAnsi="Times New Roman"/>
          <w:sz w:val="28"/>
          <w:szCs w:val="28"/>
        </w:rPr>
        <w:t xml:space="preserve">Nya uttagningsregler för Drev-SM Nya uttagningsregler till Drev-SM from 2023 Varje lokalklubb anmäler en (1) hund enligt här nedan nämnda regler: Antalet deltagare vid själva SM är 10 ekipage + fjolårets vinnare (som är direktkvalificerad). Om arrangerande klubb inte har en kvalificerad deltagare har klubben rätt till att delta med en (1) hund. Varje enskild hund får endast deltaga tre (3) gånger på Drev-SM. Kvalande hund skall startat på minst två (2) ordinarie drevprov. Minst ett (1) av kvalproven skall vara från drevsäsongen (1 okt. - 31 jan.) före gällande Drev-SM. Det är de två (2) sist gjorda ordinarie drevproven med förstapris som räknas och minst ett (1) av dessa två (2) skall vara gjort utanför den egna lokalklubben. Vid lika poäng har den yngsta hunden företräde. Om hundarna mot förmodan är lika gamla får lotten avgöra. Huvudstyrelsen (HS) väljer ut de 10 ordinarie deltagarna, övriga hundar blir reserver i poängordning. Vid samma poäng erhåller den yngsta hunden företräde, om hundarna mot förmodan är lika gamla får lotten avgöra. Lokalklubbarna skall senast den 1 april anmäla sin representant för årets Drev-SM till HS. Anmälan skall åtföljas av åberopade handlingar. HS förbehåller sig fri prövningsrätt vad avser uttagning av hundar till Drev-SM. Tävlingsdag är första måndagen i november. Två-domarsystem gäller vid SM. De nya uttagningsreglerna finns även att läsa på hemsidan </w:t>
      </w:r>
      <w:r w:rsidR="00BA1C7F" w:rsidRPr="00133A55">
        <w:rPr>
          <w:rFonts w:ascii="Times New Roman" w:hAnsi="Times New Roman"/>
          <w:sz w:val="28"/>
          <w:szCs w:val="28"/>
        </w:rPr>
        <w:t>www.taxklubben.org.</w:t>
      </w:r>
      <w:r w:rsidRPr="00133A55">
        <w:rPr>
          <w:rFonts w:ascii="Times New Roman" w:hAnsi="Times New Roman"/>
          <w:sz w:val="28"/>
          <w:szCs w:val="28"/>
        </w:rPr>
        <w:t xml:space="preserve"> Vi ber även lokalklubbarna att uppdatera sina hemsidor med de nya uttagningsreglerna. Huvudstyrelsens kommentar: Senaste åren har HS sett att poängen runt hundar kvalande till Drev-SM ökat. För att stävja detta ändra HS nu reglerna för kvalificering till Drev-SM. Med början Drev-SM 2023 kommer det bara vara ordinarie drevprov som räknas och minst ett (1) av proven skall vara taget i en annan lokalklubb än sin egen. Detta är också i enlighet med motion nr 6 till TF 2021. Särskilda drevprov räknas alltså inte längre in vid kval till Drev-SM I hopp om att få lite mer omsättning och yngre hundar på Drev-SM</w:t>
      </w:r>
    </w:p>
    <w:p w14:paraId="042597FD" w14:textId="77777777" w:rsidR="002B28B7" w:rsidRPr="00F6697A" w:rsidRDefault="002B28B7">
      <w:pPr>
        <w:rPr>
          <w:rFonts w:ascii="Times New Roman" w:hAnsi="Times New Roman"/>
          <w:sz w:val="28"/>
          <w:szCs w:val="28"/>
          <w:shd w:val="clear" w:color="auto" w:fill="FFFFFF"/>
        </w:rPr>
      </w:pPr>
    </w:p>
    <w:p w14:paraId="314485E0" w14:textId="77777777" w:rsidR="002B28B7" w:rsidRPr="00F6697A" w:rsidRDefault="002B28B7">
      <w:pPr>
        <w:rPr>
          <w:rFonts w:ascii="Times New Roman" w:hAnsi="Times New Roman"/>
          <w:sz w:val="28"/>
          <w:szCs w:val="28"/>
          <w:shd w:val="clear" w:color="auto" w:fill="FFFFFF"/>
        </w:rPr>
      </w:pPr>
    </w:p>
    <w:p w14:paraId="2CD0A85C" w14:textId="77777777" w:rsidR="00F62590" w:rsidRPr="009E179E" w:rsidRDefault="009E179E" w:rsidP="009E179E">
      <w:pPr>
        <w:jc w:val="center"/>
        <w:rPr>
          <w:rFonts w:ascii="Times New Roman" w:hAnsi="Times New Roman"/>
          <w:sz w:val="28"/>
          <w:szCs w:val="28"/>
          <w:shd w:val="clear" w:color="auto" w:fill="FFFFFF"/>
        </w:rPr>
      </w:pPr>
      <w:r w:rsidRPr="009E179E">
        <w:rPr>
          <w:rFonts w:ascii="Times New Roman" w:hAnsi="Times New Roman"/>
          <w:noProof/>
          <w:sz w:val="28"/>
          <w:szCs w:val="28"/>
          <w:shd w:val="clear" w:color="auto" w:fill="FFFFFF"/>
        </w:rPr>
        <w:drawing>
          <wp:inline distT="0" distB="0" distL="0" distR="0" wp14:anchorId="2AFEE756" wp14:editId="0FFDA1B7">
            <wp:extent cx="2143125" cy="2143125"/>
            <wp:effectExtent l="0" t="0" r="0" b="0"/>
            <wp:docPr id="4" name="Picture 3" descr="C:\Users\sexompor\Desktop\imag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143125" cy="2143125"/>
                    </a:xfrm>
                    <a:prstGeom prst="rect">
                      <a:avLst/>
                    </a:prstGeom>
                    <a:noFill/>
                    <a:ln>
                      <a:noFill/>
                      <a:prstDash/>
                    </a:ln>
                  </pic:spPr>
                </pic:pic>
              </a:graphicData>
            </a:graphic>
          </wp:inline>
        </w:drawing>
      </w:r>
    </w:p>
    <w:p w14:paraId="5BD79DEC" w14:textId="77777777" w:rsidR="00B05D5E" w:rsidRDefault="00B05D5E"/>
    <w:p w14:paraId="79D25207" w14:textId="77777777" w:rsidR="00133A55" w:rsidRDefault="00133A55"/>
    <w:p w14:paraId="7F8F84AD" w14:textId="53B1061A" w:rsidR="00CC3835" w:rsidRDefault="00CC3835">
      <w:pPr>
        <w:rPr>
          <w:rFonts w:ascii="Times New Roman" w:hAnsi="Times New Roman"/>
          <w:b/>
          <w:bCs/>
          <w:sz w:val="28"/>
          <w:szCs w:val="28"/>
          <w:u w:val="single"/>
        </w:rPr>
      </w:pPr>
      <w:r w:rsidRPr="00CC3835">
        <w:rPr>
          <w:rFonts w:ascii="Times New Roman" w:hAnsi="Times New Roman"/>
          <w:b/>
          <w:bCs/>
          <w:sz w:val="28"/>
          <w:szCs w:val="28"/>
          <w:u w:val="single"/>
        </w:rPr>
        <w:t xml:space="preserve">Hallands Taxklubbs </w:t>
      </w:r>
      <w:r>
        <w:rPr>
          <w:rFonts w:ascii="Times New Roman" w:hAnsi="Times New Roman"/>
          <w:b/>
          <w:bCs/>
          <w:sz w:val="28"/>
          <w:szCs w:val="28"/>
          <w:u w:val="single"/>
        </w:rPr>
        <w:t>Vår</w:t>
      </w:r>
      <w:r w:rsidRPr="00CC3835">
        <w:rPr>
          <w:rFonts w:ascii="Times New Roman" w:hAnsi="Times New Roman"/>
          <w:b/>
          <w:bCs/>
          <w:sz w:val="28"/>
          <w:szCs w:val="28"/>
          <w:u w:val="single"/>
        </w:rPr>
        <w:t xml:space="preserve">utställning </w:t>
      </w:r>
    </w:p>
    <w:p w14:paraId="50E6D92E" w14:textId="77777777" w:rsidR="00CC3835" w:rsidRDefault="00CC3835">
      <w:pPr>
        <w:rPr>
          <w:rFonts w:ascii="Times New Roman" w:hAnsi="Times New Roman"/>
          <w:b/>
          <w:bCs/>
          <w:sz w:val="28"/>
          <w:szCs w:val="28"/>
          <w:u w:val="single"/>
        </w:rPr>
      </w:pPr>
    </w:p>
    <w:p w14:paraId="7A492787" w14:textId="34B5731D" w:rsidR="00CC3835" w:rsidRDefault="00CC3835">
      <w:pPr>
        <w:tabs>
          <w:tab w:val="left" w:pos="0"/>
        </w:tabs>
        <w:rPr>
          <w:rFonts w:ascii="Times New Roman" w:hAnsi="Times New Roman"/>
          <w:sz w:val="28"/>
          <w:szCs w:val="28"/>
        </w:rPr>
      </w:pPr>
      <w:r>
        <w:rPr>
          <w:rFonts w:ascii="Times New Roman" w:hAnsi="Times New Roman"/>
          <w:sz w:val="28"/>
          <w:szCs w:val="28"/>
        </w:rPr>
        <w:t xml:space="preserve">Htk vår utställning hölls den 15 </w:t>
      </w:r>
      <w:r w:rsidR="00DD0CCC">
        <w:rPr>
          <w:rFonts w:ascii="Times New Roman" w:hAnsi="Times New Roman"/>
          <w:sz w:val="28"/>
          <w:szCs w:val="28"/>
        </w:rPr>
        <w:t>april</w:t>
      </w:r>
      <w:r>
        <w:rPr>
          <w:rFonts w:ascii="Times New Roman" w:hAnsi="Times New Roman"/>
          <w:sz w:val="28"/>
          <w:szCs w:val="28"/>
        </w:rPr>
        <w:t xml:space="preserve"> </w:t>
      </w:r>
      <w:r w:rsidR="007B0709">
        <w:rPr>
          <w:rFonts w:ascii="Times New Roman" w:hAnsi="Times New Roman"/>
          <w:sz w:val="28"/>
          <w:szCs w:val="28"/>
        </w:rPr>
        <w:t xml:space="preserve">på Olsegårdens ridhus, Tvååker. </w:t>
      </w:r>
      <w:r>
        <w:rPr>
          <w:rFonts w:ascii="Times New Roman" w:hAnsi="Times New Roman"/>
          <w:sz w:val="28"/>
          <w:szCs w:val="28"/>
        </w:rPr>
        <w:t>Domare kort&amp; Långhår: Maria Ullman Hierner samt Alla valpar &amp; strävhår Carina Olsson.</w:t>
      </w:r>
    </w:p>
    <w:p w14:paraId="11BCE5C8" w14:textId="77777777" w:rsidR="007B0709" w:rsidRDefault="007B0709">
      <w:pPr>
        <w:tabs>
          <w:tab w:val="left" w:pos="0"/>
        </w:tabs>
        <w:rPr>
          <w:rFonts w:ascii="Times New Roman" w:hAnsi="Times New Roman"/>
          <w:sz w:val="28"/>
          <w:szCs w:val="28"/>
        </w:rPr>
      </w:pPr>
    </w:p>
    <w:p w14:paraId="685ED935" w14:textId="5C1A8A21" w:rsidR="007B0709" w:rsidRDefault="007B0709" w:rsidP="007B0709">
      <w:pPr>
        <w:rPr>
          <w:rFonts w:ascii="Times New Roman" w:hAnsi="Times New Roman"/>
          <w:b/>
          <w:bCs/>
          <w:sz w:val="28"/>
          <w:szCs w:val="28"/>
          <w:u w:val="single"/>
        </w:rPr>
      </w:pPr>
      <w:r w:rsidRPr="00CC3835">
        <w:rPr>
          <w:rFonts w:ascii="Times New Roman" w:hAnsi="Times New Roman"/>
          <w:b/>
          <w:bCs/>
          <w:sz w:val="28"/>
          <w:szCs w:val="28"/>
          <w:u w:val="single"/>
        </w:rPr>
        <w:t xml:space="preserve">Hallands Taxklubbs </w:t>
      </w:r>
      <w:r>
        <w:rPr>
          <w:rFonts w:ascii="Times New Roman" w:hAnsi="Times New Roman"/>
          <w:b/>
          <w:bCs/>
          <w:sz w:val="28"/>
          <w:szCs w:val="28"/>
          <w:u w:val="single"/>
        </w:rPr>
        <w:t>Höstutställning</w:t>
      </w:r>
    </w:p>
    <w:p w14:paraId="686D5EE1" w14:textId="77777777" w:rsidR="007B0709" w:rsidRDefault="007B0709" w:rsidP="007B0709">
      <w:pPr>
        <w:rPr>
          <w:rFonts w:ascii="Times New Roman" w:hAnsi="Times New Roman"/>
          <w:b/>
          <w:bCs/>
          <w:sz w:val="28"/>
          <w:szCs w:val="28"/>
          <w:u w:val="single"/>
        </w:rPr>
      </w:pPr>
    </w:p>
    <w:p w14:paraId="1A4F77B0" w14:textId="423EDF98" w:rsidR="007B0709" w:rsidRDefault="007B0709" w:rsidP="007B0709">
      <w:pPr>
        <w:rPr>
          <w:rFonts w:ascii="Times New Roman" w:hAnsi="Times New Roman"/>
          <w:sz w:val="28"/>
          <w:szCs w:val="28"/>
        </w:rPr>
      </w:pPr>
      <w:r w:rsidRPr="007B0709">
        <w:rPr>
          <w:rFonts w:ascii="Times New Roman" w:hAnsi="Times New Roman"/>
          <w:sz w:val="28"/>
          <w:szCs w:val="28"/>
        </w:rPr>
        <w:t xml:space="preserve">Htk höstutställning </w:t>
      </w:r>
      <w:r>
        <w:rPr>
          <w:rFonts w:ascii="Times New Roman" w:hAnsi="Times New Roman"/>
          <w:sz w:val="28"/>
          <w:szCs w:val="28"/>
        </w:rPr>
        <w:t xml:space="preserve">hölls den 14 </w:t>
      </w:r>
      <w:r w:rsidR="00DD0CCC">
        <w:rPr>
          <w:rFonts w:ascii="Times New Roman" w:hAnsi="Times New Roman"/>
          <w:sz w:val="28"/>
          <w:szCs w:val="28"/>
        </w:rPr>
        <w:t>oktober</w:t>
      </w:r>
      <w:r>
        <w:rPr>
          <w:rFonts w:ascii="Times New Roman" w:hAnsi="Times New Roman"/>
          <w:sz w:val="28"/>
          <w:szCs w:val="28"/>
        </w:rPr>
        <w:t xml:space="preserve"> på Olsegårdens ridhus. Domare kort&amp; långhåriga kanin&amp; dvärgtaxar samt långhåriga normaltaxar: Sjored Jobse. Strävhårigataxar &amp; Korthåriga normaltaxar Siv Bengtsson</w:t>
      </w:r>
    </w:p>
    <w:p w14:paraId="2E97175B" w14:textId="6D1B2879" w:rsidR="00CC3835" w:rsidRPr="007B0709" w:rsidRDefault="00CC3835" w:rsidP="007B0709">
      <w:pPr>
        <w:rPr>
          <w:rFonts w:ascii="Times New Roman" w:hAnsi="Times New Roman"/>
          <w:b/>
          <w:bCs/>
          <w:sz w:val="28"/>
          <w:szCs w:val="28"/>
          <w:u w:val="single"/>
        </w:rPr>
      </w:pPr>
    </w:p>
    <w:p w14:paraId="14A1DAF2" w14:textId="18DE98C2" w:rsidR="00B05D5E" w:rsidRPr="002A7609" w:rsidRDefault="006D445D">
      <w:pPr>
        <w:tabs>
          <w:tab w:val="left" w:pos="0"/>
        </w:tabs>
        <w:rPr>
          <w:rFonts w:ascii="Times New Roman" w:hAnsi="Times New Roman"/>
          <w:b/>
          <w:sz w:val="28"/>
          <w:u w:val="single"/>
        </w:rPr>
      </w:pPr>
      <w:r w:rsidRPr="002A7609">
        <w:rPr>
          <w:rFonts w:ascii="Times New Roman" w:hAnsi="Times New Roman"/>
          <w:b/>
          <w:sz w:val="28"/>
          <w:u w:val="single"/>
        </w:rPr>
        <w:t>Spår SM.</w:t>
      </w:r>
    </w:p>
    <w:p w14:paraId="205927E5" w14:textId="77777777" w:rsidR="00B05D5E" w:rsidRPr="002A7609" w:rsidRDefault="00B05D5E">
      <w:pPr>
        <w:tabs>
          <w:tab w:val="left" w:pos="0"/>
        </w:tabs>
        <w:rPr>
          <w:rFonts w:ascii="Times New Roman" w:hAnsi="Times New Roman"/>
          <w:b/>
          <w:sz w:val="28"/>
          <w:u w:val="single"/>
        </w:rPr>
      </w:pPr>
    </w:p>
    <w:p w14:paraId="175C3597" w14:textId="6721DA95" w:rsidR="00B05D5E" w:rsidRPr="002A7609" w:rsidRDefault="006D445D">
      <w:pPr>
        <w:tabs>
          <w:tab w:val="left" w:pos="0"/>
        </w:tabs>
        <w:rPr>
          <w:rFonts w:ascii="Times New Roman" w:hAnsi="Times New Roman"/>
          <w:sz w:val="28"/>
        </w:rPr>
      </w:pPr>
      <w:r w:rsidRPr="002A7609">
        <w:rPr>
          <w:rFonts w:ascii="Times New Roman" w:hAnsi="Times New Roman"/>
          <w:sz w:val="28"/>
        </w:rPr>
        <w:t xml:space="preserve">Spår SM </w:t>
      </w:r>
      <w:r w:rsidR="00381B50" w:rsidRPr="002A7609">
        <w:rPr>
          <w:rFonts w:ascii="Times New Roman" w:hAnsi="Times New Roman"/>
          <w:sz w:val="28"/>
        </w:rPr>
        <w:t xml:space="preserve">regi var i </w:t>
      </w:r>
      <w:r w:rsidR="00DD0CCC">
        <w:rPr>
          <w:rFonts w:ascii="Times New Roman" w:hAnsi="Times New Roman"/>
          <w:sz w:val="28"/>
        </w:rPr>
        <w:t>östsvenska</w:t>
      </w:r>
      <w:r w:rsidR="009E41FB" w:rsidRPr="002A7609">
        <w:rPr>
          <w:rFonts w:ascii="Times New Roman" w:hAnsi="Times New Roman"/>
          <w:sz w:val="28"/>
        </w:rPr>
        <w:t xml:space="preserve"> TK </w:t>
      </w:r>
      <w:r w:rsidR="00EA46E6" w:rsidRPr="00EA46E6">
        <w:rPr>
          <w:rFonts w:ascii="Times New Roman" w:hAnsi="Times New Roman"/>
          <w:sz w:val="28"/>
        </w:rPr>
        <w:t xml:space="preserve">6 </w:t>
      </w:r>
      <w:r w:rsidR="00DD0CCC" w:rsidRPr="00EA46E6">
        <w:rPr>
          <w:rFonts w:ascii="Times New Roman" w:hAnsi="Times New Roman"/>
          <w:sz w:val="28"/>
        </w:rPr>
        <w:t>augusti</w:t>
      </w:r>
      <w:r w:rsidR="00381B50" w:rsidRPr="00EA46E6">
        <w:rPr>
          <w:rFonts w:ascii="Times New Roman" w:hAnsi="Times New Roman"/>
          <w:sz w:val="28"/>
        </w:rPr>
        <w:t>.</w:t>
      </w:r>
    </w:p>
    <w:p w14:paraId="47809A93" w14:textId="77777777" w:rsidR="00381B50" w:rsidRPr="002A7609" w:rsidRDefault="00381B50">
      <w:pPr>
        <w:tabs>
          <w:tab w:val="left" w:pos="0"/>
        </w:tabs>
        <w:rPr>
          <w:rFonts w:ascii="Times New Roman" w:hAnsi="Times New Roman"/>
          <w:sz w:val="28"/>
          <w:szCs w:val="28"/>
        </w:rPr>
      </w:pPr>
    </w:p>
    <w:p w14:paraId="2BB6E680" w14:textId="4D6EF73F" w:rsidR="00E81AFD" w:rsidRPr="00EA46E6" w:rsidRDefault="00BA1C7F">
      <w:pPr>
        <w:tabs>
          <w:tab w:val="left" w:pos="0"/>
        </w:tabs>
        <w:rPr>
          <w:rFonts w:ascii="Times New Roman" w:hAnsi="Times New Roman"/>
          <w:sz w:val="28"/>
          <w:szCs w:val="28"/>
        </w:rPr>
      </w:pPr>
      <w:r w:rsidRPr="002A7609">
        <w:rPr>
          <w:rFonts w:ascii="Times New Roman" w:hAnsi="Times New Roman"/>
          <w:sz w:val="28"/>
          <w:szCs w:val="28"/>
        </w:rPr>
        <w:t>1: a</w:t>
      </w:r>
      <w:r w:rsidR="00E81AFD" w:rsidRPr="002A7609">
        <w:rPr>
          <w:rFonts w:ascii="Times New Roman" w:hAnsi="Times New Roman"/>
          <w:sz w:val="28"/>
          <w:szCs w:val="28"/>
        </w:rPr>
        <w:t xml:space="preserve"> med </w:t>
      </w:r>
      <w:r w:rsidRPr="002A7609">
        <w:rPr>
          <w:rFonts w:ascii="Times New Roman" w:hAnsi="Times New Roman"/>
          <w:sz w:val="28"/>
          <w:szCs w:val="28"/>
        </w:rPr>
        <w:t>1: a</w:t>
      </w:r>
      <w:r w:rsidR="00E81AFD" w:rsidRPr="002A7609">
        <w:rPr>
          <w:rFonts w:ascii="Times New Roman" w:hAnsi="Times New Roman"/>
          <w:sz w:val="28"/>
          <w:szCs w:val="28"/>
        </w:rPr>
        <w:t xml:space="preserve"> pris o</w:t>
      </w:r>
      <w:r w:rsidR="009E41FB" w:rsidRPr="002A7609">
        <w:rPr>
          <w:rFonts w:ascii="Times New Roman" w:hAnsi="Times New Roman"/>
          <w:sz w:val="28"/>
          <w:szCs w:val="28"/>
        </w:rPr>
        <w:t>ch 1</w:t>
      </w:r>
      <w:r w:rsidR="00230F43">
        <w:rPr>
          <w:rFonts w:ascii="Times New Roman" w:hAnsi="Times New Roman"/>
          <w:sz w:val="28"/>
          <w:szCs w:val="28"/>
        </w:rPr>
        <w:t>24</w:t>
      </w:r>
      <w:r w:rsidR="009E41FB" w:rsidRPr="002A7609">
        <w:rPr>
          <w:rFonts w:ascii="Times New Roman" w:hAnsi="Times New Roman"/>
          <w:sz w:val="28"/>
          <w:szCs w:val="28"/>
        </w:rPr>
        <w:t xml:space="preserve"> poäng </w:t>
      </w:r>
      <w:r w:rsidR="00230F43">
        <w:rPr>
          <w:rFonts w:ascii="Times New Roman" w:hAnsi="Times New Roman"/>
          <w:sz w:val="28"/>
          <w:szCs w:val="28"/>
        </w:rPr>
        <w:t>Övre Norrlands</w:t>
      </w:r>
      <w:r w:rsidR="00E81AFD" w:rsidRPr="002A7609">
        <w:rPr>
          <w:rFonts w:ascii="Times New Roman" w:hAnsi="Times New Roman"/>
          <w:sz w:val="28"/>
          <w:szCs w:val="28"/>
        </w:rPr>
        <w:t xml:space="preserve"> tax</w:t>
      </w:r>
      <w:r w:rsidR="009E41FB" w:rsidRPr="002A7609">
        <w:rPr>
          <w:rFonts w:ascii="Times New Roman" w:hAnsi="Times New Roman"/>
          <w:sz w:val="28"/>
          <w:szCs w:val="28"/>
        </w:rPr>
        <w:t>klubb</w:t>
      </w:r>
      <w:r w:rsidR="00230F43" w:rsidRPr="00230F43">
        <w:rPr>
          <w:rFonts w:ascii="Helvetica" w:hAnsi="Helvetica"/>
          <w:color w:val="373737"/>
          <w:sz w:val="23"/>
          <w:szCs w:val="23"/>
          <w:shd w:val="clear" w:color="auto" w:fill="FFFFFF"/>
        </w:rPr>
        <w:t xml:space="preserve"> </w:t>
      </w:r>
      <w:r w:rsidR="00230F43" w:rsidRPr="00EA46E6">
        <w:rPr>
          <w:rFonts w:ascii="Times New Roman" w:hAnsi="Times New Roman"/>
          <w:color w:val="373737"/>
          <w:sz w:val="28"/>
          <w:szCs w:val="28"/>
          <w:shd w:val="clear" w:color="auto" w:fill="FFFFFF"/>
        </w:rPr>
        <w:t>Q</w:t>
      </w:r>
      <w:r w:rsidR="00EA46E6">
        <w:rPr>
          <w:rFonts w:ascii="Times New Roman" w:hAnsi="Times New Roman"/>
          <w:color w:val="373737"/>
          <w:sz w:val="28"/>
          <w:szCs w:val="28"/>
          <w:shd w:val="clear" w:color="auto" w:fill="FFFFFF"/>
        </w:rPr>
        <w:t>uickmatch Livfulla Skimra</w:t>
      </w:r>
      <w:r w:rsidR="009E41FB" w:rsidRPr="00EA46E6">
        <w:rPr>
          <w:rFonts w:ascii="Times New Roman" w:hAnsi="Times New Roman"/>
          <w:sz w:val="28"/>
          <w:szCs w:val="28"/>
        </w:rPr>
        <w:t xml:space="preserve"> </w:t>
      </w:r>
      <w:r w:rsidR="00487D73" w:rsidRPr="00EA46E6">
        <w:rPr>
          <w:rFonts w:ascii="Times New Roman" w:hAnsi="Times New Roman"/>
          <w:sz w:val="28"/>
          <w:szCs w:val="28"/>
        </w:rPr>
        <w:t xml:space="preserve">äg: </w:t>
      </w:r>
      <w:r w:rsidR="00230F43" w:rsidRPr="00EA46E6">
        <w:rPr>
          <w:rFonts w:ascii="Times New Roman" w:hAnsi="Times New Roman"/>
          <w:sz w:val="28"/>
          <w:szCs w:val="28"/>
        </w:rPr>
        <w:t>Anna Nylander</w:t>
      </w:r>
    </w:p>
    <w:p w14:paraId="22B581F6" w14:textId="5914A6F6" w:rsidR="00E81AFD" w:rsidRPr="002A7609" w:rsidRDefault="00BA1C7F">
      <w:pPr>
        <w:tabs>
          <w:tab w:val="left" w:pos="0"/>
        </w:tabs>
        <w:rPr>
          <w:rFonts w:ascii="Times New Roman" w:hAnsi="Times New Roman"/>
          <w:sz w:val="28"/>
          <w:szCs w:val="28"/>
        </w:rPr>
      </w:pPr>
      <w:r w:rsidRPr="002A7609">
        <w:rPr>
          <w:rFonts w:ascii="Times New Roman" w:hAnsi="Times New Roman"/>
          <w:sz w:val="28"/>
          <w:szCs w:val="28"/>
        </w:rPr>
        <w:t>2: a</w:t>
      </w:r>
      <w:r w:rsidR="00487D73" w:rsidRPr="002A7609">
        <w:rPr>
          <w:rFonts w:ascii="Times New Roman" w:hAnsi="Times New Roman"/>
          <w:sz w:val="28"/>
          <w:szCs w:val="28"/>
        </w:rPr>
        <w:t xml:space="preserve"> </w:t>
      </w:r>
      <w:r w:rsidRPr="002A7609">
        <w:rPr>
          <w:rFonts w:ascii="Times New Roman" w:hAnsi="Times New Roman"/>
          <w:sz w:val="28"/>
          <w:szCs w:val="28"/>
        </w:rPr>
        <w:t>1: a</w:t>
      </w:r>
      <w:r w:rsidR="00487D73" w:rsidRPr="002A7609">
        <w:rPr>
          <w:rFonts w:ascii="Times New Roman" w:hAnsi="Times New Roman"/>
          <w:sz w:val="28"/>
          <w:szCs w:val="28"/>
        </w:rPr>
        <w:t xml:space="preserve"> pris och 1</w:t>
      </w:r>
      <w:r w:rsidR="00EA46E6">
        <w:rPr>
          <w:rFonts w:ascii="Times New Roman" w:hAnsi="Times New Roman"/>
          <w:sz w:val="28"/>
          <w:szCs w:val="28"/>
        </w:rPr>
        <w:t>22</w:t>
      </w:r>
      <w:r w:rsidR="00487D73" w:rsidRPr="002A7609">
        <w:rPr>
          <w:rFonts w:ascii="Times New Roman" w:hAnsi="Times New Roman"/>
          <w:sz w:val="28"/>
          <w:szCs w:val="28"/>
        </w:rPr>
        <w:t xml:space="preserve"> poäng </w:t>
      </w:r>
      <w:r w:rsidR="00230F43">
        <w:rPr>
          <w:rFonts w:ascii="Times New Roman" w:hAnsi="Times New Roman"/>
          <w:sz w:val="28"/>
          <w:szCs w:val="28"/>
        </w:rPr>
        <w:t xml:space="preserve">Hallands </w:t>
      </w:r>
      <w:r w:rsidR="00AE5975" w:rsidRPr="002A7609">
        <w:rPr>
          <w:rFonts w:ascii="Times New Roman" w:hAnsi="Times New Roman"/>
          <w:sz w:val="28"/>
          <w:szCs w:val="28"/>
        </w:rPr>
        <w:t>Taxklubb</w:t>
      </w:r>
      <w:r w:rsidR="00487D73" w:rsidRPr="002A7609">
        <w:rPr>
          <w:rFonts w:ascii="Times New Roman" w:hAnsi="Times New Roman"/>
          <w:sz w:val="28"/>
          <w:szCs w:val="28"/>
        </w:rPr>
        <w:t xml:space="preserve"> </w:t>
      </w:r>
      <w:r w:rsidR="00EA46E6" w:rsidRPr="00EA46E6">
        <w:rPr>
          <w:rFonts w:ascii="Times New Roman" w:hAnsi="Times New Roman"/>
          <w:sz w:val="28"/>
          <w:szCs w:val="28"/>
        </w:rPr>
        <w:t>Lubera Star´s Baronessan Blenda</w:t>
      </w:r>
      <w:r w:rsidR="00487D73" w:rsidRPr="002A7609">
        <w:rPr>
          <w:rFonts w:ascii="Times New Roman" w:hAnsi="Times New Roman"/>
          <w:sz w:val="28"/>
          <w:szCs w:val="28"/>
        </w:rPr>
        <w:t xml:space="preserve"> äg: </w:t>
      </w:r>
      <w:r w:rsidR="00EA46E6">
        <w:rPr>
          <w:rFonts w:ascii="Times New Roman" w:hAnsi="Times New Roman"/>
          <w:sz w:val="28"/>
          <w:szCs w:val="28"/>
        </w:rPr>
        <w:t>Magdalena Lubera.</w:t>
      </w:r>
    </w:p>
    <w:p w14:paraId="28477C75" w14:textId="1AA0366E" w:rsidR="00E81AFD" w:rsidRDefault="00BA1C7F">
      <w:pPr>
        <w:tabs>
          <w:tab w:val="left" w:pos="0"/>
        </w:tabs>
        <w:rPr>
          <w:rFonts w:ascii="Times New Roman" w:hAnsi="Times New Roman"/>
          <w:sz w:val="28"/>
          <w:szCs w:val="28"/>
        </w:rPr>
      </w:pPr>
      <w:r w:rsidRPr="002A7609">
        <w:rPr>
          <w:rFonts w:ascii="Times New Roman" w:hAnsi="Times New Roman"/>
          <w:sz w:val="28"/>
          <w:szCs w:val="28"/>
        </w:rPr>
        <w:t>3: a</w:t>
      </w:r>
      <w:r w:rsidR="00487D73" w:rsidRPr="002A7609">
        <w:rPr>
          <w:rFonts w:ascii="Times New Roman" w:hAnsi="Times New Roman"/>
          <w:sz w:val="28"/>
          <w:szCs w:val="28"/>
        </w:rPr>
        <w:t xml:space="preserve"> </w:t>
      </w:r>
      <w:r w:rsidRPr="002A7609">
        <w:rPr>
          <w:rFonts w:ascii="Times New Roman" w:hAnsi="Times New Roman"/>
          <w:sz w:val="28"/>
          <w:szCs w:val="28"/>
        </w:rPr>
        <w:t>1: a</w:t>
      </w:r>
      <w:r w:rsidR="00487D73" w:rsidRPr="002A7609">
        <w:rPr>
          <w:rFonts w:ascii="Times New Roman" w:hAnsi="Times New Roman"/>
          <w:sz w:val="28"/>
          <w:szCs w:val="28"/>
        </w:rPr>
        <w:t xml:space="preserve"> pris och 1</w:t>
      </w:r>
      <w:r w:rsidR="00EA46E6">
        <w:rPr>
          <w:rFonts w:ascii="Times New Roman" w:hAnsi="Times New Roman"/>
          <w:sz w:val="28"/>
          <w:szCs w:val="28"/>
        </w:rPr>
        <w:t>18</w:t>
      </w:r>
      <w:r w:rsidR="00487D73" w:rsidRPr="002A7609">
        <w:rPr>
          <w:rFonts w:ascii="Times New Roman" w:hAnsi="Times New Roman"/>
          <w:sz w:val="28"/>
          <w:szCs w:val="28"/>
        </w:rPr>
        <w:t xml:space="preserve"> poäng </w:t>
      </w:r>
      <w:r w:rsidR="00D364AA">
        <w:rPr>
          <w:rFonts w:ascii="Times New Roman" w:hAnsi="Times New Roman"/>
          <w:sz w:val="28"/>
          <w:szCs w:val="28"/>
        </w:rPr>
        <w:t>västsvens</w:t>
      </w:r>
      <w:bookmarkStart w:id="0" w:name="_GoBack"/>
      <w:bookmarkEnd w:id="0"/>
      <w:r w:rsidR="00D364AA">
        <w:rPr>
          <w:rFonts w:ascii="Times New Roman" w:hAnsi="Times New Roman"/>
          <w:sz w:val="28"/>
          <w:szCs w:val="28"/>
        </w:rPr>
        <w:t>ka</w:t>
      </w:r>
      <w:r w:rsidR="00EA46E6">
        <w:rPr>
          <w:rFonts w:ascii="Times New Roman" w:hAnsi="Times New Roman"/>
          <w:sz w:val="28"/>
          <w:szCs w:val="28"/>
        </w:rPr>
        <w:t xml:space="preserve"> </w:t>
      </w:r>
      <w:r w:rsidR="00AE5975" w:rsidRPr="002A7609">
        <w:rPr>
          <w:rFonts w:ascii="Times New Roman" w:hAnsi="Times New Roman"/>
          <w:sz w:val="28"/>
          <w:szCs w:val="28"/>
        </w:rPr>
        <w:t>Taxklubb</w:t>
      </w:r>
      <w:r w:rsidR="00487D73" w:rsidRPr="002A7609">
        <w:rPr>
          <w:rFonts w:ascii="Times New Roman" w:hAnsi="Times New Roman"/>
          <w:sz w:val="28"/>
          <w:szCs w:val="28"/>
        </w:rPr>
        <w:t xml:space="preserve"> </w:t>
      </w:r>
      <w:r w:rsidR="00EA46E6">
        <w:rPr>
          <w:rFonts w:ascii="Times New Roman" w:hAnsi="Times New Roman"/>
          <w:sz w:val="28"/>
          <w:szCs w:val="28"/>
        </w:rPr>
        <w:t>Stubbkärrs Xabia</w:t>
      </w:r>
      <w:r w:rsidR="00487D73" w:rsidRPr="002A7609">
        <w:rPr>
          <w:rFonts w:ascii="Times New Roman" w:hAnsi="Times New Roman"/>
          <w:sz w:val="28"/>
          <w:szCs w:val="28"/>
        </w:rPr>
        <w:t xml:space="preserve"> äg: </w:t>
      </w:r>
      <w:r w:rsidR="00EA46E6">
        <w:rPr>
          <w:rFonts w:ascii="Times New Roman" w:hAnsi="Times New Roman"/>
          <w:sz w:val="28"/>
          <w:szCs w:val="28"/>
        </w:rPr>
        <w:t>Ulf Carlsson.</w:t>
      </w:r>
    </w:p>
    <w:p w14:paraId="471CFC98" w14:textId="77777777" w:rsidR="00EA46E6" w:rsidRPr="002A7609" w:rsidRDefault="00EA46E6">
      <w:pPr>
        <w:tabs>
          <w:tab w:val="left" w:pos="0"/>
        </w:tabs>
        <w:rPr>
          <w:rFonts w:ascii="Times New Roman" w:hAnsi="Times New Roman"/>
          <w:sz w:val="28"/>
          <w:szCs w:val="28"/>
        </w:rPr>
      </w:pPr>
    </w:p>
    <w:p w14:paraId="66643D45" w14:textId="38574A66" w:rsidR="007B0709" w:rsidRDefault="00EA46E6" w:rsidP="00B779C3">
      <w:pPr>
        <w:tabs>
          <w:tab w:val="left" w:pos="0"/>
        </w:tabs>
        <w:rPr>
          <w:rFonts w:ascii="Times New Roman" w:hAnsi="Times New Roman"/>
          <w:sz w:val="28"/>
          <w:szCs w:val="28"/>
        </w:rPr>
      </w:pPr>
      <w:r>
        <w:rPr>
          <w:rFonts w:ascii="Times New Roman" w:hAnsi="Times New Roman"/>
          <w:sz w:val="28"/>
          <w:szCs w:val="28"/>
        </w:rPr>
        <w:t xml:space="preserve">Stort Grattis Magdalena &amp; Blenda som kom </w:t>
      </w:r>
      <w:r w:rsidR="00DD0CCC">
        <w:rPr>
          <w:rFonts w:ascii="Times New Roman" w:hAnsi="Times New Roman"/>
          <w:sz w:val="28"/>
          <w:szCs w:val="28"/>
        </w:rPr>
        <w:t>2: a</w:t>
      </w:r>
      <w:r>
        <w:rPr>
          <w:rFonts w:ascii="Times New Roman" w:hAnsi="Times New Roman"/>
          <w:sz w:val="28"/>
          <w:szCs w:val="28"/>
        </w:rPr>
        <w:t xml:space="preserve">! </w:t>
      </w:r>
    </w:p>
    <w:p w14:paraId="07CDEBB9" w14:textId="5892309C" w:rsidR="00BB67E6" w:rsidRDefault="00BB67E6" w:rsidP="00B779C3">
      <w:pPr>
        <w:tabs>
          <w:tab w:val="left" w:pos="0"/>
        </w:tabs>
        <w:rPr>
          <w:rFonts w:ascii="Times New Roman" w:hAnsi="Times New Roman"/>
          <w:sz w:val="28"/>
          <w:szCs w:val="28"/>
        </w:rPr>
      </w:pPr>
    </w:p>
    <w:p w14:paraId="7B5FC508" w14:textId="5B530945" w:rsidR="00BB67E6" w:rsidRDefault="00BB67E6" w:rsidP="00B779C3">
      <w:pPr>
        <w:tabs>
          <w:tab w:val="left" w:pos="0"/>
        </w:tabs>
        <w:rPr>
          <w:rFonts w:ascii="Times New Roman" w:hAnsi="Times New Roman"/>
          <w:sz w:val="28"/>
          <w:szCs w:val="28"/>
        </w:rPr>
      </w:pPr>
    </w:p>
    <w:p w14:paraId="1B97892A" w14:textId="77777777" w:rsidR="00BB67E6" w:rsidRDefault="00BB67E6" w:rsidP="00B779C3">
      <w:pPr>
        <w:tabs>
          <w:tab w:val="left" w:pos="0"/>
        </w:tabs>
        <w:rPr>
          <w:rFonts w:ascii="Times New Roman" w:hAnsi="Times New Roman"/>
          <w:sz w:val="28"/>
          <w:szCs w:val="28"/>
        </w:rPr>
      </w:pPr>
    </w:p>
    <w:p w14:paraId="50FC76F7" w14:textId="77777777" w:rsidR="007B0709" w:rsidRPr="002A7609" w:rsidRDefault="007B0709">
      <w:pPr>
        <w:tabs>
          <w:tab w:val="left" w:pos="0"/>
        </w:tabs>
        <w:rPr>
          <w:rFonts w:ascii="Times New Roman" w:hAnsi="Times New Roman"/>
          <w:sz w:val="28"/>
        </w:rPr>
      </w:pPr>
    </w:p>
    <w:p w14:paraId="42DC3CBB" w14:textId="77777777" w:rsidR="00B05D5E" w:rsidRPr="002A7609" w:rsidRDefault="00B05D5E"/>
    <w:p w14:paraId="1612A076" w14:textId="77777777" w:rsidR="00B05D5E" w:rsidRPr="002A7609" w:rsidRDefault="006D445D">
      <w:r w:rsidRPr="002A7609">
        <w:rPr>
          <w:rFonts w:ascii="Times New Roman" w:hAnsi="Times New Roman"/>
          <w:b/>
          <w:sz w:val="32"/>
          <w:u w:val="single"/>
        </w:rPr>
        <w:lastRenderedPageBreak/>
        <w:t>Regler för uttagningen till Spår-SM</w:t>
      </w:r>
    </w:p>
    <w:p w14:paraId="63A29021" w14:textId="77777777" w:rsidR="00B05D5E" w:rsidRPr="002A7609" w:rsidRDefault="00B05D5E">
      <w:pPr>
        <w:rPr>
          <w:rFonts w:ascii="Times New Roman" w:hAnsi="Times New Roman"/>
          <w:b/>
          <w:sz w:val="32"/>
          <w:u w:val="single"/>
        </w:rPr>
      </w:pPr>
    </w:p>
    <w:p w14:paraId="6E8023D8" w14:textId="085B5972" w:rsidR="00B05D5E" w:rsidRPr="002A7609" w:rsidRDefault="006D445D">
      <w:pPr>
        <w:rPr>
          <w:rFonts w:ascii="Times New Roman" w:hAnsi="Times New Roman"/>
          <w:sz w:val="28"/>
          <w:szCs w:val="28"/>
        </w:rPr>
      </w:pPr>
      <w:r w:rsidRPr="002A7609">
        <w:rPr>
          <w:rFonts w:ascii="Times New Roman" w:hAnsi="Times New Roman"/>
          <w:sz w:val="28"/>
          <w:szCs w:val="28"/>
        </w:rPr>
        <w:t xml:space="preserve">Viltspår-SM för </w:t>
      </w:r>
      <w:r w:rsidR="00DD0CCC" w:rsidRPr="002A7609">
        <w:rPr>
          <w:rFonts w:ascii="Times New Roman" w:hAnsi="Times New Roman"/>
          <w:sz w:val="28"/>
          <w:szCs w:val="28"/>
        </w:rPr>
        <w:t>tax –</w:t>
      </w:r>
      <w:r w:rsidRPr="002A7609">
        <w:rPr>
          <w:rFonts w:ascii="Times New Roman" w:hAnsi="Times New Roman"/>
          <w:sz w:val="28"/>
          <w:szCs w:val="28"/>
        </w:rPr>
        <w:t xml:space="preserve"> gemensamma uttagningsregler </w:t>
      </w:r>
    </w:p>
    <w:p w14:paraId="44EBF7DA"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w:t>
      </w:r>
    </w:p>
    <w:p w14:paraId="2B902CB4"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Varje lokalklubb utser en ordinarie representant och en reserv.  Följande krav gäller: </w:t>
      </w:r>
    </w:p>
    <w:p w14:paraId="550FCC4E"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w:t>
      </w:r>
    </w:p>
    <w:p w14:paraId="5A1DC126"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1. Varje tax ska ha startat på två viltspårprov i sin lokalklubbs regi. Minst ett prov ska vara ett ordinarie viltspårprov.  Proven ska vara dömda av två olika domare. 2. Båda starterna ska vara från de två senaste säsongerna. 3. Poängprotokoll max 61 poäng ska användas. </w:t>
      </w:r>
    </w:p>
    <w:p w14:paraId="4287AF76"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w:t>
      </w:r>
    </w:p>
    <w:p w14:paraId="6A6327D8"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Lokalklubben tar ut sin ordinarie representant samt reserv enligt reglerna ovan   och anmäler dessa till HS senast 15 juni det år som viltspår-SM skall genomföras. </w:t>
      </w:r>
    </w:p>
    <w:p w14:paraId="78FC6B79"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w:t>
      </w:r>
    </w:p>
    <w:p w14:paraId="06B3F147"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Enbart svenskregistrerad tax har rätt att delta i viltspår-SM. </w:t>
      </w:r>
    </w:p>
    <w:p w14:paraId="403BEF0F" w14:textId="77777777" w:rsidR="00B05D5E" w:rsidRPr="002A7609" w:rsidRDefault="006D445D">
      <w:pPr>
        <w:rPr>
          <w:rFonts w:ascii="Times New Roman" w:hAnsi="Times New Roman"/>
          <w:sz w:val="28"/>
          <w:szCs w:val="28"/>
        </w:rPr>
      </w:pPr>
      <w:r w:rsidRPr="002A7609">
        <w:rPr>
          <w:rFonts w:ascii="Times New Roman" w:hAnsi="Times New Roman"/>
          <w:sz w:val="28"/>
          <w:szCs w:val="28"/>
        </w:rPr>
        <w:t xml:space="preserve"> </w:t>
      </w:r>
    </w:p>
    <w:p w14:paraId="564EEA1D" w14:textId="77777777" w:rsidR="00B05D5E" w:rsidRPr="002A7609" w:rsidRDefault="006D445D">
      <w:r w:rsidRPr="002A7609">
        <w:rPr>
          <w:rFonts w:ascii="Times New Roman" w:hAnsi="Times New Roman"/>
          <w:sz w:val="28"/>
          <w:szCs w:val="28"/>
        </w:rPr>
        <w:t xml:space="preserve"> De nya gemensamma uttagningsreglerna börjar gälla fr o m 1 januari 2020</w:t>
      </w:r>
    </w:p>
    <w:p w14:paraId="2C78484E" w14:textId="77777777" w:rsidR="00B05D5E" w:rsidRPr="002A7609" w:rsidRDefault="006D445D">
      <w:pPr>
        <w:rPr>
          <w:rFonts w:ascii="Times New Roman" w:hAnsi="Times New Roman"/>
          <w:sz w:val="28"/>
        </w:rPr>
      </w:pPr>
      <w:r w:rsidRPr="002A7609">
        <w:rPr>
          <w:rFonts w:ascii="Times New Roman" w:hAnsi="Times New Roman"/>
          <w:sz w:val="28"/>
        </w:rPr>
        <w:t>Bedöms 2 hundar lika vinner den yngsta hunden</w:t>
      </w:r>
      <w:r w:rsidR="00771741" w:rsidRPr="002A7609">
        <w:rPr>
          <w:rFonts w:ascii="Times New Roman" w:hAnsi="Times New Roman"/>
          <w:sz w:val="28"/>
        </w:rPr>
        <w:t>.</w:t>
      </w:r>
    </w:p>
    <w:p w14:paraId="1D7AB626" w14:textId="77777777" w:rsidR="00B05D5E" w:rsidRDefault="006D445D" w:rsidP="00077940">
      <w:pPr>
        <w:jc w:val="center"/>
      </w:pPr>
      <w:r w:rsidRPr="00F6697A">
        <w:rPr>
          <w:rFonts w:ascii="Times New Roman" w:hAnsi="Times New Roman"/>
          <w:noProof/>
          <w:sz w:val="28"/>
        </w:rPr>
        <w:drawing>
          <wp:inline distT="0" distB="0" distL="0" distR="0" wp14:anchorId="1031AA4C" wp14:editId="5C5EDDA8">
            <wp:extent cx="2286000" cy="1381128"/>
            <wp:effectExtent l="0" t="0" r="0" b="0"/>
            <wp:docPr id="3" name="Bild 2" descr="C:\Users\Ann\Pictures\images4UKLYF1I.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286000" cy="1381128"/>
                    </a:xfrm>
                    <a:prstGeom prst="rect">
                      <a:avLst/>
                    </a:prstGeom>
                    <a:noFill/>
                    <a:ln>
                      <a:noFill/>
                      <a:prstDash/>
                    </a:ln>
                  </pic:spPr>
                </pic:pic>
              </a:graphicData>
            </a:graphic>
          </wp:inline>
        </w:drawing>
      </w:r>
    </w:p>
    <w:p w14:paraId="1A98341D" w14:textId="77777777" w:rsidR="00EA46E6" w:rsidRPr="00F6697A" w:rsidRDefault="00EA46E6" w:rsidP="00077940">
      <w:pPr>
        <w:jc w:val="center"/>
      </w:pPr>
    </w:p>
    <w:p w14:paraId="07AA932B" w14:textId="77777777" w:rsidR="00B05D5E" w:rsidRPr="00F6697A" w:rsidRDefault="00B05D5E"/>
    <w:p w14:paraId="35DC9769" w14:textId="77777777" w:rsidR="00B05D5E" w:rsidRPr="00F6697A" w:rsidRDefault="00B05D5E"/>
    <w:p w14:paraId="6AA97939" w14:textId="77777777" w:rsidR="00B05D5E" w:rsidRPr="002A7609" w:rsidRDefault="006D445D">
      <w:r w:rsidRPr="002A7609">
        <w:rPr>
          <w:rFonts w:ascii="Times New Roman" w:hAnsi="Times New Roman"/>
          <w:b/>
          <w:sz w:val="32"/>
          <w:u w:val="single"/>
        </w:rPr>
        <w:t>Viltspårsprov.</w:t>
      </w:r>
    </w:p>
    <w:p w14:paraId="029C76FF" w14:textId="77777777" w:rsidR="00B05D5E" w:rsidRPr="009E41FB" w:rsidRDefault="00B05D5E">
      <w:pPr>
        <w:ind w:left="-425"/>
        <w:rPr>
          <w:color w:val="FF0000"/>
        </w:rPr>
      </w:pPr>
    </w:p>
    <w:p w14:paraId="478DCEB5" w14:textId="280CFC5D" w:rsidR="00B05D5E" w:rsidRPr="00B50F6E" w:rsidRDefault="009E41FB">
      <w:pPr>
        <w:ind w:left="15"/>
        <w:rPr>
          <w:rFonts w:ascii="Times New Roman" w:hAnsi="Times New Roman"/>
          <w:sz w:val="28"/>
        </w:rPr>
      </w:pPr>
      <w:r w:rsidRPr="00B50F6E">
        <w:rPr>
          <w:rFonts w:ascii="Times New Roman" w:hAnsi="Times New Roman"/>
          <w:sz w:val="28"/>
        </w:rPr>
        <w:t>202</w:t>
      </w:r>
      <w:r w:rsidR="00B50F6E" w:rsidRPr="00B50F6E">
        <w:rPr>
          <w:rFonts w:ascii="Times New Roman" w:hAnsi="Times New Roman"/>
          <w:sz w:val="28"/>
        </w:rPr>
        <w:t>3</w:t>
      </w:r>
      <w:r w:rsidR="006D445D" w:rsidRPr="00B50F6E">
        <w:rPr>
          <w:rFonts w:ascii="Times New Roman" w:hAnsi="Times New Roman"/>
          <w:sz w:val="28"/>
        </w:rPr>
        <w:t xml:space="preserve"> startande totalt</w:t>
      </w:r>
      <w:r w:rsidRPr="00B50F6E">
        <w:rPr>
          <w:rFonts w:ascii="Times New Roman" w:hAnsi="Times New Roman"/>
          <w:sz w:val="28"/>
        </w:rPr>
        <w:t xml:space="preserve"> </w:t>
      </w:r>
      <w:r w:rsidR="00B50F6E" w:rsidRPr="00B50F6E">
        <w:rPr>
          <w:rFonts w:ascii="Times New Roman" w:hAnsi="Times New Roman"/>
          <w:sz w:val="28"/>
        </w:rPr>
        <w:t>32</w:t>
      </w:r>
      <w:r w:rsidR="00406AC5" w:rsidRPr="00B50F6E">
        <w:rPr>
          <w:rFonts w:ascii="Times New Roman" w:hAnsi="Times New Roman"/>
          <w:sz w:val="28"/>
        </w:rPr>
        <w:t xml:space="preserve"> st</w:t>
      </w:r>
      <w:r w:rsidR="002A7609" w:rsidRPr="00B50F6E">
        <w:rPr>
          <w:rFonts w:ascii="Times New Roman" w:hAnsi="Times New Roman"/>
          <w:sz w:val="28"/>
        </w:rPr>
        <w:t xml:space="preserve"> varav </w:t>
      </w:r>
      <w:r w:rsidR="00B50F6E" w:rsidRPr="00B50F6E">
        <w:rPr>
          <w:rFonts w:ascii="Times New Roman" w:hAnsi="Times New Roman"/>
          <w:sz w:val="28"/>
        </w:rPr>
        <w:t>12</w:t>
      </w:r>
      <w:r w:rsidR="002A7609" w:rsidRPr="00B50F6E">
        <w:rPr>
          <w:rFonts w:ascii="Times New Roman" w:hAnsi="Times New Roman"/>
          <w:sz w:val="28"/>
        </w:rPr>
        <w:t xml:space="preserve">st taxar med </w:t>
      </w:r>
      <w:r w:rsidR="00B50F6E" w:rsidRPr="00B50F6E">
        <w:rPr>
          <w:rFonts w:ascii="Times New Roman" w:hAnsi="Times New Roman"/>
          <w:sz w:val="28"/>
        </w:rPr>
        <w:t>4</w:t>
      </w:r>
      <w:r w:rsidRPr="00B50F6E">
        <w:rPr>
          <w:rFonts w:ascii="Times New Roman" w:hAnsi="Times New Roman"/>
          <w:sz w:val="28"/>
        </w:rPr>
        <w:t xml:space="preserve">st på anlag och </w:t>
      </w:r>
      <w:r w:rsidR="00B50F6E" w:rsidRPr="00B50F6E">
        <w:rPr>
          <w:rFonts w:ascii="Times New Roman" w:hAnsi="Times New Roman"/>
          <w:sz w:val="28"/>
        </w:rPr>
        <w:t xml:space="preserve">8 </w:t>
      </w:r>
      <w:r w:rsidR="006D445D" w:rsidRPr="00B50F6E">
        <w:rPr>
          <w:rFonts w:ascii="Times New Roman" w:hAnsi="Times New Roman"/>
          <w:sz w:val="28"/>
        </w:rPr>
        <w:t>st i öppen klass.</w:t>
      </w:r>
      <w:r w:rsidR="00B50F6E">
        <w:rPr>
          <w:rFonts w:ascii="Times New Roman" w:hAnsi="Times New Roman"/>
          <w:sz w:val="28"/>
        </w:rPr>
        <w:t xml:space="preserve"> Övriga raser 5 st anlag och 15 st öppenklass.</w:t>
      </w:r>
    </w:p>
    <w:p w14:paraId="263FC6D5" w14:textId="77777777" w:rsidR="00B05D5E" w:rsidRPr="00B50F6E" w:rsidRDefault="00B05D5E"/>
    <w:p w14:paraId="77BB9206" w14:textId="44A747C1" w:rsidR="00B05D5E" w:rsidRPr="00B50F6E" w:rsidRDefault="006D445D">
      <w:pPr>
        <w:rPr>
          <w:rFonts w:ascii="Times New Roman" w:hAnsi="Times New Roman"/>
          <w:sz w:val="28"/>
          <w:szCs w:val="28"/>
        </w:rPr>
      </w:pPr>
      <w:r w:rsidRPr="00B50F6E">
        <w:rPr>
          <w:rFonts w:ascii="Times New Roman" w:hAnsi="Times New Roman"/>
          <w:sz w:val="28"/>
        </w:rPr>
        <w:t>Bästa anlags hund på rörliga provet:</w:t>
      </w:r>
      <w:r w:rsidR="002A7609" w:rsidRPr="00B50F6E">
        <w:rPr>
          <w:rFonts w:ascii="Times New Roman" w:hAnsi="Times New Roman"/>
          <w:sz w:val="28"/>
        </w:rPr>
        <w:t xml:space="preserve"> </w:t>
      </w:r>
      <w:r w:rsidR="002A7609" w:rsidRPr="00B50F6E">
        <w:rPr>
          <w:rFonts w:ascii="Times New Roman" w:hAnsi="Times New Roman"/>
          <w:sz w:val="28"/>
          <w:szCs w:val="28"/>
          <w:shd w:val="clear" w:color="auto" w:fill="FFFFFF"/>
        </w:rPr>
        <w:t xml:space="preserve">Moon Family </w:t>
      </w:r>
      <w:r w:rsidR="00B50F6E" w:rsidRPr="00B50F6E">
        <w:rPr>
          <w:rFonts w:ascii="Times New Roman" w:hAnsi="Times New Roman"/>
          <w:sz w:val="28"/>
          <w:szCs w:val="28"/>
          <w:shd w:val="clear" w:color="auto" w:fill="FFFFFF"/>
        </w:rPr>
        <w:t>Brilliant Bel Air</w:t>
      </w:r>
      <w:r w:rsidR="002A7609" w:rsidRPr="00B50F6E">
        <w:rPr>
          <w:rFonts w:ascii="Times New Roman" w:hAnsi="Times New Roman"/>
          <w:sz w:val="28"/>
          <w:szCs w:val="28"/>
          <w:shd w:val="clear" w:color="auto" w:fill="FFFFFF"/>
        </w:rPr>
        <w:t>, Äg. Helen Bengtsson, Nösslinge</w:t>
      </w:r>
    </w:p>
    <w:p w14:paraId="71DDD64E" w14:textId="2C8E7674" w:rsidR="00B05D5E" w:rsidRPr="00B50F6E" w:rsidRDefault="006D445D">
      <w:r w:rsidRPr="00B50F6E">
        <w:rPr>
          <w:rFonts w:ascii="Times New Roman" w:hAnsi="Times New Roman"/>
          <w:sz w:val="28"/>
        </w:rPr>
        <w:t>Bästa tax på rörliga provet blev</w:t>
      </w:r>
      <w:r w:rsidR="002A7609" w:rsidRPr="00B50F6E">
        <w:rPr>
          <w:rFonts w:ascii="Times New Roman" w:hAnsi="Times New Roman"/>
          <w:sz w:val="28"/>
        </w:rPr>
        <w:t>:</w:t>
      </w:r>
      <w:r w:rsidR="00B50F6E" w:rsidRPr="00B50F6E">
        <w:rPr>
          <w:rFonts w:ascii="Segoe UI" w:hAnsi="Segoe UI" w:cs="Segoe UI"/>
          <w:shd w:val="clear" w:color="auto" w:fill="FFFFFF"/>
        </w:rPr>
        <w:t xml:space="preserve"> </w:t>
      </w:r>
      <w:r w:rsidR="00B50F6E" w:rsidRPr="00B50F6E">
        <w:rPr>
          <w:rFonts w:ascii="Times New Roman" w:hAnsi="Times New Roman"/>
          <w:sz w:val="28"/>
          <w:szCs w:val="28"/>
          <w:shd w:val="clear" w:color="auto" w:fill="FFFFFF"/>
        </w:rPr>
        <w:t>Yolly von den Königstannen</w:t>
      </w:r>
      <w:r w:rsidR="002A7609" w:rsidRPr="00B50F6E">
        <w:rPr>
          <w:rFonts w:ascii="Times New Roman" w:hAnsi="Times New Roman"/>
          <w:sz w:val="28"/>
          <w:szCs w:val="28"/>
        </w:rPr>
        <w:t xml:space="preserve"> </w:t>
      </w:r>
      <w:r w:rsidR="002A7609" w:rsidRPr="00B50F6E">
        <w:rPr>
          <w:rFonts w:ascii="Times New Roman" w:hAnsi="Times New Roman"/>
          <w:sz w:val="28"/>
          <w:szCs w:val="28"/>
          <w:shd w:val="clear" w:color="auto" w:fill="FFFFFF"/>
        </w:rPr>
        <w:t xml:space="preserve">Äg. </w:t>
      </w:r>
      <w:r w:rsidR="00B50F6E" w:rsidRPr="00B50F6E">
        <w:rPr>
          <w:rFonts w:ascii="Times New Roman" w:hAnsi="Times New Roman"/>
          <w:sz w:val="28"/>
          <w:szCs w:val="28"/>
          <w:shd w:val="clear" w:color="auto" w:fill="FFFFFF"/>
        </w:rPr>
        <w:t>Christina Strandberg</w:t>
      </w:r>
    </w:p>
    <w:p w14:paraId="773B5EDE" w14:textId="6A22EA49" w:rsidR="00B50F6E" w:rsidRPr="00B50F6E" w:rsidRDefault="006D445D" w:rsidP="00B50F6E">
      <w:r w:rsidRPr="00B50F6E">
        <w:rPr>
          <w:rFonts w:ascii="Times New Roman" w:hAnsi="Times New Roman"/>
          <w:sz w:val="28"/>
          <w:szCs w:val="28"/>
          <w:shd w:val="clear" w:color="auto" w:fill="FFFFFF"/>
        </w:rPr>
        <w:t>Bästa hund på rörliga spåret oavsett ras</w:t>
      </w:r>
      <w:r w:rsidR="002A7609" w:rsidRPr="00B50F6E">
        <w:rPr>
          <w:rFonts w:ascii="Times New Roman" w:hAnsi="Times New Roman"/>
          <w:sz w:val="28"/>
          <w:szCs w:val="28"/>
          <w:shd w:val="clear" w:color="auto" w:fill="FFFFFF"/>
        </w:rPr>
        <w:t xml:space="preserve">: </w:t>
      </w:r>
      <w:r w:rsidR="00B50F6E" w:rsidRPr="00B50F6E">
        <w:rPr>
          <w:rFonts w:ascii="Times New Roman" w:hAnsi="Times New Roman"/>
          <w:sz w:val="28"/>
          <w:szCs w:val="28"/>
          <w:shd w:val="clear" w:color="auto" w:fill="FFFFFF"/>
        </w:rPr>
        <w:t>Yolly von den Königstannen</w:t>
      </w:r>
      <w:r w:rsidR="00B50F6E" w:rsidRPr="00B50F6E">
        <w:rPr>
          <w:rFonts w:ascii="Times New Roman" w:hAnsi="Times New Roman"/>
          <w:sz w:val="28"/>
          <w:szCs w:val="28"/>
        </w:rPr>
        <w:t xml:space="preserve"> </w:t>
      </w:r>
      <w:r w:rsidR="00B50F6E" w:rsidRPr="00B50F6E">
        <w:rPr>
          <w:rFonts w:ascii="Times New Roman" w:hAnsi="Times New Roman"/>
          <w:sz w:val="28"/>
          <w:szCs w:val="28"/>
          <w:shd w:val="clear" w:color="auto" w:fill="FFFFFF"/>
        </w:rPr>
        <w:t>Äg. Christina Strandberg</w:t>
      </w:r>
    </w:p>
    <w:p w14:paraId="66735E5A" w14:textId="3BB36070" w:rsidR="00B05D5E" w:rsidRPr="007B0709" w:rsidRDefault="00B05D5E">
      <w:pPr>
        <w:rPr>
          <w:rFonts w:ascii="Times New Roman" w:hAnsi="Times New Roman"/>
          <w:color w:val="C00000"/>
          <w:sz w:val="28"/>
          <w:szCs w:val="28"/>
          <w:shd w:val="clear" w:color="auto" w:fill="FFFFFF"/>
        </w:rPr>
      </w:pPr>
    </w:p>
    <w:p w14:paraId="4B23F9CC" w14:textId="77777777" w:rsidR="007B0709" w:rsidRPr="002A7609" w:rsidRDefault="007B0709">
      <w:pPr>
        <w:rPr>
          <w:rFonts w:ascii="Times New Roman" w:hAnsi="Times New Roman"/>
          <w:sz w:val="28"/>
          <w:szCs w:val="28"/>
        </w:rPr>
      </w:pPr>
    </w:p>
    <w:p w14:paraId="72F791D0" w14:textId="77777777" w:rsidR="00B05D5E" w:rsidRPr="009E41FB" w:rsidRDefault="00B05D5E">
      <w:pPr>
        <w:rPr>
          <w:rFonts w:ascii="Times New Roman" w:hAnsi="Times New Roman"/>
          <w:color w:val="FF0000"/>
          <w:sz w:val="28"/>
          <w:szCs w:val="28"/>
        </w:rPr>
      </w:pPr>
    </w:p>
    <w:p w14:paraId="1EA1C0B7" w14:textId="77777777" w:rsidR="00B05D5E" w:rsidRPr="002A7609" w:rsidRDefault="006D445D">
      <w:pPr>
        <w:tabs>
          <w:tab w:val="left" w:pos="-27055"/>
        </w:tabs>
        <w:ind w:left="-15"/>
      </w:pPr>
      <w:r w:rsidRPr="002A7609">
        <w:rPr>
          <w:rFonts w:ascii="Times New Roman" w:hAnsi="Times New Roman"/>
          <w:b/>
          <w:sz w:val="28"/>
          <w:u w:val="single"/>
        </w:rPr>
        <w:lastRenderedPageBreak/>
        <w:t>Hallands TK poängpris.</w:t>
      </w:r>
    </w:p>
    <w:p w14:paraId="3E6AF28A" w14:textId="77777777" w:rsidR="00B05D5E" w:rsidRPr="002A7609" w:rsidRDefault="00B05D5E"/>
    <w:p w14:paraId="27E76B9B" w14:textId="77777777" w:rsidR="00B05D5E" w:rsidRPr="002A7609" w:rsidRDefault="006D445D">
      <w:r w:rsidRPr="002A7609">
        <w:rPr>
          <w:rFonts w:ascii="Times New Roman" w:hAnsi="Times New Roman"/>
          <w:sz w:val="28"/>
        </w:rPr>
        <w:t>Poäng på av klubben anordnade arrangemang enligt följande:</w:t>
      </w:r>
    </w:p>
    <w:p w14:paraId="7417DA1E" w14:textId="77777777" w:rsidR="00B05D5E" w:rsidRPr="002A7609" w:rsidRDefault="00B05D5E">
      <w:pPr>
        <w:ind w:left="-425"/>
      </w:pPr>
    </w:p>
    <w:p w14:paraId="5217B5AC" w14:textId="77777777" w:rsidR="00B05D5E" w:rsidRPr="002A7609" w:rsidRDefault="006D445D">
      <w:pPr>
        <w:tabs>
          <w:tab w:val="left" w:pos="3953"/>
        </w:tabs>
        <w:ind w:left="-15"/>
      </w:pPr>
      <w:r w:rsidRPr="002A7609">
        <w:rPr>
          <w:rFonts w:ascii="Times New Roman" w:hAnsi="Times New Roman"/>
          <w:b/>
          <w:sz w:val="28"/>
          <w:u w:val="single"/>
        </w:rPr>
        <w:t>Utställning:</w:t>
      </w:r>
      <w:r w:rsidRPr="002A7609">
        <w:rPr>
          <w:rFonts w:ascii="Times New Roman" w:hAnsi="Times New Roman"/>
          <w:b/>
          <w:sz w:val="28"/>
        </w:rPr>
        <w:tab/>
      </w:r>
      <w:r w:rsidRPr="002A7609">
        <w:rPr>
          <w:rFonts w:ascii="Times New Roman" w:hAnsi="Times New Roman"/>
          <w:b/>
          <w:sz w:val="28"/>
          <w:u w:val="single"/>
        </w:rPr>
        <w:t>Drevprov:</w:t>
      </w:r>
    </w:p>
    <w:p w14:paraId="72A15C3A" w14:textId="77777777" w:rsidR="00B05D5E" w:rsidRPr="002A7609" w:rsidRDefault="006D445D">
      <w:pPr>
        <w:tabs>
          <w:tab w:val="right" w:pos="2678"/>
          <w:tab w:val="left" w:pos="3953"/>
          <w:tab w:val="right" w:pos="7072"/>
        </w:tabs>
        <w:ind w:left="-15"/>
      </w:pPr>
      <w:r w:rsidRPr="002A7609">
        <w:rPr>
          <w:rFonts w:ascii="Times New Roman" w:hAnsi="Times New Roman"/>
          <w:sz w:val="28"/>
        </w:rPr>
        <w:t>Cert / Ck</w:t>
      </w:r>
      <w:r w:rsidRPr="002A7609">
        <w:rPr>
          <w:rFonts w:ascii="Times New Roman" w:hAnsi="Times New Roman"/>
          <w:sz w:val="28"/>
        </w:rPr>
        <w:tab/>
        <w:t xml:space="preserve">   10 poäng</w:t>
      </w:r>
      <w:r w:rsidRPr="002A7609">
        <w:rPr>
          <w:rFonts w:ascii="Times New Roman" w:hAnsi="Times New Roman"/>
          <w:sz w:val="28"/>
        </w:rPr>
        <w:tab/>
        <w:t>D-cert</w:t>
      </w:r>
      <w:r w:rsidRPr="002A7609">
        <w:rPr>
          <w:rFonts w:ascii="Times New Roman" w:hAnsi="Times New Roman"/>
          <w:sz w:val="28"/>
        </w:rPr>
        <w:tab/>
        <w:t>10 poäng</w:t>
      </w:r>
    </w:p>
    <w:p w14:paraId="335C079F" w14:textId="77777777" w:rsidR="00B05D5E" w:rsidRPr="002A7609" w:rsidRDefault="006D445D">
      <w:pPr>
        <w:tabs>
          <w:tab w:val="right" w:pos="2678"/>
          <w:tab w:val="left" w:pos="3953"/>
          <w:tab w:val="right" w:pos="7072"/>
        </w:tabs>
        <w:ind w:left="-15"/>
      </w:pPr>
      <w:r w:rsidRPr="002A7609">
        <w:rPr>
          <w:rFonts w:ascii="Times New Roman" w:hAnsi="Times New Roman"/>
          <w:sz w:val="28"/>
        </w:rPr>
        <w:t>E Jkl,Chkl</w:t>
      </w:r>
      <w:r w:rsidRPr="002A7609">
        <w:rPr>
          <w:rFonts w:ascii="Times New Roman" w:hAnsi="Times New Roman"/>
          <w:sz w:val="28"/>
        </w:rPr>
        <w:tab/>
        <w:t xml:space="preserve">     7 poäng</w:t>
      </w:r>
      <w:r w:rsidRPr="002A7609">
        <w:rPr>
          <w:rFonts w:ascii="Times New Roman" w:hAnsi="Times New Roman"/>
          <w:sz w:val="28"/>
        </w:rPr>
        <w:tab/>
        <w:t>1</w:t>
      </w:r>
      <w:r w:rsidRPr="002A7609">
        <w:rPr>
          <w:rFonts w:ascii="Times New Roman" w:hAnsi="Times New Roman"/>
          <w:sz w:val="28"/>
        </w:rPr>
        <w:tab/>
        <w:t>9 poäng</w:t>
      </w:r>
    </w:p>
    <w:p w14:paraId="6C9D1DA0" w14:textId="77777777" w:rsidR="00B05D5E" w:rsidRPr="002A7609" w:rsidRDefault="006D445D">
      <w:pPr>
        <w:tabs>
          <w:tab w:val="right" w:pos="2693"/>
          <w:tab w:val="left" w:pos="3968"/>
          <w:tab w:val="right" w:pos="7087"/>
        </w:tabs>
      </w:pPr>
      <w:r w:rsidRPr="002A7609">
        <w:rPr>
          <w:rFonts w:ascii="Times New Roman" w:hAnsi="Times New Roman"/>
          <w:sz w:val="28"/>
        </w:rPr>
        <w:t>V Ökl, Jkl,Chkl</w:t>
      </w:r>
      <w:r w:rsidRPr="002A7609">
        <w:rPr>
          <w:rFonts w:ascii="Times New Roman" w:hAnsi="Times New Roman"/>
          <w:sz w:val="28"/>
        </w:rPr>
        <w:tab/>
        <w:t xml:space="preserve"> 2 poäng</w:t>
      </w:r>
      <w:r w:rsidRPr="002A7609">
        <w:rPr>
          <w:rFonts w:ascii="Times New Roman" w:hAnsi="Times New Roman"/>
          <w:sz w:val="28"/>
        </w:rPr>
        <w:tab/>
        <w:t>2</w:t>
      </w:r>
      <w:r w:rsidRPr="002A7609">
        <w:rPr>
          <w:rFonts w:ascii="Times New Roman" w:hAnsi="Times New Roman"/>
          <w:sz w:val="28"/>
        </w:rPr>
        <w:tab/>
        <w:t>7 poäng</w:t>
      </w:r>
    </w:p>
    <w:p w14:paraId="62866C2C" w14:textId="77777777" w:rsidR="00B05D5E" w:rsidRPr="002A7609" w:rsidRDefault="006D445D">
      <w:pPr>
        <w:tabs>
          <w:tab w:val="right" w:pos="2678"/>
          <w:tab w:val="left" w:pos="3953"/>
          <w:tab w:val="right" w:pos="7072"/>
        </w:tabs>
        <w:ind w:left="-15"/>
      </w:pPr>
      <w:r w:rsidRPr="002A7609">
        <w:rPr>
          <w:rFonts w:ascii="Times New Roman" w:hAnsi="Times New Roman"/>
          <w:sz w:val="28"/>
        </w:rPr>
        <w:t>E Junkl,Ukl,ökl</w:t>
      </w:r>
      <w:r w:rsidRPr="002A7609">
        <w:rPr>
          <w:rFonts w:ascii="Times New Roman" w:hAnsi="Times New Roman"/>
          <w:sz w:val="28"/>
        </w:rPr>
        <w:tab/>
        <w:t xml:space="preserve"> 4 poäng</w:t>
      </w:r>
      <w:r w:rsidRPr="002A7609">
        <w:rPr>
          <w:rFonts w:ascii="Times New Roman" w:hAnsi="Times New Roman"/>
          <w:sz w:val="28"/>
        </w:rPr>
        <w:tab/>
        <w:t>3</w:t>
      </w:r>
      <w:r w:rsidRPr="002A7609">
        <w:rPr>
          <w:rFonts w:ascii="Times New Roman" w:hAnsi="Times New Roman"/>
          <w:sz w:val="28"/>
        </w:rPr>
        <w:tab/>
        <w:t>4 poäng.</w:t>
      </w:r>
      <w:r w:rsidRPr="002A7609">
        <w:rPr>
          <w:rFonts w:ascii="Times New Roman" w:hAnsi="Times New Roman"/>
          <w:sz w:val="28"/>
        </w:rPr>
        <w:tab/>
      </w:r>
    </w:p>
    <w:p w14:paraId="59F0C74C" w14:textId="77777777" w:rsidR="00B05D5E" w:rsidRPr="002A7609" w:rsidRDefault="00B05D5E">
      <w:pPr>
        <w:tabs>
          <w:tab w:val="right" w:pos="2268"/>
          <w:tab w:val="left" w:pos="3543"/>
          <w:tab w:val="right" w:pos="6662"/>
        </w:tabs>
        <w:ind w:left="-425"/>
      </w:pPr>
    </w:p>
    <w:p w14:paraId="051A9D5B" w14:textId="77777777" w:rsidR="00B05D5E" w:rsidRPr="002A7609" w:rsidRDefault="00B05D5E">
      <w:pPr>
        <w:tabs>
          <w:tab w:val="right" w:pos="2268"/>
          <w:tab w:val="left" w:pos="3543"/>
          <w:tab w:val="right" w:pos="6662"/>
        </w:tabs>
        <w:ind w:left="-425"/>
      </w:pPr>
    </w:p>
    <w:p w14:paraId="6913715D" w14:textId="77777777" w:rsidR="00B05D5E" w:rsidRPr="002A7609" w:rsidRDefault="006D445D">
      <w:pPr>
        <w:tabs>
          <w:tab w:val="right" w:pos="2693"/>
          <w:tab w:val="left" w:pos="3968"/>
          <w:tab w:val="right" w:pos="7087"/>
        </w:tabs>
      </w:pPr>
      <w:r w:rsidRPr="002A7609">
        <w:rPr>
          <w:rFonts w:ascii="Times New Roman" w:hAnsi="Times New Roman"/>
          <w:sz w:val="28"/>
        </w:rPr>
        <w:t>Utställning champ</w:t>
      </w:r>
      <w:r w:rsidRPr="002A7609">
        <w:rPr>
          <w:rFonts w:ascii="Times New Roman" w:hAnsi="Times New Roman"/>
          <w:sz w:val="28"/>
        </w:rPr>
        <w:tab/>
        <w:t xml:space="preserve"> +3 poäng</w:t>
      </w:r>
    </w:p>
    <w:p w14:paraId="29F0FDAA" w14:textId="77777777" w:rsidR="00B05D5E" w:rsidRPr="002A7609" w:rsidRDefault="006D445D">
      <w:pPr>
        <w:tabs>
          <w:tab w:val="right" w:pos="2693"/>
          <w:tab w:val="left" w:pos="3968"/>
          <w:tab w:val="right" w:pos="7087"/>
        </w:tabs>
      </w:pPr>
      <w:r w:rsidRPr="002A7609">
        <w:rPr>
          <w:rFonts w:ascii="Times New Roman" w:hAnsi="Times New Roman"/>
          <w:sz w:val="28"/>
        </w:rPr>
        <w:t>Jaktprovs champ</w:t>
      </w:r>
      <w:r w:rsidRPr="002A7609">
        <w:rPr>
          <w:rFonts w:ascii="Times New Roman" w:hAnsi="Times New Roman"/>
          <w:sz w:val="28"/>
        </w:rPr>
        <w:tab/>
        <w:t xml:space="preserve">   +3 poäng</w:t>
      </w:r>
      <w:r w:rsidRPr="002A7609">
        <w:rPr>
          <w:rFonts w:ascii="Times New Roman" w:hAnsi="Times New Roman"/>
          <w:sz w:val="28"/>
        </w:rPr>
        <w:tab/>
      </w:r>
      <w:r w:rsidRPr="002A7609">
        <w:rPr>
          <w:rFonts w:ascii="Times New Roman" w:hAnsi="Times New Roman"/>
          <w:b/>
          <w:sz w:val="28"/>
          <w:u w:val="single"/>
        </w:rPr>
        <w:t>Viltspårprov</w:t>
      </w:r>
    </w:p>
    <w:p w14:paraId="1D40266C" w14:textId="77777777" w:rsidR="00B05D5E" w:rsidRPr="002A7609" w:rsidRDefault="006D445D">
      <w:pPr>
        <w:tabs>
          <w:tab w:val="right" w:pos="2693"/>
          <w:tab w:val="left" w:pos="3968"/>
          <w:tab w:val="right" w:pos="7087"/>
        </w:tabs>
      </w:pPr>
      <w:r w:rsidRPr="002A7609">
        <w:rPr>
          <w:rFonts w:ascii="Times New Roman" w:hAnsi="Times New Roman"/>
          <w:sz w:val="28"/>
        </w:rPr>
        <w:t>Viltspårs champ    +3 poäng      1 ökl                       7 poäng</w:t>
      </w:r>
      <w:r w:rsidRPr="002A7609">
        <w:rPr>
          <w:rFonts w:ascii="Times New Roman" w:hAnsi="Times New Roman"/>
          <w:sz w:val="28"/>
        </w:rPr>
        <w:tab/>
      </w:r>
    </w:p>
    <w:p w14:paraId="410EB189" w14:textId="77777777" w:rsidR="00B05D5E" w:rsidRPr="002A7609" w:rsidRDefault="006D445D">
      <w:pPr>
        <w:tabs>
          <w:tab w:val="right" w:pos="2268"/>
          <w:tab w:val="left" w:pos="3543"/>
          <w:tab w:val="right" w:pos="6662"/>
        </w:tabs>
        <w:ind w:left="-425"/>
      </w:pPr>
      <w:r w:rsidRPr="002A7609">
        <w:rPr>
          <w:rFonts w:ascii="Times New Roman" w:hAnsi="Times New Roman"/>
          <w:sz w:val="28"/>
        </w:rPr>
        <w:tab/>
      </w:r>
      <w:r w:rsidRPr="002A7609">
        <w:rPr>
          <w:rFonts w:ascii="Times New Roman" w:hAnsi="Times New Roman"/>
          <w:sz w:val="28"/>
        </w:rPr>
        <w:tab/>
        <w:t>2 ökl</w:t>
      </w:r>
      <w:r w:rsidRPr="002A7609">
        <w:rPr>
          <w:rFonts w:ascii="Times New Roman" w:hAnsi="Times New Roman"/>
          <w:sz w:val="28"/>
        </w:rPr>
        <w:tab/>
        <w:t>5 poäng</w:t>
      </w:r>
    </w:p>
    <w:p w14:paraId="6BBDA65D" w14:textId="77777777" w:rsidR="00B05D5E" w:rsidRPr="002A7609" w:rsidRDefault="006D445D">
      <w:pPr>
        <w:tabs>
          <w:tab w:val="right" w:pos="2268"/>
          <w:tab w:val="left" w:pos="3543"/>
          <w:tab w:val="right" w:pos="6662"/>
        </w:tabs>
        <w:ind w:left="-425"/>
      </w:pPr>
      <w:r w:rsidRPr="002A7609">
        <w:rPr>
          <w:rFonts w:ascii="Times New Roman" w:hAnsi="Times New Roman"/>
          <w:sz w:val="28"/>
        </w:rPr>
        <w:tab/>
      </w:r>
      <w:r w:rsidRPr="002A7609">
        <w:rPr>
          <w:rFonts w:ascii="Times New Roman" w:hAnsi="Times New Roman"/>
          <w:sz w:val="28"/>
        </w:rPr>
        <w:tab/>
        <w:t>3 ökl</w:t>
      </w:r>
      <w:r w:rsidRPr="002A7609">
        <w:rPr>
          <w:rFonts w:ascii="Times New Roman" w:hAnsi="Times New Roman"/>
          <w:sz w:val="28"/>
        </w:rPr>
        <w:tab/>
        <w:t>4 poäng</w:t>
      </w:r>
    </w:p>
    <w:p w14:paraId="65A43691" w14:textId="77777777" w:rsidR="00B05D5E" w:rsidRPr="002A7609" w:rsidRDefault="006D445D">
      <w:pPr>
        <w:tabs>
          <w:tab w:val="right" w:pos="2268"/>
          <w:tab w:val="left" w:pos="3543"/>
          <w:tab w:val="right" w:pos="6662"/>
        </w:tabs>
        <w:ind w:left="-425"/>
        <w:rPr>
          <w:rFonts w:ascii="Times New Roman" w:hAnsi="Times New Roman"/>
          <w:sz w:val="28"/>
        </w:rPr>
      </w:pPr>
      <w:r w:rsidRPr="002A7609">
        <w:rPr>
          <w:rFonts w:ascii="Times New Roman" w:hAnsi="Times New Roman"/>
          <w:sz w:val="28"/>
        </w:rPr>
        <w:tab/>
      </w:r>
      <w:r w:rsidRPr="002A7609">
        <w:rPr>
          <w:rFonts w:ascii="Times New Roman" w:hAnsi="Times New Roman"/>
          <w:sz w:val="28"/>
        </w:rPr>
        <w:tab/>
        <w:t>Gk anlagsklass</w:t>
      </w:r>
      <w:r w:rsidRPr="002A7609">
        <w:rPr>
          <w:rFonts w:ascii="Times New Roman" w:hAnsi="Times New Roman"/>
          <w:sz w:val="28"/>
        </w:rPr>
        <w:tab/>
        <w:t>4 poäng</w:t>
      </w:r>
    </w:p>
    <w:p w14:paraId="67CE5162" w14:textId="77777777" w:rsidR="00B05D5E" w:rsidRPr="002A7609" w:rsidRDefault="00B05D5E">
      <w:pPr>
        <w:tabs>
          <w:tab w:val="right" w:pos="2268"/>
          <w:tab w:val="left" w:pos="3543"/>
          <w:tab w:val="right" w:pos="6662"/>
        </w:tabs>
        <w:ind w:left="-425"/>
        <w:rPr>
          <w:rFonts w:ascii="Times New Roman" w:hAnsi="Times New Roman"/>
          <w:sz w:val="28"/>
        </w:rPr>
      </w:pPr>
    </w:p>
    <w:p w14:paraId="71150E57" w14:textId="77777777" w:rsidR="00B05D5E" w:rsidRPr="002A7609" w:rsidRDefault="00B05D5E">
      <w:pPr>
        <w:tabs>
          <w:tab w:val="right" w:pos="2268"/>
          <w:tab w:val="left" w:pos="3543"/>
          <w:tab w:val="right" w:pos="6662"/>
        </w:tabs>
        <w:ind w:left="-425"/>
        <w:rPr>
          <w:rFonts w:ascii="Times New Roman" w:hAnsi="Times New Roman"/>
          <w:sz w:val="28"/>
        </w:rPr>
      </w:pPr>
    </w:p>
    <w:p w14:paraId="4FD41578" w14:textId="6952BADB" w:rsidR="00B05D5E" w:rsidRPr="002A7609" w:rsidRDefault="006D445D">
      <w:pPr>
        <w:tabs>
          <w:tab w:val="right" w:pos="2268"/>
          <w:tab w:val="left" w:pos="3543"/>
          <w:tab w:val="right" w:pos="6662"/>
        </w:tabs>
        <w:rPr>
          <w:rFonts w:ascii="Times New Roman" w:hAnsi="Times New Roman"/>
          <w:b/>
          <w:sz w:val="28"/>
          <w:szCs w:val="28"/>
        </w:rPr>
      </w:pPr>
      <w:r w:rsidRPr="002A7609">
        <w:rPr>
          <w:rFonts w:ascii="Times New Roman" w:hAnsi="Times New Roman"/>
          <w:b/>
          <w:sz w:val="28"/>
          <w:szCs w:val="28"/>
        </w:rPr>
        <w:t xml:space="preserve">OBS!! Priset skall bevakas själva av hundägare och sända in resultaten innan den 31/12 varje år, för att tävla om poängpriset. </w:t>
      </w:r>
      <w:r w:rsidR="004E0EA2" w:rsidRPr="002A7609">
        <w:rPr>
          <w:rFonts w:ascii="Times New Roman" w:hAnsi="Times New Roman"/>
          <w:b/>
          <w:sz w:val="28"/>
          <w:szCs w:val="28"/>
        </w:rPr>
        <w:t>Intresseanmälan</w:t>
      </w:r>
      <w:r w:rsidRPr="002A7609">
        <w:rPr>
          <w:rFonts w:ascii="Times New Roman" w:hAnsi="Times New Roman"/>
          <w:b/>
          <w:sz w:val="28"/>
          <w:szCs w:val="28"/>
        </w:rPr>
        <w:t xml:space="preserve"> sändes till HTK sekreterare.</w:t>
      </w:r>
    </w:p>
    <w:p w14:paraId="16486BCC" w14:textId="77777777" w:rsidR="00B05D5E" w:rsidRPr="002A7609" w:rsidRDefault="00B05D5E">
      <w:pPr>
        <w:tabs>
          <w:tab w:val="right" w:pos="2268"/>
          <w:tab w:val="left" w:pos="3543"/>
          <w:tab w:val="right" w:pos="6662"/>
        </w:tabs>
        <w:rPr>
          <w:b/>
        </w:rPr>
      </w:pPr>
    </w:p>
    <w:p w14:paraId="735C245C" w14:textId="504C61D8" w:rsidR="00B05D5E" w:rsidRDefault="006D445D">
      <w:pPr>
        <w:tabs>
          <w:tab w:val="right" w:pos="2693"/>
          <w:tab w:val="left" w:pos="3968"/>
          <w:tab w:val="right" w:pos="7087"/>
        </w:tabs>
        <w:rPr>
          <w:rFonts w:ascii="Times New Roman" w:hAnsi="Times New Roman"/>
          <w:sz w:val="28"/>
        </w:rPr>
      </w:pPr>
      <w:r w:rsidRPr="002A7609">
        <w:rPr>
          <w:rFonts w:ascii="Times New Roman" w:hAnsi="Times New Roman"/>
          <w:sz w:val="28"/>
        </w:rPr>
        <w:t xml:space="preserve">Priset delas ut till den </w:t>
      </w:r>
      <w:r w:rsidR="004E0EA2" w:rsidRPr="002A7609">
        <w:rPr>
          <w:rFonts w:ascii="Times New Roman" w:hAnsi="Times New Roman"/>
          <w:sz w:val="28"/>
        </w:rPr>
        <w:t>Hallands</w:t>
      </w:r>
      <w:r w:rsidRPr="002A7609">
        <w:rPr>
          <w:rFonts w:ascii="Times New Roman" w:hAnsi="Times New Roman"/>
          <w:sz w:val="28"/>
        </w:rPr>
        <w:t xml:space="preserve"> ägda tax som samlat mest poäng, under årets arrangemang i HTK regi. Vid lika resultat vinner den yngsta hunden.</w:t>
      </w:r>
    </w:p>
    <w:p w14:paraId="56562E25" w14:textId="77777777" w:rsidR="007D2B73" w:rsidRDefault="007D2B73">
      <w:pPr>
        <w:tabs>
          <w:tab w:val="right" w:pos="2693"/>
          <w:tab w:val="left" w:pos="3968"/>
          <w:tab w:val="right" w:pos="7087"/>
        </w:tabs>
        <w:rPr>
          <w:rFonts w:ascii="Times New Roman" w:hAnsi="Times New Roman"/>
          <w:sz w:val="28"/>
        </w:rPr>
      </w:pPr>
    </w:p>
    <w:p w14:paraId="44EE5007" w14:textId="1E6510C2" w:rsidR="007D2B73" w:rsidRPr="000918A1" w:rsidRDefault="007D2B73" w:rsidP="007D2B73">
      <w:pPr>
        <w:ind w:right="-1125"/>
        <w:rPr>
          <w:rFonts w:ascii="Times New Roman" w:hAnsi="Times New Roman"/>
          <w:color w:val="FF0000"/>
          <w:sz w:val="28"/>
        </w:rPr>
      </w:pPr>
      <w:r w:rsidRPr="007D2B73">
        <w:rPr>
          <w:rFonts w:ascii="Times New Roman" w:hAnsi="Times New Roman"/>
          <w:b/>
          <w:sz w:val="28"/>
        </w:rPr>
        <w:t>Poängpriset år 2023 går</w:t>
      </w:r>
      <w:r w:rsidRPr="000918A1">
        <w:rPr>
          <w:rFonts w:ascii="Times New Roman" w:hAnsi="Times New Roman"/>
          <w:b/>
          <w:color w:val="FF0000"/>
          <w:sz w:val="28"/>
        </w:rPr>
        <w:t xml:space="preserve"> </w:t>
      </w:r>
      <w:r w:rsidRPr="00611ED0">
        <w:rPr>
          <w:rFonts w:ascii="Times New Roman" w:hAnsi="Times New Roman"/>
          <w:b/>
          <w:sz w:val="28"/>
        </w:rPr>
        <w:t xml:space="preserve">till SN </w:t>
      </w:r>
      <w:r w:rsidR="00844F5B">
        <w:rPr>
          <w:rFonts w:ascii="Times New Roman" w:hAnsi="Times New Roman"/>
          <w:b/>
          <w:sz w:val="28"/>
        </w:rPr>
        <w:t xml:space="preserve">Ztrumpan </w:t>
      </w:r>
      <w:r w:rsidR="00611ED0" w:rsidRPr="00611ED0">
        <w:rPr>
          <w:rFonts w:ascii="Times New Roman" w:hAnsi="Times New Roman"/>
          <w:b/>
          <w:sz w:val="28"/>
        </w:rPr>
        <w:t xml:space="preserve">äg: </w:t>
      </w:r>
      <w:r w:rsidR="00844F5B">
        <w:rPr>
          <w:rFonts w:ascii="Times New Roman" w:hAnsi="Times New Roman"/>
          <w:b/>
          <w:sz w:val="28"/>
        </w:rPr>
        <w:t>Åsa Emanuelsson</w:t>
      </w:r>
      <w:r w:rsidR="00611ED0" w:rsidRPr="00611ED0">
        <w:rPr>
          <w:rFonts w:ascii="Times New Roman" w:hAnsi="Times New Roman"/>
          <w:b/>
          <w:sz w:val="28"/>
        </w:rPr>
        <w:t xml:space="preserve"> 3</w:t>
      </w:r>
      <w:r w:rsidR="00844F5B">
        <w:rPr>
          <w:rFonts w:ascii="Times New Roman" w:hAnsi="Times New Roman"/>
          <w:b/>
          <w:sz w:val="28"/>
        </w:rPr>
        <w:t>0</w:t>
      </w:r>
      <w:r w:rsidR="00611ED0" w:rsidRPr="00611ED0">
        <w:rPr>
          <w:rFonts w:ascii="Times New Roman" w:hAnsi="Times New Roman"/>
          <w:b/>
          <w:sz w:val="28"/>
        </w:rPr>
        <w:t xml:space="preserve"> p</w:t>
      </w:r>
    </w:p>
    <w:p w14:paraId="6B555D6F" w14:textId="77777777" w:rsidR="007D2B73" w:rsidRDefault="007D2B73">
      <w:pPr>
        <w:tabs>
          <w:tab w:val="right" w:pos="2693"/>
          <w:tab w:val="left" w:pos="3968"/>
          <w:tab w:val="right" w:pos="7087"/>
        </w:tabs>
        <w:rPr>
          <w:rFonts w:ascii="Times New Roman" w:hAnsi="Times New Roman"/>
          <w:sz w:val="28"/>
        </w:rPr>
      </w:pPr>
    </w:p>
    <w:p w14:paraId="30EBC08E" w14:textId="15462426" w:rsidR="00B05D5E" w:rsidRPr="007B0709" w:rsidRDefault="00CC3835" w:rsidP="007B0709">
      <w:pPr>
        <w:tabs>
          <w:tab w:val="right" w:pos="2693"/>
          <w:tab w:val="left" w:pos="3968"/>
          <w:tab w:val="right" w:pos="7087"/>
        </w:tabs>
        <w:rPr>
          <w:rFonts w:ascii="Times New Roman" w:hAnsi="Times New Roman"/>
          <w:sz w:val="28"/>
        </w:rPr>
      </w:pPr>
      <w:r>
        <w:rPr>
          <w:rFonts w:ascii="Times New Roman" w:hAnsi="Times New Roman"/>
          <w:sz w:val="28"/>
        </w:rPr>
        <w:t xml:space="preserve"> </w:t>
      </w:r>
    </w:p>
    <w:p w14:paraId="5F46C70C" w14:textId="77777777" w:rsidR="00B05D5E" w:rsidRPr="00843346" w:rsidRDefault="006D445D">
      <w:r w:rsidRPr="00843346">
        <w:rPr>
          <w:rFonts w:ascii="Times New Roman" w:hAnsi="Times New Roman"/>
          <w:b/>
          <w:sz w:val="28"/>
          <w:u w:val="single"/>
        </w:rPr>
        <w:t>Priser att utdela vid årsmötet.</w:t>
      </w:r>
    </w:p>
    <w:p w14:paraId="394F11CB" w14:textId="77777777" w:rsidR="00B05D5E" w:rsidRPr="00843346" w:rsidRDefault="00B05D5E">
      <w:pPr>
        <w:ind w:left="-425"/>
      </w:pPr>
    </w:p>
    <w:p w14:paraId="296A6AF2" w14:textId="77777777" w:rsidR="00B05D5E" w:rsidRPr="00843346" w:rsidRDefault="006D445D">
      <w:pPr>
        <w:ind w:left="-15"/>
      </w:pPr>
      <w:r w:rsidRPr="00843346">
        <w:rPr>
          <w:rFonts w:ascii="Times New Roman" w:hAnsi="Times New Roman"/>
          <w:b/>
          <w:sz w:val="28"/>
          <w:u w:val="single"/>
        </w:rPr>
        <w:t>Drevprov:</w:t>
      </w:r>
    </w:p>
    <w:p w14:paraId="7295835A" w14:textId="77777777" w:rsidR="00B05D5E" w:rsidRPr="00F6697A" w:rsidRDefault="00B05D5E">
      <w:pPr>
        <w:ind w:left="-425"/>
      </w:pPr>
    </w:p>
    <w:p w14:paraId="6CDD11CC" w14:textId="29E9D5CC" w:rsidR="00B05D5E" w:rsidRPr="00671EBD" w:rsidRDefault="006D445D">
      <w:pPr>
        <w:ind w:left="-15"/>
        <w:rPr>
          <w:rFonts w:ascii="Times New Roman" w:hAnsi="Times New Roman"/>
          <w:sz w:val="28"/>
          <w:szCs w:val="28"/>
        </w:rPr>
      </w:pPr>
      <w:r w:rsidRPr="00671EBD">
        <w:rPr>
          <w:rFonts w:ascii="Times New Roman" w:hAnsi="Times New Roman"/>
          <w:b/>
          <w:sz w:val="28"/>
          <w:szCs w:val="28"/>
        </w:rPr>
        <w:t xml:space="preserve">Stövarklubbens VP: </w:t>
      </w:r>
      <w:r w:rsidR="00671EBD" w:rsidRPr="00671EBD">
        <w:rPr>
          <w:rFonts w:ascii="Times New Roman" w:hAnsi="Times New Roman"/>
          <w:sz w:val="28"/>
          <w:szCs w:val="28"/>
          <w:shd w:val="clear" w:color="auto" w:fill="FFFFFF"/>
        </w:rPr>
        <w:t>Jonna av Siradachs Äg. Stig Larsson.</w:t>
      </w:r>
    </w:p>
    <w:p w14:paraId="7800B3EB" w14:textId="3E06D819" w:rsidR="00F6697A" w:rsidRPr="00671EBD" w:rsidRDefault="006D445D">
      <w:pPr>
        <w:ind w:left="-15"/>
        <w:rPr>
          <w:rFonts w:ascii="Times New Roman" w:hAnsi="Times New Roman"/>
          <w:b/>
          <w:sz w:val="28"/>
          <w:szCs w:val="28"/>
        </w:rPr>
      </w:pPr>
      <w:r w:rsidRPr="00671EBD">
        <w:rPr>
          <w:rFonts w:ascii="Times New Roman" w:hAnsi="Times New Roman"/>
          <w:b/>
          <w:sz w:val="28"/>
          <w:szCs w:val="28"/>
        </w:rPr>
        <w:t xml:space="preserve">HTK Vp: </w:t>
      </w:r>
      <w:r w:rsidRPr="00671EBD">
        <w:rPr>
          <w:rFonts w:ascii="Times New Roman" w:hAnsi="Times New Roman"/>
          <w:sz w:val="28"/>
          <w:szCs w:val="28"/>
        </w:rPr>
        <w:t xml:space="preserve"> </w:t>
      </w:r>
      <w:r w:rsidR="00671EBD" w:rsidRPr="00671EBD">
        <w:rPr>
          <w:rFonts w:ascii="Times New Roman" w:hAnsi="Times New Roman"/>
          <w:sz w:val="28"/>
          <w:szCs w:val="28"/>
          <w:shd w:val="clear" w:color="auto" w:fill="FFFFFF"/>
        </w:rPr>
        <w:t>Jonna av Siradachs Äg. Stig Larsson.</w:t>
      </w:r>
      <w:r w:rsidRPr="00671EBD">
        <w:rPr>
          <w:rFonts w:ascii="Times New Roman" w:hAnsi="Times New Roman"/>
          <w:sz w:val="28"/>
          <w:szCs w:val="28"/>
        </w:rPr>
        <w:t xml:space="preserve">                                                                                                                                                                     </w:t>
      </w:r>
      <w:r w:rsidRPr="00671EBD">
        <w:rPr>
          <w:rFonts w:ascii="Times New Roman" w:hAnsi="Times New Roman"/>
          <w:b/>
          <w:sz w:val="28"/>
          <w:szCs w:val="28"/>
        </w:rPr>
        <w:t xml:space="preserve">Korthårs kannan: </w:t>
      </w:r>
      <w:r w:rsidR="00671EBD" w:rsidRPr="00671EBD">
        <w:rPr>
          <w:rFonts w:ascii="Times New Roman" w:hAnsi="Times New Roman"/>
          <w:sz w:val="28"/>
          <w:szCs w:val="28"/>
          <w:shd w:val="clear" w:color="auto" w:fill="FFFFFF"/>
        </w:rPr>
        <w:t>Jonna av Siradachs Äg. Stig Larsson.</w:t>
      </w:r>
    </w:p>
    <w:p w14:paraId="69A27D7A" w14:textId="5D83A7BD" w:rsidR="002D7825" w:rsidRDefault="006D445D">
      <w:pPr>
        <w:ind w:left="-15"/>
        <w:rPr>
          <w:rFonts w:ascii="Times New Roman" w:hAnsi="Times New Roman"/>
          <w:sz w:val="28"/>
          <w:szCs w:val="28"/>
          <w:shd w:val="clear" w:color="auto" w:fill="FFFFFF"/>
        </w:rPr>
      </w:pPr>
      <w:r w:rsidRPr="00671EBD">
        <w:rPr>
          <w:rFonts w:ascii="Times New Roman" w:hAnsi="Times New Roman"/>
          <w:b/>
          <w:sz w:val="28"/>
          <w:szCs w:val="28"/>
        </w:rPr>
        <w:t>Strävhårs plattan</w:t>
      </w:r>
      <w:r w:rsidRPr="00671EBD">
        <w:rPr>
          <w:rFonts w:ascii="Times New Roman" w:hAnsi="Times New Roman"/>
          <w:sz w:val="28"/>
          <w:szCs w:val="28"/>
        </w:rPr>
        <w:t>:</w:t>
      </w:r>
      <w:r w:rsidRPr="00671EBD">
        <w:rPr>
          <w:rFonts w:ascii="Times New Roman" w:hAnsi="Times New Roman"/>
          <w:sz w:val="28"/>
          <w:szCs w:val="28"/>
          <w:shd w:val="clear" w:color="auto" w:fill="FFFFFF"/>
        </w:rPr>
        <w:t xml:space="preserve"> </w:t>
      </w:r>
      <w:r w:rsidR="00671EBD" w:rsidRPr="00671EBD">
        <w:rPr>
          <w:rFonts w:ascii="Times New Roman" w:hAnsi="Times New Roman"/>
          <w:sz w:val="28"/>
          <w:szCs w:val="28"/>
          <w:shd w:val="clear" w:color="auto" w:fill="FFFFFF"/>
        </w:rPr>
        <w:t>Ztrumpan Äg. Åsa Emanuelsson.</w:t>
      </w:r>
      <w:r w:rsidRPr="00671EBD">
        <w:rPr>
          <w:rFonts w:ascii="Times New Roman" w:hAnsi="Times New Roman"/>
          <w:sz w:val="28"/>
          <w:szCs w:val="28"/>
        </w:rPr>
        <w:t xml:space="preserve">                                                                                                                                                            </w:t>
      </w:r>
      <w:r w:rsidRPr="00671EBD">
        <w:rPr>
          <w:rFonts w:ascii="Times New Roman" w:hAnsi="Times New Roman"/>
          <w:b/>
          <w:sz w:val="28"/>
          <w:szCs w:val="28"/>
        </w:rPr>
        <w:t>Sjöbols potatis Vp</w:t>
      </w:r>
      <w:r w:rsidRPr="00671EBD">
        <w:rPr>
          <w:rFonts w:ascii="Times New Roman" w:hAnsi="Times New Roman"/>
          <w:sz w:val="28"/>
          <w:szCs w:val="28"/>
        </w:rPr>
        <w:t xml:space="preserve">: </w:t>
      </w:r>
      <w:r w:rsidR="000918A1" w:rsidRPr="00671EBD">
        <w:rPr>
          <w:rFonts w:ascii="Times New Roman" w:hAnsi="Times New Roman"/>
          <w:sz w:val="28"/>
          <w:szCs w:val="28"/>
        </w:rPr>
        <w:t>Jönsatorpets Cindi äg: Thomas Nilsson</w:t>
      </w:r>
      <w:r w:rsidRPr="00671EBD">
        <w:rPr>
          <w:rFonts w:ascii="Times New Roman" w:hAnsi="Times New Roman"/>
          <w:sz w:val="28"/>
          <w:szCs w:val="28"/>
        </w:rPr>
        <w:t xml:space="preserve">  </w:t>
      </w:r>
      <w:r w:rsidRPr="00671EBD">
        <w:rPr>
          <w:rFonts w:ascii="Times New Roman" w:hAnsi="Times New Roman"/>
          <w:b/>
          <w:sz w:val="28"/>
          <w:szCs w:val="28"/>
        </w:rPr>
        <w:t xml:space="preserve">                                                                                                                                                                                                                                            Unghundspokalen: </w:t>
      </w:r>
      <w:r w:rsidR="00671EBD" w:rsidRPr="00671EBD">
        <w:rPr>
          <w:rFonts w:ascii="Times New Roman" w:hAnsi="Times New Roman"/>
          <w:sz w:val="28"/>
          <w:szCs w:val="28"/>
          <w:shd w:val="clear" w:color="auto" w:fill="FFFFFF"/>
        </w:rPr>
        <w:t>Kavaröhöjdens Batman Äg. Hans Bourghardt</w:t>
      </w:r>
    </w:p>
    <w:p w14:paraId="1EC6F39A" w14:textId="77777777" w:rsidR="00BB67E6" w:rsidRDefault="00BB67E6">
      <w:pPr>
        <w:ind w:left="-15"/>
        <w:rPr>
          <w:rFonts w:ascii="Times New Roman" w:hAnsi="Times New Roman"/>
          <w:sz w:val="28"/>
          <w:szCs w:val="28"/>
          <w:shd w:val="clear" w:color="auto" w:fill="FFFFFF"/>
        </w:rPr>
      </w:pPr>
    </w:p>
    <w:p w14:paraId="197D7EC7" w14:textId="7A5234A3" w:rsidR="00B779C3" w:rsidRDefault="00B779C3">
      <w:pPr>
        <w:ind w:left="-15"/>
        <w:rPr>
          <w:rFonts w:ascii="Times New Roman" w:hAnsi="Times New Roman"/>
          <w:sz w:val="28"/>
          <w:szCs w:val="28"/>
        </w:rPr>
      </w:pPr>
    </w:p>
    <w:p w14:paraId="3EBA5038" w14:textId="77777777" w:rsidR="00B779C3" w:rsidRPr="00671EBD" w:rsidRDefault="00B779C3">
      <w:pPr>
        <w:ind w:left="-15"/>
        <w:rPr>
          <w:rFonts w:ascii="Times New Roman" w:hAnsi="Times New Roman"/>
          <w:sz w:val="28"/>
          <w:szCs w:val="28"/>
        </w:rPr>
      </w:pPr>
    </w:p>
    <w:p w14:paraId="6F3D7B6F" w14:textId="7BBEE857" w:rsidR="002D7825" w:rsidRDefault="002D7825" w:rsidP="00884000">
      <w:pPr>
        <w:rPr>
          <w:rFonts w:ascii="Times New Roman" w:hAnsi="Times New Roman"/>
          <w:color w:val="FF0000"/>
          <w:sz w:val="28"/>
          <w:szCs w:val="28"/>
        </w:rPr>
      </w:pPr>
    </w:p>
    <w:p w14:paraId="6E8CD340" w14:textId="3EDB8019" w:rsidR="00B05D5E" w:rsidRPr="00884000" w:rsidRDefault="00F6697A" w:rsidP="00884000">
      <w:pPr>
        <w:ind w:left="-15"/>
        <w:rPr>
          <w:color w:val="FF0000"/>
        </w:rPr>
      </w:pPr>
      <w:r w:rsidRPr="000918A1">
        <w:rPr>
          <w:rFonts w:ascii="Times New Roman" w:hAnsi="Times New Roman"/>
          <w:color w:val="FF0000"/>
          <w:sz w:val="28"/>
          <w:szCs w:val="28"/>
        </w:rPr>
        <w:t xml:space="preserve">                                                                                                                           </w:t>
      </w:r>
      <w:r w:rsidR="00884000">
        <w:rPr>
          <w:rFonts w:ascii="Times New Roman" w:hAnsi="Times New Roman"/>
          <w:color w:val="FF0000"/>
          <w:sz w:val="28"/>
          <w:szCs w:val="28"/>
        </w:rPr>
        <w:t xml:space="preserve">                             </w:t>
      </w:r>
    </w:p>
    <w:p w14:paraId="2B91231B" w14:textId="77777777" w:rsidR="00B05D5E" w:rsidRPr="00E35F8E" w:rsidRDefault="006D445D">
      <w:pPr>
        <w:ind w:left="-15"/>
      </w:pPr>
      <w:r w:rsidRPr="00E35F8E">
        <w:rPr>
          <w:rFonts w:ascii="Times New Roman" w:hAnsi="Times New Roman"/>
          <w:b/>
          <w:sz w:val="28"/>
          <w:u w:val="single"/>
        </w:rPr>
        <w:lastRenderedPageBreak/>
        <w:t xml:space="preserve">Viltspårprov:    </w:t>
      </w:r>
    </w:p>
    <w:p w14:paraId="79FC892A" w14:textId="77777777" w:rsidR="00B05D5E" w:rsidRPr="00F6697A" w:rsidRDefault="00B05D5E">
      <w:pPr>
        <w:ind w:left="-425"/>
      </w:pPr>
    </w:p>
    <w:p w14:paraId="6826FF99" w14:textId="17CCBDDE" w:rsidR="00606ED9" w:rsidRPr="00127835" w:rsidRDefault="006D445D">
      <w:r w:rsidRPr="00127835">
        <w:rPr>
          <w:rFonts w:ascii="Times New Roman" w:hAnsi="Times New Roman"/>
          <w:b/>
          <w:sz w:val="28"/>
        </w:rPr>
        <w:t>Jvf Vp</w:t>
      </w:r>
      <w:r w:rsidRPr="00127835">
        <w:rPr>
          <w:rFonts w:ascii="Times New Roman" w:hAnsi="Times New Roman"/>
          <w:sz w:val="28"/>
        </w:rPr>
        <w:t>:</w:t>
      </w:r>
      <w:r w:rsidR="00127835" w:rsidRPr="00B50F6E">
        <w:rPr>
          <w:rFonts w:ascii="Times New Roman" w:hAnsi="Times New Roman"/>
          <w:sz w:val="28"/>
          <w:szCs w:val="28"/>
          <w:shd w:val="clear" w:color="auto" w:fill="FFFFFF"/>
        </w:rPr>
        <w:t xml:space="preserve"> Yolly von den Königstannen</w:t>
      </w:r>
      <w:r w:rsidR="00127835" w:rsidRPr="00B50F6E">
        <w:rPr>
          <w:rFonts w:ascii="Times New Roman" w:hAnsi="Times New Roman"/>
          <w:sz w:val="28"/>
          <w:szCs w:val="28"/>
        </w:rPr>
        <w:t xml:space="preserve"> </w:t>
      </w:r>
      <w:r w:rsidR="00127835" w:rsidRPr="00B50F6E">
        <w:rPr>
          <w:rFonts w:ascii="Times New Roman" w:hAnsi="Times New Roman"/>
          <w:sz w:val="28"/>
          <w:szCs w:val="28"/>
          <w:shd w:val="clear" w:color="auto" w:fill="FFFFFF"/>
        </w:rPr>
        <w:t>Äg. Christina Strandberg</w:t>
      </w:r>
    </w:p>
    <w:p w14:paraId="3B288DCA" w14:textId="6F151B7F" w:rsidR="00B05D5E" w:rsidRPr="00127835" w:rsidRDefault="006D445D">
      <w:pPr>
        <w:rPr>
          <w:rFonts w:ascii="Times New Roman" w:hAnsi="Times New Roman"/>
          <w:sz w:val="28"/>
          <w:szCs w:val="28"/>
        </w:rPr>
      </w:pPr>
      <w:r w:rsidRPr="00127835">
        <w:rPr>
          <w:rFonts w:ascii="Times New Roman" w:hAnsi="Times New Roman"/>
          <w:b/>
          <w:sz w:val="28"/>
        </w:rPr>
        <w:t>Spårläggarnas Vp</w:t>
      </w:r>
      <w:r w:rsidRPr="00127835">
        <w:rPr>
          <w:rFonts w:ascii="Times New Roman" w:hAnsi="Times New Roman"/>
          <w:sz w:val="28"/>
        </w:rPr>
        <w:t>:</w:t>
      </w:r>
      <w:r w:rsidRPr="007B0709">
        <w:rPr>
          <w:rFonts w:ascii="Times New Roman" w:hAnsi="Times New Roman"/>
          <w:color w:val="C00000"/>
          <w:sz w:val="28"/>
        </w:rPr>
        <w:t xml:space="preserve"> </w:t>
      </w:r>
      <w:r w:rsidR="00127835" w:rsidRPr="00B50F6E">
        <w:rPr>
          <w:rFonts w:ascii="Times New Roman" w:hAnsi="Times New Roman"/>
          <w:sz w:val="28"/>
          <w:szCs w:val="28"/>
          <w:shd w:val="clear" w:color="auto" w:fill="FFFFFF"/>
        </w:rPr>
        <w:t>Moon Family Brilliant Bel Air, Äg. Helen Bengtsson, Nösslinge</w:t>
      </w:r>
    </w:p>
    <w:p w14:paraId="1DD445DE" w14:textId="30B340F2" w:rsidR="00B05D5E" w:rsidRPr="007B0709" w:rsidRDefault="00C821CF">
      <w:pPr>
        <w:rPr>
          <w:color w:val="C00000"/>
        </w:rPr>
      </w:pPr>
      <w:r w:rsidRPr="00127835">
        <w:rPr>
          <w:rFonts w:ascii="Times New Roman" w:hAnsi="Times New Roman"/>
          <w:b/>
          <w:sz w:val="28"/>
        </w:rPr>
        <w:t>Eva&amp; Eric Paulssons minne</w:t>
      </w:r>
      <w:r w:rsidR="006D445D" w:rsidRPr="00127835">
        <w:rPr>
          <w:rFonts w:ascii="Times New Roman" w:hAnsi="Times New Roman"/>
          <w:b/>
          <w:sz w:val="28"/>
        </w:rPr>
        <w:t xml:space="preserve"> VP</w:t>
      </w:r>
      <w:r w:rsidR="006D445D" w:rsidRPr="00127835">
        <w:rPr>
          <w:rFonts w:ascii="Times New Roman" w:hAnsi="Times New Roman"/>
          <w:sz w:val="28"/>
          <w:szCs w:val="28"/>
        </w:rPr>
        <w:t>:</w:t>
      </w:r>
      <w:r w:rsidR="00606ED9" w:rsidRPr="00127835">
        <w:rPr>
          <w:rFonts w:ascii="Times New Roman" w:hAnsi="Times New Roman"/>
          <w:color w:val="C00000"/>
          <w:sz w:val="28"/>
          <w:szCs w:val="28"/>
        </w:rPr>
        <w:t xml:space="preserve"> </w:t>
      </w:r>
      <w:r w:rsidR="00127835" w:rsidRPr="00127835">
        <w:rPr>
          <w:rFonts w:ascii="Times New Roman" w:hAnsi="Times New Roman"/>
          <w:color w:val="242424"/>
          <w:sz w:val="28"/>
          <w:szCs w:val="28"/>
          <w:shd w:val="clear" w:color="auto" w:fill="FFFFFF"/>
        </w:rPr>
        <w:t>Lubera Stars Baronessan Blenda äg: Magdalena Lubera</w:t>
      </w:r>
      <w:r w:rsidR="006D445D" w:rsidRPr="00127835">
        <w:rPr>
          <w:rFonts w:ascii="Times New Roman" w:hAnsi="Times New Roman"/>
          <w:color w:val="C00000"/>
          <w:sz w:val="28"/>
          <w:szCs w:val="28"/>
        </w:rPr>
        <w:t xml:space="preserve">                                                                                                                                                                </w:t>
      </w:r>
    </w:p>
    <w:p w14:paraId="21825A9C" w14:textId="77777777" w:rsidR="00127835" w:rsidRPr="00127835" w:rsidRDefault="006D445D" w:rsidP="00127835">
      <w:r w:rsidRPr="00127835">
        <w:rPr>
          <w:rFonts w:ascii="Times New Roman" w:hAnsi="Times New Roman"/>
          <w:b/>
          <w:sz w:val="28"/>
        </w:rPr>
        <w:t>Långsjöns Kennel Vp:</w:t>
      </w:r>
      <w:r w:rsidRPr="007B0709">
        <w:rPr>
          <w:rFonts w:ascii="Times New Roman" w:hAnsi="Times New Roman"/>
          <w:b/>
          <w:color w:val="C00000"/>
          <w:sz w:val="28"/>
        </w:rPr>
        <w:t xml:space="preserve"> </w:t>
      </w:r>
      <w:r w:rsidR="00127835" w:rsidRPr="00B50F6E">
        <w:rPr>
          <w:rFonts w:ascii="Times New Roman" w:hAnsi="Times New Roman"/>
          <w:sz w:val="28"/>
          <w:szCs w:val="28"/>
          <w:shd w:val="clear" w:color="auto" w:fill="FFFFFF"/>
        </w:rPr>
        <w:t>Yolly von den Königstannen</w:t>
      </w:r>
      <w:r w:rsidR="00127835" w:rsidRPr="00B50F6E">
        <w:rPr>
          <w:rFonts w:ascii="Times New Roman" w:hAnsi="Times New Roman"/>
          <w:sz w:val="28"/>
          <w:szCs w:val="28"/>
        </w:rPr>
        <w:t xml:space="preserve"> </w:t>
      </w:r>
      <w:r w:rsidR="00127835" w:rsidRPr="00B50F6E">
        <w:rPr>
          <w:rFonts w:ascii="Times New Roman" w:hAnsi="Times New Roman"/>
          <w:sz w:val="28"/>
          <w:szCs w:val="28"/>
          <w:shd w:val="clear" w:color="auto" w:fill="FFFFFF"/>
        </w:rPr>
        <w:t>Äg. Christina Strandberg</w:t>
      </w:r>
    </w:p>
    <w:p w14:paraId="0DE126E8" w14:textId="77777777" w:rsidR="00606ED9" w:rsidRPr="00F6697A" w:rsidRDefault="00606ED9">
      <w:pPr>
        <w:ind w:right="-1125"/>
      </w:pPr>
    </w:p>
    <w:p w14:paraId="119E5592" w14:textId="77777777" w:rsidR="00B05D5E" w:rsidRPr="00843346" w:rsidRDefault="006D445D">
      <w:pPr>
        <w:ind w:left="-15"/>
      </w:pPr>
      <w:r w:rsidRPr="00843346">
        <w:rPr>
          <w:rFonts w:ascii="Times New Roman" w:hAnsi="Times New Roman"/>
          <w:b/>
          <w:sz w:val="28"/>
          <w:u w:val="single"/>
        </w:rPr>
        <w:t>Tack till Sponsorerna</w:t>
      </w:r>
      <w:r w:rsidRPr="00843346">
        <w:rPr>
          <w:rFonts w:ascii="Times New Roman" w:hAnsi="Times New Roman"/>
          <w:sz w:val="28"/>
        </w:rPr>
        <w:t>.</w:t>
      </w:r>
    </w:p>
    <w:p w14:paraId="024579DD" w14:textId="77777777" w:rsidR="00B05D5E" w:rsidRPr="00843346" w:rsidRDefault="00B05D5E">
      <w:pPr>
        <w:ind w:left="-425"/>
      </w:pPr>
    </w:p>
    <w:p w14:paraId="3E60D320" w14:textId="06082753" w:rsidR="00B05D5E" w:rsidRPr="00843346" w:rsidRDefault="006D445D">
      <w:pPr>
        <w:rPr>
          <w:rFonts w:ascii="Times New Roman" w:hAnsi="Times New Roman"/>
          <w:sz w:val="28"/>
        </w:rPr>
      </w:pPr>
      <w:r w:rsidRPr="00843346">
        <w:rPr>
          <w:rFonts w:ascii="Times New Roman" w:hAnsi="Times New Roman"/>
          <w:sz w:val="28"/>
        </w:rPr>
        <w:t xml:space="preserve">Vi vill rikta ett särskilt tack till våra sponsorer vilka på olika sätt bidragit till att hålla vår verksamhet </w:t>
      </w:r>
      <w:r w:rsidR="000918A1" w:rsidRPr="00843346">
        <w:rPr>
          <w:rFonts w:ascii="Times New Roman" w:hAnsi="Times New Roman"/>
          <w:sz w:val="28"/>
        </w:rPr>
        <w:t>i gång</w:t>
      </w:r>
      <w:r w:rsidRPr="00843346">
        <w:rPr>
          <w:rFonts w:ascii="Times New Roman" w:hAnsi="Times New Roman"/>
          <w:sz w:val="28"/>
        </w:rPr>
        <w:t xml:space="preserve">. Ett särskilt tack till:                              </w:t>
      </w:r>
      <w:r w:rsidR="004051BB" w:rsidRPr="00843346">
        <w:rPr>
          <w:rFonts w:ascii="Times New Roman" w:hAnsi="Times New Roman"/>
          <w:sz w:val="28"/>
        </w:rPr>
        <w:t xml:space="preserve">                     </w:t>
      </w:r>
      <w:r w:rsidR="009C4523" w:rsidRPr="00843346">
        <w:rPr>
          <w:rFonts w:ascii="Times New Roman" w:hAnsi="Times New Roman"/>
          <w:sz w:val="28"/>
        </w:rPr>
        <w:t xml:space="preserve">Royal </w:t>
      </w:r>
      <w:r w:rsidR="004E0EA2" w:rsidRPr="00843346">
        <w:rPr>
          <w:rFonts w:ascii="Times New Roman" w:hAnsi="Times New Roman"/>
          <w:sz w:val="28"/>
        </w:rPr>
        <w:t>Canin som</w:t>
      </w:r>
      <w:r w:rsidR="009C4523" w:rsidRPr="00843346">
        <w:rPr>
          <w:rFonts w:ascii="Times New Roman" w:hAnsi="Times New Roman"/>
          <w:sz w:val="28"/>
        </w:rPr>
        <w:t xml:space="preserve"> varit</w:t>
      </w:r>
      <w:r w:rsidRPr="00843346">
        <w:rPr>
          <w:rFonts w:ascii="Times New Roman" w:hAnsi="Times New Roman"/>
          <w:sz w:val="28"/>
        </w:rPr>
        <w:t xml:space="preserve"> vår</w:t>
      </w:r>
      <w:r w:rsidR="009C4523" w:rsidRPr="00843346">
        <w:rPr>
          <w:rFonts w:ascii="Times New Roman" w:hAnsi="Times New Roman"/>
          <w:sz w:val="28"/>
        </w:rPr>
        <w:t>a</w:t>
      </w:r>
      <w:r w:rsidRPr="00843346">
        <w:rPr>
          <w:rFonts w:ascii="Times New Roman" w:hAnsi="Times New Roman"/>
          <w:sz w:val="28"/>
        </w:rPr>
        <w:t xml:space="preserve"> huvudsponsor</w:t>
      </w:r>
      <w:r w:rsidR="009C4523" w:rsidRPr="00843346">
        <w:rPr>
          <w:rFonts w:ascii="Times New Roman" w:hAnsi="Times New Roman"/>
          <w:sz w:val="28"/>
        </w:rPr>
        <w:t>er</w:t>
      </w:r>
      <w:r w:rsidRPr="00843346">
        <w:rPr>
          <w:rFonts w:ascii="Times New Roman" w:hAnsi="Times New Roman"/>
          <w:sz w:val="28"/>
        </w:rPr>
        <w:t xml:space="preserve">. Alla sponsorer finns på vår hemsida. </w:t>
      </w:r>
    </w:p>
    <w:p w14:paraId="2390432D" w14:textId="77777777" w:rsidR="00B05D5E" w:rsidRPr="004051BB" w:rsidRDefault="00B05D5E">
      <w:pPr>
        <w:rPr>
          <w:color w:val="FF0000"/>
        </w:rPr>
      </w:pPr>
    </w:p>
    <w:p w14:paraId="706DE9F0" w14:textId="77777777" w:rsidR="00B05D5E" w:rsidRPr="00843346" w:rsidRDefault="006D445D">
      <w:r w:rsidRPr="00843346">
        <w:rPr>
          <w:rFonts w:ascii="Times New Roman" w:hAnsi="Times New Roman"/>
          <w:b/>
          <w:sz w:val="28"/>
          <w:u w:val="single"/>
        </w:rPr>
        <w:t>Avelshanar samt valpkullar.</w:t>
      </w:r>
    </w:p>
    <w:p w14:paraId="43B49F2A" w14:textId="77777777" w:rsidR="00B05D5E" w:rsidRPr="00843346" w:rsidRDefault="00B05D5E"/>
    <w:p w14:paraId="034AD538" w14:textId="77777777" w:rsidR="00B05D5E" w:rsidRPr="00843346" w:rsidRDefault="006D445D">
      <w:r w:rsidRPr="00843346">
        <w:rPr>
          <w:rFonts w:ascii="Times New Roman" w:hAnsi="Times New Roman"/>
          <w:sz w:val="28"/>
        </w:rPr>
        <w:t>Avelsråden i Hallands Taxklubb efterlyser att de uppfödare som har valpkullar under året tar kontakt med vårt avelsråd</w:t>
      </w:r>
      <w:r w:rsidR="004051BB" w:rsidRPr="00843346">
        <w:rPr>
          <w:rFonts w:ascii="Times New Roman" w:hAnsi="Times New Roman"/>
          <w:sz w:val="28"/>
        </w:rPr>
        <w:t xml:space="preserve"> Siv Bengtsson</w:t>
      </w:r>
      <w:r w:rsidRPr="00843346">
        <w:rPr>
          <w:rFonts w:ascii="Times New Roman" w:hAnsi="Times New Roman"/>
          <w:sz w:val="28"/>
        </w:rPr>
        <w:t xml:space="preserve"> i Halland så dessa kan informera valpköpare vem som har valpar till salu.</w:t>
      </w:r>
    </w:p>
    <w:p w14:paraId="68E27958" w14:textId="60AF10F2" w:rsidR="00B05D5E" w:rsidRDefault="006D445D">
      <w:pPr>
        <w:rPr>
          <w:rFonts w:ascii="Times New Roman" w:hAnsi="Times New Roman"/>
          <w:sz w:val="28"/>
        </w:rPr>
      </w:pPr>
      <w:r w:rsidRPr="00843346">
        <w:rPr>
          <w:rFonts w:ascii="Times New Roman" w:hAnsi="Times New Roman"/>
          <w:sz w:val="28"/>
        </w:rPr>
        <w:t xml:space="preserve">Samt de som har meriterade </w:t>
      </w:r>
      <w:r w:rsidR="004E0EA2" w:rsidRPr="00843346">
        <w:rPr>
          <w:rFonts w:ascii="Times New Roman" w:hAnsi="Times New Roman"/>
          <w:sz w:val="28"/>
        </w:rPr>
        <w:t>Hallands</w:t>
      </w:r>
      <w:r w:rsidRPr="00843346">
        <w:rPr>
          <w:rFonts w:ascii="Times New Roman" w:hAnsi="Times New Roman"/>
          <w:sz w:val="28"/>
        </w:rPr>
        <w:t xml:space="preserve"> ägda hanar i de olika hårlagen och storlekarna att sända in en bild samt en liten text som vi kan sätta in på vår hemsida under </w:t>
      </w:r>
      <w:r w:rsidR="004E0EA2" w:rsidRPr="00843346">
        <w:rPr>
          <w:rFonts w:ascii="Times New Roman" w:hAnsi="Times New Roman"/>
          <w:sz w:val="28"/>
        </w:rPr>
        <w:t>avelshannar</w:t>
      </w:r>
      <w:r w:rsidRPr="00843346">
        <w:rPr>
          <w:rFonts w:ascii="Times New Roman" w:hAnsi="Times New Roman"/>
          <w:sz w:val="28"/>
        </w:rPr>
        <w:t>.</w:t>
      </w:r>
    </w:p>
    <w:p w14:paraId="54F6C2D7" w14:textId="4F02E1AD" w:rsidR="00884000" w:rsidRPr="00843346" w:rsidRDefault="00884000">
      <w:pPr>
        <w:rPr>
          <w:rFonts w:ascii="Times New Roman" w:hAnsi="Times New Roman"/>
          <w:sz w:val="28"/>
        </w:rPr>
      </w:pPr>
    </w:p>
    <w:p w14:paraId="42DCDB5F" w14:textId="77777777" w:rsidR="00B05D5E" w:rsidRPr="00F6697A" w:rsidRDefault="00B05D5E">
      <w:pPr>
        <w:rPr>
          <w:rFonts w:ascii="Times New Roman" w:hAnsi="Times New Roman"/>
          <w:sz w:val="28"/>
        </w:rPr>
      </w:pPr>
    </w:p>
    <w:p w14:paraId="2DD8A880" w14:textId="77777777" w:rsidR="00B05D5E" w:rsidRPr="00843346" w:rsidRDefault="006D445D">
      <w:r w:rsidRPr="00843346">
        <w:rPr>
          <w:rFonts w:ascii="Times New Roman" w:hAnsi="Times New Roman"/>
          <w:b/>
          <w:sz w:val="28"/>
          <w:u w:val="single"/>
        </w:rPr>
        <w:t>Hur får vi en ännu bättre verksamhet?</w:t>
      </w:r>
    </w:p>
    <w:p w14:paraId="6BC4F9EF" w14:textId="77777777" w:rsidR="00B05D5E" w:rsidRPr="00843346" w:rsidRDefault="00B05D5E">
      <w:pPr>
        <w:ind w:left="-425"/>
      </w:pPr>
    </w:p>
    <w:p w14:paraId="7EB531F1" w14:textId="310756CD" w:rsidR="00B05D5E" w:rsidRPr="00843346" w:rsidRDefault="006D445D">
      <w:pPr>
        <w:ind w:left="-15"/>
      </w:pPr>
      <w:r w:rsidRPr="00843346">
        <w:rPr>
          <w:rFonts w:ascii="Times New Roman" w:hAnsi="Times New Roman"/>
          <w:sz w:val="28"/>
        </w:rPr>
        <w:t xml:space="preserve">Vi i styrelsen ser gärna att klubbens medlemmar ställer upp på våra aktiviteter </w:t>
      </w:r>
      <w:r w:rsidR="004E0EA2" w:rsidRPr="00843346">
        <w:rPr>
          <w:rFonts w:ascii="Times New Roman" w:hAnsi="Times New Roman"/>
          <w:sz w:val="28"/>
        </w:rPr>
        <w:t>framför allt</w:t>
      </w:r>
      <w:r w:rsidRPr="00843346">
        <w:rPr>
          <w:rFonts w:ascii="Times New Roman" w:hAnsi="Times New Roman"/>
          <w:sz w:val="28"/>
        </w:rPr>
        <w:t xml:space="preserve"> drevproven och gärna att medlemmar kommer med synpunkter på verksamheten och gärna lämnar förslag till utökad verksamhet som kan komma alla våra medlemmar till gagn. Mejla till Ann Bengtsson sekreterare i HTK.</w:t>
      </w:r>
    </w:p>
    <w:p w14:paraId="0849EEF4" w14:textId="77777777" w:rsidR="00B05D5E" w:rsidRPr="00843346" w:rsidRDefault="006D445D">
      <w:r w:rsidRPr="00843346">
        <w:rPr>
          <w:rFonts w:ascii="Times New Roman" w:hAnsi="Times New Roman"/>
          <w:sz w:val="28"/>
        </w:rPr>
        <w:t xml:space="preserve">Avslutningsvis vill vi i styrelsen framföra ett stort, varmt och innerligt tack till alla som hjälpt till vid våra arrangemang eller på annat sätt bidragit till verksamheten. </w:t>
      </w:r>
    </w:p>
    <w:p w14:paraId="1760B89F" w14:textId="007B310C" w:rsidR="00B05D5E" w:rsidRDefault="006D445D">
      <w:pPr>
        <w:rPr>
          <w:rFonts w:ascii="Times New Roman" w:hAnsi="Times New Roman"/>
          <w:sz w:val="28"/>
        </w:rPr>
      </w:pPr>
      <w:r w:rsidRPr="00843346">
        <w:rPr>
          <w:rFonts w:ascii="Times New Roman" w:hAnsi="Times New Roman"/>
          <w:sz w:val="28"/>
        </w:rPr>
        <w:t>Och grattis igen för alla framgångar till alla taxar</w:t>
      </w:r>
      <w:r w:rsidR="00EA2D7B" w:rsidRPr="00843346">
        <w:rPr>
          <w:rFonts w:ascii="Times New Roman" w:hAnsi="Times New Roman"/>
          <w:sz w:val="28"/>
        </w:rPr>
        <w:t xml:space="preserve"> med ägare. </w:t>
      </w:r>
      <w:r w:rsidR="0041378B" w:rsidRPr="00843346">
        <w:rPr>
          <w:rFonts w:ascii="Times New Roman" w:hAnsi="Times New Roman"/>
          <w:sz w:val="28"/>
        </w:rPr>
        <w:t>Nu satsar vi på 202</w:t>
      </w:r>
      <w:r w:rsidR="004E0EA2">
        <w:rPr>
          <w:rFonts w:ascii="Times New Roman" w:hAnsi="Times New Roman"/>
          <w:sz w:val="28"/>
        </w:rPr>
        <w:t>4</w:t>
      </w:r>
      <w:r w:rsidR="00F6697A" w:rsidRPr="00843346">
        <w:rPr>
          <w:rFonts w:ascii="Times New Roman" w:hAnsi="Times New Roman"/>
          <w:sz w:val="28"/>
        </w:rPr>
        <w:t xml:space="preserve"> aktiviteter. </w:t>
      </w:r>
    </w:p>
    <w:p w14:paraId="49DB3AC7" w14:textId="77777777" w:rsidR="007B0709" w:rsidRDefault="007B0709">
      <w:pPr>
        <w:rPr>
          <w:rFonts w:ascii="Times New Roman" w:hAnsi="Times New Roman"/>
          <w:sz w:val="28"/>
        </w:rPr>
      </w:pPr>
    </w:p>
    <w:p w14:paraId="6D09E4A4" w14:textId="77777777" w:rsidR="007B0709" w:rsidRDefault="007B0709">
      <w:pPr>
        <w:rPr>
          <w:rFonts w:ascii="Times New Roman" w:hAnsi="Times New Roman"/>
          <w:sz w:val="28"/>
        </w:rPr>
      </w:pPr>
    </w:p>
    <w:p w14:paraId="0F14D3ED" w14:textId="77777777" w:rsidR="007B0709" w:rsidRDefault="007B0709">
      <w:pPr>
        <w:rPr>
          <w:rFonts w:ascii="Times New Roman" w:hAnsi="Times New Roman"/>
          <w:sz w:val="28"/>
        </w:rPr>
      </w:pPr>
    </w:p>
    <w:p w14:paraId="4AF0FC8B" w14:textId="77777777" w:rsidR="007B0709" w:rsidRDefault="007B0709">
      <w:pPr>
        <w:rPr>
          <w:rFonts w:ascii="Times New Roman" w:hAnsi="Times New Roman"/>
          <w:sz w:val="28"/>
        </w:rPr>
      </w:pPr>
    </w:p>
    <w:p w14:paraId="3D2F129C" w14:textId="77777777" w:rsidR="007B0709" w:rsidRPr="00843346" w:rsidRDefault="007B0709">
      <w:pPr>
        <w:rPr>
          <w:rFonts w:ascii="Times New Roman" w:hAnsi="Times New Roman"/>
          <w:sz w:val="28"/>
        </w:rPr>
      </w:pPr>
    </w:p>
    <w:p w14:paraId="39580695" w14:textId="77777777" w:rsidR="007B0709" w:rsidRDefault="007B0709">
      <w:pPr>
        <w:ind w:left="-425"/>
      </w:pPr>
    </w:p>
    <w:p w14:paraId="2AD07AAD" w14:textId="77777777" w:rsidR="007B0709" w:rsidRPr="00F6697A" w:rsidRDefault="007B0709">
      <w:pPr>
        <w:ind w:left="-425"/>
      </w:pPr>
    </w:p>
    <w:p w14:paraId="693C0A34" w14:textId="77777777" w:rsidR="00B05D5E" w:rsidRPr="00F6697A" w:rsidRDefault="006D445D">
      <w:r w:rsidRPr="00F6697A">
        <w:rPr>
          <w:rFonts w:ascii="Times New Roman" w:hAnsi="Times New Roman"/>
          <w:b/>
          <w:sz w:val="28"/>
          <w:u w:val="single"/>
        </w:rPr>
        <w:lastRenderedPageBreak/>
        <w:t>Styrelsen har haft följande sammansättning:</w:t>
      </w:r>
    </w:p>
    <w:p w14:paraId="3F605FC2" w14:textId="77777777" w:rsidR="00B05D5E" w:rsidRPr="00F6697A" w:rsidRDefault="00B05D5E">
      <w:pPr>
        <w:ind w:left="-425"/>
      </w:pPr>
    </w:p>
    <w:p w14:paraId="6F465A68" w14:textId="2FB339DD" w:rsidR="00B05D5E" w:rsidRPr="00B779C3" w:rsidRDefault="006D445D">
      <w:pPr>
        <w:tabs>
          <w:tab w:val="left" w:pos="3953"/>
          <w:tab w:val="left" w:pos="7215"/>
          <w:tab w:val="left" w:pos="-27055"/>
        </w:tabs>
        <w:ind w:left="-15"/>
        <w:rPr>
          <w:rFonts w:ascii="Times New Roman" w:hAnsi="Times New Roman"/>
          <w:sz w:val="28"/>
          <w:szCs w:val="28"/>
        </w:rPr>
      </w:pPr>
      <w:r w:rsidRPr="00B779C3">
        <w:rPr>
          <w:rFonts w:ascii="Times New Roman" w:hAnsi="Times New Roman"/>
          <w:sz w:val="28"/>
        </w:rPr>
        <w:tab/>
        <w:t xml:space="preserve">                                                                                                                          </w:t>
      </w:r>
      <w:r w:rsidRPr="00B779C3">
        <w:rPr>
          <w:rFonts w:ascii="Times New Roman" w:hAnsi="Times New Roman"/>
          <w:sz w:val="28"/>
          <w:szCs w:val="28"/>
        </w:rPr>
        <w:t>Östen Elg, Ordförande</w:t>
      </w:r>
      <w:r w:rsidRPr="00B779C3">
        <w:rPr>
          <w:rFonts w:ascii="Times New Roman" w:hAnsi="Times New Roman"/>
          <w:sz w:val="28"/>
          <w:szCs w:val="28"/>
        </w:rPr>
        <w:tab/>
        <w:t>Mandattiden utgår                202</w:t>
      </w:r>
      <w:r w:rsidR="00671EBD" w:rsidRPr="00B779C3">
        <w:rPr>
          <w:rFonts w:ascii="Times New Roman" w:hAnsi="Times New Roman"/>
          <w:sz w:val="28"/>
          <w:szCs w:val="28"/>
        </w:rPr>
        <w:t>4</w:t>
      </w:r>
    </w:p>
    <w:p w14:paraId="2802590E" w14:textId="0DD158F6" w:rsidR="00B05D5E" w:rsidRPr="00B779C3" w:rsidRDefault="006D445D" w:rsidP="00662DC0">
      <w:pPr>
        <w:tabs>
          <w:tab w:val="left" w:pos="3543"/>
          <w:tab w:val="left" w:pos="6805"/>
        </w:tabs>
        <w:ind w:left="-425"/>
        <w:rPr>
          <w:rFonts w:ascii="Times New Roman" w:hAnsi="Times New Roman"/>
          <w:sz w:val="28"/>
          <w:szCs w:val="28"/>
        </w:rPr>
      </w:pPr>
      <w:r w:rsidRPr="00B779C3">
        <w:rPr>
          <w:rFonts w:ascii="Times New Roman" w:hAnsi="Times New Roman"/>
          <w:sz w:val="28"/>
          <w:szCs w:val="28"/>
        </w:rPr>
        <w:t xml:space="preserve">      Hans- Åke </w:t>
      </w:r>
      <w:r w:rsidR="00B52A80" w:rsidRPr="00B779C3">
        <w:rPr>
          <w:rFonts w:ascii="Times New Roman" w:hAnsi="Times New Roman"/>
          <w:sz w:val="28"/>
          <w:szCs w:val="28"/>
        </w:rPr>
        <w:t>Ottosson,</w:t>
      </w:r>
      <w:r w:rsidR="00B52A80">
        <w:rPr>
          <w:rFonts w:ascii="Times New Roman" w:hAnsi="Times New Roman"/>
          <w:sz w:val="28"/>
          <w:szCs w:val="28"/>
        </w:rPr>
        <w:t xml:space="preserve"> </w:t>
      </w:r>
      <w:r w:rsidRPr="00B779C3">
        <w:rPr>
          <w:rFonts w:ascii="Times New Roman" w:hAnsi="Times New Roman"/>
          <w:sz w:val="28"/>
          <w:szCs w:val="28"/>
        </w:rPr>
        <w:t xml:space="preserve">Vice </w:t>
      </w:r>
      <w:r w:rsidR="009C4523" w:rsidRPr="00B779C3">
        <w:rPr>
          <w:rFonts w:ascii="Times New Roman" w:hAnsi="Times New Roman"/>
          <w:sz w:val="28"/>
          <w:szCs w:val="28"/>
        </w:rPr>
        <w:t>ordf                 ”</w:t>
      </w:r>
      <w:r w:rsidR="009C4523" w:rsidRPr="00B779C3">
        <w:rPr>
          <w:rFonts w:ascii="Times New Roman" w:hAnsi="Times New Roman"/>
          <w:sz w:val="28"/>
          <w:szCs w:val="28"/>
        </w:rPr>
        <w:tab/>
        <w:t xml:space="preserve">     202</w:t>
      </w:r>
      <w:r w:rsidR="00671EBD" w:rsidRPr="00B779C3">
        <w:rPr>
          <w:rFonts w:ascii="Times New Roman" w:hAnsi="Times New Roman"/>
          <w:sz w:val="28"/>
          <w:szCs w:val="28"/>
        </w:rPr>
        <w:t>5</w:t>
      </w:r>
    </w:p>
    <w:p w14:paraId="7D1F278D" w14:textId="77777777" w:rsidR="00B05D5E" w:rsidRPr="00B779C3" w:rsidRDefault="006D445D">
      <w:pPr>
        <w:tabs>
          <w:tab w:val="left" w:pos="3968"/>
          <w:tab w:val="left" w:pos="7230"/>
        </w:tabs>
        <w:rPr>
          <w:rFonts w:ascii="Times New Roman" w:hAnsi="Times New Roman"/>
          <w:sz w:val="28"/>
          <w:szCs w:val="28"/>
        </w:rPr>
      </w:pPr>
      <w:r w:rsidRPr="00B779C3">
        <w:rPr>
          <w:rFonts w:ascii="Times New Roman" w:hAnsi="Times New Roman"/>
          <w:sz w:val="28"/>
          <w:szCs w:val="28"/>
        </w:rPr>
        <w:t>Ann Bengtsson, Sekreterare</w:t>
      </w:r>
      <w:r w:rsidRPr="00B779C3">
        <w:rPr>
          <w:rFonts w:ascii="Times New Roman" w:hAnsi="Times New Roman"/>
          <w:sz w:val="28"/>
          <w:szCs w:val="28"/>
        </w:rPr>
        <w:tab/>
        <w:t xml:space="preserve">          ”      </w:t>
      </w:r>
      <w:r w:rsidR="009C4523" w:rsidRPr="00B779C3">
        <w:rPr>
          <w:rFonts w:ascii="Times New Roman" w:hAnsi="Times New Roman"/>
          <w:sz w:val="28"/>
          <w:szCs w:val="28"/>
        </w:rPr>
        <w:t xml:space="preserve">                            2024</w:t>
      </w:r>
    </w:p>
    <w:p w14:paraId="2F3D58A4" w14:textId="77777777" w:rsidR="00B05D5E" w:rsidRPr="00B779C3" w:rsidRDefault="006D445D">
      <w:pPr>
        <w:tabs>
          <w:tab w:val="left" w:pos="3953"/>
          <w:tab w:val="left" w:pos="7215"/>
        </w:tabs>
        <w:ind w:left="-15"/>
        <w:rPr>
          <w:rFonts w:ascii="Times New Roman" w:hAnsi="Times New Roman"/>
          <w:sz w:val="28"/>
          <w:szCs w:val="28"/>
        </w:rPr>
      </w:pPr>
      <w:r w:rsidRPr="00B779C3">
        <w:rPr>
          <w:rFonts w:ascii="Times New Roman" w:hAnsi="Times New Roman"/>
          <w:sz w:val="28"/>
          <w:szCs w:val="28"/>
        </w:rPr>
        <w:t>Lennart Andersson, ledamot</w:t>
      </w:r>
      <w:r w:rsidRPr="00B779C3">
        <w:rPr>
          <w:rFonts w:ascii="Times New Roman" w:hAnsi="Times New Roman"/>
          <w:sz w:val="28"/>
          <w:szCs w:val="28"/>
        </w:rPr>
        <w:tab/>
        <w:t xml:space="preserve">          ”      </w:t>
      </w:r>
      <w:r w:rsidR="009C4523" w:rsidRPr="00B779C3">
        <w:rPr>
          <w:rFonts w:ascii="Times New Roman" w:hAnsi="Times New Roman"/>
          <w:sz w:val="28"/>
          <w:szCs w:val="28"/>
        </w:rPr>
        <w:t xml:space="preserve">                            2024</w:t>
      </w:r>
    </w:p>
    <w:p w14:paraId="5F7E4E56" w14:textId="6AEABF4E" w:rsidR="00B05D5E" w:rsidRPr="00B779C3" w:rsidRDefault="006D445D">
      <w:pPr>
        <w:tabs>
          <w:tab w:val="left" w:pos="3968"/>
          <w:tab w:val="left" w:pos="7230"/>
        </w:tabs>
        <w:rPr>
          <w:rFonts w:ascii="Times New Roman" w:hAnsi="Times New Roman"/>
          <w:sz w:val="28"/>
          <w:szCs w:val="28"/>
        </w:rPr>
      </w:pPr>
      <w:r w:rsidRPr="00B779C3">
        <w:rPr>
          <w:rFonts w:ascii="Times New Roman" w:hAnsi="Times New Roman"/>
          <w:sz w:val="28"/>
          <w:szCs w:val="28"/>
        </w:rPr>
        <w:t xml:space="preserve">Helen Bengtsson, </w:t>
      </w:r>
      <w:r w:rsidR="00B52A80" w:rsidRPr="00B779C3">
        <w:rPr>
          <w:rFonts w:ascii="Times New Roman" w:hAnsi="Times New Roman"/>
          <w:sz w:val="28"/>
          <w:szCs w:val="28"/>
        </w:rPr>
        <w:t>ledamot ”</w:t>
      </w:r>
      <w:r w:rsidRPr="00B779C3">
        <w:rPr>
          <w:rFonts w:ascii="Times New Roman" w:hAnsi="Times New Roman"/>
          <w:sz w:val="28"/>
          <w:szCs w:val="28"/>
        </w:rPr>
        <w:t xml:space="preserve">      </w:t>
      </w:r>
      <w:r w:rsidR="00653224" w:rsidRPr="00B779C3">
        <w:rPr>
          <w:rFonts w:ascii="Times New Roman" w:hAnsi="Times New Roman"/>
          <w:sz w:val="28"/>
          <w:szCs w:val="28"/>
        </w:rPr>
        <w:t xml:space="preserve">                           </w:t>
      </w:r>
      <w:r w:rsidR="00B52A80">
        <w:rPr>
          <w:rFonts w:ascii="Times New Roman" w:hAnsi="Times New Roman"/>
          <w:sz w:val="28"/>
          <w:szCs w:val="28"/>
        </w:rPr>
        <w:t xml:space="preserve">                         </w:t>
      </w:r>
      <w:r w:rsidR="009C4523" w:rsidRPr="00B779C3">
        <w:rPr>
          <w:rFonts w:ascii="Times New Roman" w:hAnsi="Times New Roman"/>
          <w:sz w:val="28"/>
          <w:szCs w:val="28"/>
        </w:rPr>
        <w:t>2024</w:t>
      </w:r>
    </w:p>
    <w:p w14:paraId="0B903361" w14:textId="13D0F2C4" w:rsidR="00B05D5E" w:rsidRPr="00B779C3" w:rsidRDefault="006D445D">
      <w:pPr>
        <w:tabs>
          <w:tab w:val="left" w:pos="3968"/>
          <w:tab w:val="left" w:pos="7230"/>
        </w:tabs>
        <w:rPr>
          <w:rFonts w:ascii="Times New Roman" w:hAnsi="Times New Roman"/>
          <w:sz w:val="28"/>
          <w:szCs w:val="28"/>
        </w:rPr>
      </w:pPr>
      <w:r w:rsidRPr="00B779C3">
        <w:rPr>
          <w:rFonts w:ascii="Times New Roman" w:hAnsi="Times New Roman"/>
          <w:sz w:val="28"/>
          <w:szCs w:val="28"/>
        </w:rPr>
        <w:t xml:space="preserve">Magdalena Lubera </w:t>
      </w:r>
      <w:r w:rsidRPr="00B779C3">
        <w:rPr>
          <w:rFonts w:ascii="Times New Roman" w:eastAsia="Tekton" w:hAnsi="Times New Roman"/>
          <w:sz w:val="28"/>
          <w:szCs w:val="28"/>
        </w:rPr>
        <w:t>styrelsesuppleant.</w:t>
      </w:r>
      <w:r w:rsidRPr="00B779C3">
        <w:rPr>
          <w:rFonts w:ascii="Times New Roman" w:hAnsi="Times New Roman"/>
          <w:sz w:val="28"/>
          <w:szCs w:val="28"/>
        </w:rPr>
        <w:t xml:space="preserve">        ”  </w:t>
      </w:r>
      <w:r w:rsidR="00606ED9" w:rsidRPr="00B779C3">
        <w:rPr>
          <w:rFonts w:ascii="Times New Roman" w:hAnsi="Times New Roman"/>
          <w:sz w:val="28"/>
          <w:szCs w:val="28"/>
        </w:rPr>
        <w:t xml:space="preserve">                               </w:t>
      </w:r>
      <w:r w:rsidR="00662DC0" w:rsidRPr="00B779C3">
        <w:rPr>
          <w:rFonts w:ascii="Times New Roman" w:hAnsi="Times New Roman"/>
          <w:sz w:val="28"/>
          <w:szCs w:val="28"/>
        </w:rPr>
        <w:t>2025</w:t>
      </w:r>
    </w:p>
    <w:p w14:paraId="53F47121" w14:textId="36D55850" w:rsidR="00662DC0" w:rsidRPr="00B779C3" w:rsidRDefault="006D445D">
      <w:pPr>
        <w:tabs>
          <w:tab w:val="left" w:pos="3968"/>
          <w:tab w:val="left" w:pos="7230"/>
        </w:tabs>
        <w:rPr>
          <w:rFonts w:ascii="Times New Roman" w:eastAsia="Tekton" w:hAnsi="Times New Roman"/>
          <w:sz w:val="28"/>
          <w:szCs w:val="28"/>
        </w:rPr>
      </w:pPr>
      <w:r w:rsidRPr="00B779C3">
        <w:rPr>
          <w:rFonts w:ascii="Times New Roman" w:eastAsia="Tekton" w:hAnsi="Times New Roman"/>
          <w:sz w:val="28"/>
          <w:szCs w:val="28"/>
        </w:rPr>
        <w:t>Viktor Ahnbo Parnebo</w:t>
      </w:r>
      <w:r w:rsidR="00662DC0" w:rsidRPr="00B779C3">
        <w:rPr>
          <w:rFonts w:ascii="Times New Roman" w:eastAsia="Tekton" w:hAnsi="Times New Roman"/>
          <w:sz w:val="28"/>
          <w:szCs w:val="28"/>
        </w:rPr>
        <w:t xml:space="preserve">, </w:t>
      </w:r>
      <w:r w:rsidR="00B52A80" w:rsidRPr="00B779C3">
        <w:rPr>
          <w:rFonts w:ascii="Times New Roman" w:eastAsia="Tekton" w:hAnsi="Times New Roman"/>
          <w:sz w:val="28"/>
          <w:szCs w:val="28"/>
        </w:rPr>
        <w:t xml:space="preserve">Kassör </w:t>
      </w:r>
      <w:r w:rsidR="00B52A80">
        <w:rPr>
          <w:rFonts w:ascii="Times New Roman" w:eastAsia="Tekton" w:hAnsi="Times New Roman"/>
          <w:sz w:val="28"/>
          <w:szCs w:val="28"/>
        </w:rPr>
        <w:t xml:space="preserve">                                                     </w:t>
      </w:r>
      <w:r w:rsidR="00B52A80" w:rsidRPr="00B779C3">
        <w:rPr>
          <w:rFonts w:ascii="Times New Roman" w:eastAsia="Tekton" w:hAnsi="Times New Roman"/>
          <w:sz w:val="28"/>
          <w:szCs w:val="28"/>
        </w:rPr>
        <w:t>2025</w:t>
      </w:r>
    </w:p>
    <w:p w14:paraId="360FC690" w14:textId="6BFDDB00" w:rsidR="00B05D5E" w:rsidRPr="00B779C3" w:rsidRDefault="00662DC0">
      <w:pPr>
        <w:tabs>
          <w:tab w:val="left" w:pos="3968"/>
          <w:tab w:val="left" w:pos="7230"/>
        </w:tabs>
      </w:pPr>
      <w:r w:rsidRPr="00B779C3">
        <w:rPr>
          <w:rFonts w:ascii="Times New Roman" w:hAnsi="Times New Roman"/>
          <w:sz w:val="28"/>
          <w:szCs w:val="28"/>
        </w:rPr>
        <w:t xml:space="preserve">Thomas Nilsson, </w:t>
      </w:r>
      <w:r w:rsidR="00B52A80" w:rsidRPr="00B779C3">
        <w:rPr>
          <w:rFonts w:ascii="Times New Roman" w:eastAsia="Tekton" w:hAnsi="Times New Roman"/>
          <w:sz w:val="28"/>
          <w:szCs w:val="28"/>
        </w:rPr>
        <w:t>styrelsesuppleant ”</w:t>
      </w:r>
      <w:r w:rsidR="006D445D" w:rsidRPr="00B779C3">
        <w:rPr>
          <w:rFonts w:ascii="Times New Roman" w:hAnsi="Times New Roman"/>
          <w:sz w:val="28"/>
        </w:rPr>
        <w:t xml:space="preserve"> </w:t>
      </w:r>
      <w:r w:rsidRPr="00B779C3">
        <w:rPr>
          <w:rFonts w:ascii="Times New Roman" w:hAnsi="Times New Roman"/>
          <w:sz w:val="28"/>
        </w:rPr>
        <w:t xml:space="preserve">                               </w:t>
      </w:r>
      <w:r w:rsidR="00B52A80">
        <w:rPr>
          <w:rFonts w:ascii="Times New Roman" w:hAnsi="Times New Roman"/>
          <w:sz w:val="28"/>
        </w:rPr>
        <w:t xml:space="preserve">             </w:t>
      </w:r>
      <w:r w:rsidR="006D445D" w:rsidRPr="00B779C3">
        <w:rPr>
          <w:rFonts w:ascii="Times New Roman" w:hAnsi="Times New Roman"/>
          <w:sz w:val="28"/>
        </w:rPr>
        <w:t>202</w:t>
      </w:r>
      <w:r w:rsidR="00671EBD" w:rsidRPr="00B779C3">
        <w:rPr>
          <w:rFonts w:ascii="Times New Roman" w:hAnsi="Times New Roman"/>
          <w:sz w:val="28"/>
        </w:rPr>
        <w:t>5</w:t>
      </w:r>
    </w:p>
    <w:p w14:paraId="1641503E" w14:textId="77777777" w:rsidR="00B05D5E" w:rsidRPr="00F6697A" w:rsidRDefault="00B05D5E"/>
    <w:p w14:paraId="62B00A67" w14:textId="77777777" w:rsidR="00B05D5E" w:rsidRPr="00843346" w:rsidRDefault="006D445D">
      <w:r w:rsidRPr="00843346">
        <w:rPr>
          <w:rFonts w:ascii="Times New Roman" w:hAnsi="Times New Roman"/>
          <w:b/>
          <w:sz w:val="28"/>
        </w:rPr>
        <w:t>Revisorer:</w:t>
      </w:r>
    </w:p>
    <w:p w14:paraId="168BEDE2" w14:textId="179615FA" w:rsidR="009C4523" w:rsidRPr="00843346" w:rsidRDefault="00B944B5" w:rsidP="009C4523">
      <w:r w:rsidRPr="00843346">
        <w:rPr>
          <w:rFonts w:ascii="Times New Roman" w:hAnsi="Times New Roman"/>
          <w:sz w:val="28"/>
        </w:rPr>
        <w:t>Revisorer har bestått av</w:t>
      </w:r>
      <w:r w:rsidR="006D445D" w:rsidRPr="00843346">
        <w:rPr>
          <w:rFonts w:ascii="Times New Roman" w:hAnsi="Times New Roman"/>
          <w:sz w:val="28"/>
        </w:rPr>
        <w:t xml:space="preserve"> Alf Andersson</w:t>
      </w:r>
      <w:r w:rsidR="009C4523" w:rsidRPr="00843346">
        <w:rPr>
          <w:rFonts w:ascii="Times New Roman" w:hAnsi="Times New Roman"/>
          <w:sz w:val="28"/>
        </w:rPr>
        <w:t xml:space="preserve"> på 1 år</w:t>
      </w:r>
      <w:r w:rsidR="006D445D" w:rsidRPr="00843346">
        <w:rPr>
          <w:rFonts w:ascii="Times New Roman" w:hAnsi="Times New Roman"/>
          <w:sz w:val="28"/>
        </w:rPr>
        <w:t xml:space="preserve">. </w:t>
      </w:r>
      <w:r w:rsidR="007E7A7C" w:rsidRPr="00843346">
        <w:rPr>
          <w:rFonts w:ascii="Times New Roman" w:hAnsi="Times New Roman"/>
          <w:sz w:val="28"/>
        </w:rPr>
        <w:t>S</w:t>
      </w:r>
      <w:r w:rsidR="009C4523" w:rsidRPr="00843346">
        <w:rPr>
          <w:rFonts w:ascii="Times New Roman" w:hAnsi="Times New Roman"/>
          <w:sz w:val="28"/>
        </w:rPr>
        <w:t xml:space="preserve">amt </w:t>
      </w:r>
      <w:r w:rsidR="004E0EA2">
        <w:rPr>
          <w:rFonts w:ascii="Times New Roman" w:hAnsi="Times New Roman"/>
          <w:sz w:val="28"/>
        </w:rPr>
        <w:t xml:space="preserve">omval </w:t>
      </w:r>
      <w:r w:rsidR="009C4523" w:rsidRPr="00843346">
        <w:rPr>
          <w:rFonts w:ascii="Times New Roman" w:hAnsi="Times New Roman"/>
          <w:sz w:val="28"/>
        </w:rPr>
        <w:t xml:space="preserve">på Bjarne Larsen på 1 år och </w:t>
      </w:r>
      <w:r w:rsidR="009C4523" w:rsidRPr="00843346">
        <w:rPr>
          <w:rFonts w:ascii="Tekton" w:eastAsia="Tekton" w:hAnsi="Tekton" w:cs="Tekton"/>
          <w:sz w:val="24"/>
        </w:rPr>
        <w:t xml:space="preserve">Nyval </w:t>
      </w:r>
      <w:r w:rsidR="004E0EA2" w:rsidRPr="00843346">
        <w:rPr>
          <w:rFonts w:ascii="Tekton" w:eastAsia="Tekton" w:hAnsi="Tekton" w:cs="Tekton"/>
          <w:sz w:val="24"/>
        </w:rPr>
        <w:t xml:space="preserve">på </w:t>
      </w:r>
      <w:r w:rsidR="004E0EA2">
        <w:rPr>
          <w:rFonts w:ascii="Tekton" w:eastAsia="Tekton" w:hAnsi="Tekton" w:cs="Tekton"/>
          <w:sz w:val="24"/>
        </w:rPr>
        <w:t>Regina Janåsen på</w:t>
      </w:r>
      <w:r w:rsidR="009C4523" w:rsidRPr="00843346">
        <w:rPr>
          <w:rFonts w:ascii="Tekton" w:eastAsia="Tekton" w:hAnsi="Tekton" w:cs="Tekton"/>
          <w:sz w:val="24"/>
        </w:rPr>
        <w:t xml:space="preserve"> en tid på 1 år, som </w:t>
      </w:r>
      <w:r w:rsidR="004E0EA2" w:rsidRPr="00843346">
        <w:rPr>
          <w:rFonts w:ascii="Tekton" w:eastAsia="Tekton" w:hAnsi="Tekton" w:cs="Tekton"/>
          <w:sz w:val="24"/>
        </w:rPr>
        <w:t>revisorssuppleant</w:t>
      </w:r>
      <w:r w:rsidR="009C4523" w:rsidRPr="00843346">
        <w:rPr>
          <w:rFonts w:ascii="Tekton" w:eastAsia="Tekton" w:hAnsi="Tekton" w:cs="Tekton"/>
          <w:sz w:val="24"/>
        </w:rPr>
        <w:t>.</w:t>
      </w:r>
      <w:r w:rsidR="004E0EA2">
        <w:rPr>
          <w:rFonts w:ascii="Tekton" w:eastAsia="Tekton" w:hAnsi="Tekton" w:cs="Tekton"/>
          <w:sz w:val="24"/>
        </w:rPr>
        <w:t xml:space="preserve"> Då </w:t>
      </w:r>
      <w:r w:rsidR="004E0EA2" w:rsidRPr="00843346">
        <w:rPr>
          <w:rFonts w:ascii="Tekton" w:eastAsia="Tekton" w:hAnsi="Tekton" w:cs="Tekton"/>
          <w:sz w:val="24"/>
        </w:rPr>
        <w:t>Therese Andersson</w:t>
      </w:r>
      <w:r w:rsidR="004E0EA2">
        <w:rPr>
          <w:rFonts w:ascii="Tekton" w:eastAsia="Tekton" w:hAnsi="Tekton" w:cs="Tekton"/>
          <w:sz w:val="24"/>
        </w:rPr>
        <w:t xml:space="preserve"> avsagt sig.</w:t>
      </w:r>
    </w:p>
    <w:p w14:paraId="3A3E77DE" w14:textId="77777777" w:rsidR="00B05D5E" w:rsidRPr="00F6697A" w:rsidRDefault="00B05D5E" w:rsidP="007B0709"/>
    <w:p w14:paraId="09895AFD" w14:textId="77777777" w:rsidR="00B05D5E" w:rsidRPr="00843346" w:rsidRDefault="006D445D">
      <w:r w:rsidRPr="00843346">
        <w:rPr>
          <w:rFonts w:ascii="Times New Roman" w:hAnsi="Times New Roman"/>
          <w:b/>
          <w:sz w:val="28"/>
        </w:rPr>
        <w:t>Valberedning:</w:t>
      </w:r>
    </w:p>
    <w:p w14:paraId="75745F7E" w14:textId="662A132F" w:rsidR="00B05D5E" w:rsidRPr="00843346" w:rsidRDefault="006D445D">
      <w:pPr>
        <w:ind w:left="-15"/>
        <w:rPr>
          <w:rFonts w:ascii="Times New Roman" w:hAnsi="Times New Roman"/>
          <w:sz w:val="28"/>
        </w:rPr>
      </w:pPr>
      <w:r w:rsidRPr="00843346">
        <w:rPr>
          <w:rFonts w:ascii="Times New Roman" w:hAnsi="Times New Roman"/>
          <w:sz w:val="28"/>
        </w:rPr>
        <w:t>Valberedningen har b</w:t>
      </w:r>
      <w:r w:rsidR="009C4523" w:rsidRPr="00843346">
        <w:rPr>
          <w:rFonts w:ascii="Times New Roman" w:hAnsi="Times New Roman"/>
          <w:sz w:val="28"/>
        </w:rPr>
        <w:t xml:space="preserve">estått av </w:t>
      </w:r>
      <w:r w:rsidR="009C4523" w:rsidRPr="00843346">
        <w:rPr>
          <w:rFonts w:ascii="Tekton" w:eastAsia="Tekton" w:hAnsi="Tekton" w:cs="Tekton"/>
          <w:sz w:val="24"/>
        </w:rPr>
        <w:t>nyval på</w:t>
      </w:r>
      <w:r w:rsidR="004E0EA2">
        <w:rPr>
          <w:rFonts w:ascii="Tekton" w:eastAsia="Tekton" w:hAnsi="Tekton" w:cs="Tekton"/>
          <w:sz w:val="24"/>
        </w:rPr>
        <w:t xml:space="preserve"> Carina Sunesson på en tid av 1 </w:t>
      </w:r>
      <w:r w:rsidR="000918A1">
        <w:rPr>
          <w:rFonts w:ascii="Tekton" w:eastAsia="Tekton" w:hAnsi="Tekton" w:cs="Tekton"/>
          <w:sz w:val="24"/>
        </w:rPr>
        <w:t xml:space="preserve">år </w:t>
      </w:r>
      <w:r w:rsidR="00BA1C7F">
        <w:rPr>
          <w:rFonts w:ascii="Tekton" w:eastAsia="Tekton" w:hAnsi="Tekton" w:cs="Tekton"/>
          <w:sz w:val="24"/>
        </w:rPr>
        <w:t>då</w:t>
      </w:r>
      <w:r w:rsidR="00BA1C7F" w:rsidRPr="00843346">
        <w:rPr>
          <w:rFonts w:ascii="Tekton" w:eastAsia="Tekton" w:hAnsi="Tekton" w:cs="Tekton"/>
          <w:sz w:val="24"/>
        </w:rPr>
        <w:t xml:space="preserve"> Therese</w:t>
      </w:r>
      <w:r w:rsidR="009C4523" w:rsidRPr="00843346">
        <w:rPr>
          <w:rFonts w:ascii="Tekton" w:eastAsia="Tekton" w:hAnsi="Tekton" w:cs="Tekton"/>
          <w:sz w:val="24"/>
        </w:rPr>
        <w:t xml:space="preserve"> Andersson</w:t>
      </w:r>
      <w:r w:rsidR="004E0EA2">
        <w:rPr>
          <w:rFonts w:ascii="Tekton" w:eastAsia="Tekton" w:hAnsi="Tekton" w:cs="Tekton"/>
          <w:sz w:val="24"/>
        </w:rPr>
        <w:t xml:space="preserve"> avsagt sig. O</w:t>
      </w:r>
      <w:r w:rsidR="009C4523" w:rsidRPr="00843346">
        <w:rPr>
          <w:rFonts w:ascii="Tekton" w:eastAsia="Tekton" w:hAnsi="Tekton" w:cs="Tekton"/>
          <w:sz w:val="24"/>
        </w:rPr>
        <w:t>mval på Bengt-Arne Nybell på 1 år &amp; Madeleine Severinsson valdes på 2 år.</w:t>
      </w:r>
      <w:r w:rsidR="004E0EA2">
        <w:rPr>
          <w:rFonts w:ascii="Tekton" w:eastAsia="Tekton" w:hAnsi="Tekton" w:cs="Tekton"/>
          <w:sz w:val="24"/>
        </w:rPr>
        <w:t xml:space="preserve"> Och har 1 år kvar som sammankallande.</w:t>
      </w:r>
    </w:p>
    <w:p w14:paraId="0C805ED6" w14:textId="77777777" w:rsidR="00B05D5E" w:rsidRPr="00843346" w:rsidRDefault="00B05D5E"/>
    <w:p w14:paraId="33C2E72C" w14:textId="5667EAC2" w:rsidR="00B05D5E" w:rsidRPr="00843346" w:rsidRDefault="006D445D">
      <w:r w:rsidRPr="00843346">
        <w:rPr>
          <w:rFonts w:ascii="Times New Roman" w:hAnsi="Times New Roman"/>
          <w:b/>
          <w:sz w:val="28"/>
        </w:rPr>
        <w:t>Avelsråd och valp</w:t>
      </w:r>
      <w:r w:rsidR="000918A1">
        <w:rPr>
          <w:rFonts w:ascii="Times New Roman" w:hAnsi="Times New Roman"/>
          <w:b/>
          <w:sz w:val="28"/>
        </w:rPr>
        <w:t xml:space="preserve"> </w:t>
      </w:r>
      <w:r w:rsidRPr="00843346">
        <w:rPr>
          <w:rFonts w:ascii="Times New Roman" w:hAnsi="Times New Roman"/>
          <w:b/>
          <w:sz w:val="28"/>
        </w:rPr>
        <w:t>hän</w:t>
      </w:r>
      <w:r w:rsidR="000918A1">
        <w:rPr>
          <w:rFonts w:ascii="Times New Roman" w:hAnsi="Times New Roman"/>
          <w:b/>
          <w:sz w:val="28"/>
        </w:rPr>
        <w:t xml:space="preserve"> </w:t>
      </w:r>
      <w:r w:rsidRPr="00843346">
        <w:rPr>
          <w:rFonts w:ascii="Times New Roman" w:hAnsi="Times New Roman"/>
          <w:b/>
          <w:sz w:val="28"/>
        </w:rPr>
        <w:t>visare:</w:t>
      </w:r>
    </w:p>
    <w:p w14:paraId="572B5C00" w14:textId="1C4363E8" w:rsidR="00B05D5E" w:rsidRPr="00843346" w:rsidRDefault="006D445D">
      <w:pPr>
        <w:rPr>
          <w:rFonts w:ascii="Times New Roman" w:hAnsi="Times New Roman"/>
          <w:sz w:val="28"/>
        </w:rPr>
      </w:pPr>
      <w:r w:rsidRPr="00843346">
        <w:rPr>
          <w:rFonts w:ascii="Times New Roman" w:hAnsi="Times New Roman"/>
          <w:sz w:val="28"/>
        </w:rPr>
        <w:t>Klubbens lokala avelsråd och valp</w:t>
      </w:r>
      <w:r w:rsidR="000918A1">
        <w:rPr>
          <w:rFonts w:ascii="Times New Roman" w:hAnsi="Times New Roman"/>
          <w:sz w:val="28"/>
        </w:rPr>
        <w:t xml:space="preserve"> </w:t>
      </w:r>
      <w:r w:rsidR="000918A1" w:rsidRPr="00843346">
        <w:rPr>
          <w:rFonts w:ascii="Times New Roman" w:hAnsi="Times New Roman"/>
          <w:sz w:val="28"/>
        </w:rPr>
        <w:t>hän visare</w:t>
      </w:r>
      <w:r w:rsidRPr="00843346">
        <w:rPr>
          <w:rFonts w:ascii="Times New Roman" w:hAnsi="Times New Roman"/>
          <w:sz w:val="28"/>
        </w:rPr>
        <w:t xml:space="preserve"> för samtliga hårlag har varit Siv Bengtsson.</w:t>
      </w:r>
    </w:p>
    <w:p w14:paraId="35753DBF" w14:textId="77777777" w:rsidR="00B05D5E" w:rsidRDefault="00B05D5E">
      <w:pPr>
        <w:rPr>
          <w:rFonts w:ascii="Times New Roman" w:hAnsi="Times New Roman"/>
          <w:sz w:val="28"/>
        </w:rPr>
      </w:pPr>
    </w:p>
    <w:p w14:paraId="6DCEA8BE" w14:textId="77777777" w:rsidR="00B05D5E" w:rsidRDefault="00B05D5E">
      <w:pPr>
        <w:rPr>
          <w:rFonts w:ascii="Times New Roman" w:hAnsi="Times New Roman"/>
          <w:sz w:val="28"/>
        </w:rPr>
      </w:pPr>
    </w:p>
    <w:p w14:paraId="2C2C717E" w14:textId="77777777" w:rsidR="00B05D5E" w:rsidRDefault="00B05D5E">
      <w:pPr>
        <w:rPr>
          <w:rFonts w:ascii="Times New Roman" w:hAnsi="Times New Roman"/>
          <w:sz w:val="28"/>
        </w:rPr>
      </w:pPr>
    </w:p>
    <w:p w14:paraId="400ABAFA" w14:textId="77777777" w:rsidR="00843346" w:rsidRDefault="00843346">
      <w:pPr>
        <w:rPr>
          <w:rFonts w:ascii="Times New Roman" w:hAnsi="Times New Roman"/>
          <w:sz w:val="28"/>
        </w:rPr>
      </w:pPr>
    </w:p>
    <w:p w14:paraId="76B3D83E" w14:textId="77777777" w:rsidR="00843346" w:rsidRDefault="00843346">
      <w:pPr>
        <w:rPr>
          <w:rFonts w:ascii="Times New Roman" w:hAnsi="Times New Roman"/>
          <w:sz w:val="28"/>
        </w:rPr>
      </w:pPr>
    </w:p>
    <w:p w14:paraId="48EDB0A3" w14:textId="407A9202" w:rsidR="008B3FFF" w:rsidRDefault="00B779C3" w:rsidP="00B779C3">
      <w:pPr>
        <w:ind w:left="-425"/>
        <w:jc w:val="center"/>
      </w:pPr>
      <w:r>
        <w:rPr>
          <w:noProof/>
        </w:rPr>
        <w:drawing>
          <wp:inline distT="0" distB="0" distL="0" distR="0" wp14:anchorId="39402840" wp14:editId="6D54EAB3">
            <wp:extent cx="1841500" cy="2486025"/>
            <wp:effectExtent l="0" t="0" r="0" b="0"/>
            <wp:docPr id="2" name="Bild 2" descr="Köp din gran av EIF och fynda på julloppisen – Enhörna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öp din gran av EIF och fynda på julloppisen – Enhörna 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141" cy="2494990"/>
                    </a:xfrm>
                    <a:prstGeom prst="rect">
                      <a:avLst/>
                    </a:prstGeom>
                    <a:noFill/>
                    <a:ln>
                      <a:noFill/>
                    </a:ln>
                  </pic:spPr>
                </pic:pic>
              </a:graphicData>
            </a:graphic>
          </wp:inline>
        </w:drawing>
      </w:r>
    </w:p>
    <w:sectPr w:rsidR="008B3FFF" w:rsidSect="00B05D5E">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07AA" w14:textId="77777777" w:rsidR="000479CB" w:rsidRDefault="000479CB" w:rsidP="00B05D5E">
      <w:r>
        <w:separator/>
      </w:r>
    </w:p>
  </w:endnote>
  <w:endnote w:type="continuationSeparator" w:id="0">
    <w:p w14:paraId="2671FAAC" w14:textId="77777777" w:rsidR="000479CB" w:rsidRDefault="000479CB" w:rsidP="00B0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4AC7" w14:textId="77777777" w:rsidR="000479CB" w:rsidRDefault="000479CB" w:rsidP="00B05D5E">
      <w:r w:rsidRPr="00B05D5E">
        <w:rPr>
          <w:color w:val="000000"/>
        </w:rPr>
        <w:separator/>
      </w:r>
    </w:p>
  </w:footnote>
  <w:footnote w:type="continuationSeparator" w:id="0">
    <w:p w14:paraId="7BF1C565" w14:textId="77777777" w:rsidR="000479CB" w:rsidRDefault="000479CB" w:rsidP="00B05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68E7"/>
    <w:multiLevelType w:val="multilevel"/>
    <w:tmpl w:val="70E4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F4658"/>
    <w:multiLevelType w:val="multilevel"/>
    <w:tmpl w:val="79B48E0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6757B"/>
    <w:multiLevelType w:val="multilevel"/>
    <w:tmpl w:val="7F64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59357E"/>
    <w:multiLevelType w:val="multilevel"/>
    <w:tmpl w:val="C98C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5E"/>
    <w:rsid w:val="00027BA6"/>
    <w:rsid w:val="00041899"/>
    <w:rsid w:val="000479CB"/>
    <w:rsid w:val="00077940"/>
    <w:rsid w:val="000867E3"/>
    <w:rsid w:val="000918A1"/>
    <w:rsid w:val="000A4481"/>
    <w:rsid w:val="000B73CC"/>
    <w:rsid w:val="000C7CF3"/>
    <w:rsid w:val="000E1BE6"/>
    <w:rsid w:val="00120955"/>
    <w:rsid w:val="00127835"/>
    <w:rsid w:val="00133A55"/>
    <w:rsid w:val="00176193"/>
    <w:rsid w:val="00190FD3"/>
    <w:rsid w:val="001B39F7"/>
    <w:rsid w:val="001C37BA"/>
    <w:rsid w:val="001F2200"/>
    <w:rsid w:val="001F7733"/>
    <w:rsid w:val="00230F43"/>
    <w:rsid w:val="002A7609"/>
    <w:rsid w:val="002B28B7"/>
    <w:rsid w:val="002D7825"/>
    <w:rsid w:val="00381B50"/>
    <w:rsid w:val="003C3FE0"/>
    <w:rsid w:val="003E51ED"/>
    <w:rsid w:val="004051BB"/>
    <w:rsid w:val="00406AC5"/>
    <w:rsid w:val="0041378B"/>
    <w:rsid w:val="0043389F"/>
    <w:rsid w:val="00436AE4"/>
    <w:rsid w:val="00452050"/>
    <w:rsid w:val="00460F2E"/>
    <w:rsid w:val="00461AB5"/>
    <w:rsid w:val="00463AEA"/>
    <w:rsid w:val="00487D73"/>
    <w:rsid w:val="00496B69"/>
    <w:rsid w:val="004A4980"/>
    <w:rsid w:val="004E0EA2"/>
    <w:rsid w:val="004E0FB1"/>
    <w:rsid w:val="00606ED9"/>
    <w:rsid w:val="00611ED0"/>
    <w:rsid w:val="00642802"/>
    <w:rsid w:val="00642B07"/>
    <w:rsid w:val="00653224"/>
    <w:rsid w:val="00662DC0"/>
    <w:rsid w:val="00671EBD"/>
    <w:rsid w:val="00676F1D"/>
    <w:rsid w:val="006D445D"/>
    <w:rsid w:val="006E0D87"/>
    <w:rsid w:val="006F0994"/>
    <w:rsid w:val="00742E0C"/>
    <w:rsid w:val="00771741"/>
    <w:rsid w:val="007949E0"/>
    <w:rsid w:val="007B0709"/>
    <w:rsid w:val="007B6BC4"/>
    <w:rsid w:val="007D2B73"/>
    <w:rsid w:val="007D48B7"/>
    <w:rsid w:val="007E7A7C"/>
    <w:rsid w:val="00820DCF"/>
    <w:rsid w:val="00831E9B"/>
    <w:rsid w:val="00843346"/>
    <w:rsid w:val="00844F5B"/>
    <w:rsid w:val="00851564"/>
    <w:rsid w:val="008705BD"/>
    <w:rsid w:val="00884000"/>
    <w:rsid w:val="008B3FFF"/>
    <w:rsid w:val="008E0D65"/>
    <w:rsid w:val="008F7837"/>
    <w:rsid w:val="0093531A"/>
    <w:rsid w:val="00990226"/>
    <w:rsid w:val="009C4523"/>
    <w:rsid w:val="009C6C0C"/>
    <w:rsid w:val="009E179E"/>
    <w:rsid w:val="009E41FB"/>
    <w:rsid w:val="009F7662"/>
    <w:rsid w:val="00A04F2E"/>
    <w:rsid w:val="00AD2759"/>
    <w:rsid w:val="00AE5975"/>
    <w:rsid w:val="00B05D5E"/>
    <w:rsid w:val="00B13454"/>
    <w:rsid w:val="00B50F6E"/>
    <w:rsid w:val="00B52A80"/>
    <w:rsid w:val="00B779C3"/>
    <w:rsid w:val="00B804D0"/>
    <w:rsid w:val="00B944B5"/>
    <w:rsid w:val="00BA1C7F"/>
    <w:rsid w:val="00BA4F7B"/>
    <w:rsid w:val="00BB514B"/>
    <w:rsid w:val="00BB54EC"/>
    <w:rsid w:val="00BB67E6"/>
    <w:rsid w:val="00BC3C80"/>
    <w:rsid w:val="00C11D7B"/>
    <w:rsid w:val="00C46541"/>
    <w:rsid w:val="00C5679F"/>
    <w:rsid w:val="00C821CF"/>
    <w:rsid w:val="00CA3470"/>
    <w:rsid w:val="00CA7176"/>
    <w:rsid w:val="00CB28B2"/>
    <w:rsid w:val="00CC3835"/>
    <w:rsid w:val="00CD672C"/>
    <w:rsid w:val="00D364AA"/>
    <w:rsid w:val="00D40EA2"/>
    <w:rsid w:val="00DB0109"/>
    <w:rsid w:val="00DC68C9"/>
    <w:rsid w:val="00DD0CCC"/>
    <w:rsid w:val="00DD5380"/>
    <w:rsid w:val="00E35F8E"/>
    <w:rsid w:val="00E4468B"/>
    <w:rsid w:val="00E81AFD"/>
    <w:rsid w:val="00EA2D7B"/>
    <w:rsid w:val="00EA46E6"/>
    <w:rsid w:val="00EC7619"/>
    <w:rsid w:val="00F62590"/>
    <w:rsid w:val="00F669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A47E"/>
  <w15:docId w15:val="{DFE78A15-170D-4CE5-B6BB-E5838004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sv-SE" w:eastAsia="sv-SE"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5D5E"/>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B05D5E"/>
    <w:pPr>
      <w:widowControl/>
      <w:suppressAutoHyphens w:val="0"/>
      <w:overflowPunct/>
      <w:autoSpaceDE/>
      <w:spacing w:before="100" w:after="100"/>
      <w:textAlignment w:val="auto"/>
    </w:pPr>
    <w:rPr>
      <w:rFonts w:ascii="Times New Roman" w:hAnsi="Times New Roman"/>
      <w:kern w:val="0"/>
      <w:sz w:val="24"/>
      <w:szCs w:val="24"/>
    </w:rPr>
  </w:style>
  <w:style w:type="character" w:customStyle="1" w:styleId="textexposedshow">
    <w:name w:val="text_exposed_show"/>
    <w:basedOn w:val="Standardstycketeckensnitt"/>
    <w:rsid w:val="00B05D5E"/>
  </w:style>
  <w:style w:type="character" w:customStyle="1" w:styleId="apple-converted-space">
    <w:name w:val="apple-converted-space"/>
    <w:basedOn w:val="Standardstycketeckensnitt"/>
    <w:rsid w:val="00B05D5E"/>
  </w:style>
  <w:style w:type="character" w:customStyle="1" w:styleId="4yxo">
    <w:name w:val="_4yxo"/>
    <w:basedOn w:val="Standardstycketeckensnitt"/>
    <w:rsid w:val="00B05D5E"/>
  </w:style>
  <w:style w:type="character" w:styleId="Stark">
    <w:name w:val="Strong"/>
    <w:basedOn w:val="Standardstycketeckensnitt"/>
    <w:uiPriority w:val="22"/>
    <w:qFormat/>
    <w:rsid w:val="00B05D5E"/>
    <w:rPr>
      <w:b/>
      <w:bCs/>
    </w:rPr>
  </w:style>
  <w:style w:type="paragraph" w:styleId="Ballongtext">
    <w:name w:val="Balloon Text"/>
    <w:basedOn w:val="Normal"/>
    <w:rsid w:val="00B05D5E"/>
    <w:rPr>
      <w:rFonts w:ascii="Tahoma" w:hAnsi="Tahoma" w:cs="Tahoma"/>
      <w:sz w:val="16"/>
      <w:szCs w:val="16"/>
    </w:rPr>
  </w:style>
  <w:style w:type="character" w:customStyle="1" w:styleId="BallongtextChar">
    <w:name w:val="Ballongtext Char"/>
    <w:basedOn w:val="Standardstycketeckensnitt"/>
    <w:rsid w:val="00B05D5E"/>
    <w:rPr>
      <w:rFonts w:ascii="Tahoma" w:hAnsi="Tahoma" w:cs="Tahoma"/>
      <w:sz w:val="16"/>
      <w:szCs w:val="16"/>
    </w:rPr>
  </w:style>
  <w:style w:type="character" w:styleId="Hyperlnk">
    <w:name w:val="Hyperlink"/>
    <w:basedOn w:val="Standardstycketeckensnitt"/>
    <w:rsid w:val="00B05D5E"/>
    <w:rPr>
      <w:color w:val="0000FF"/>
      <w:u w:val="single"/>
    </w:rPr>
  </w:style>
  <w:style w:type="paragraph" w:styleId="Sidhuvud">
    <w:name w:val="header"/>
    <w:basedOn w:val="Normal"/>
    <w:link w:val="SidhuvudChar"/>
    <w:uiPriority w:val="99"/>
    <w:semiHidden/>
    <w:unhideWhenUsed/>
    <w:rsid w:val="009F7662"/>
    <w:pPr>
      <w:tabs>
        <w:tab w:val="center" w:pos="4536"/>
        <w:tab w:val="right" w:pos="9072"/>
      </w:tabs>
    </w:pPr>
  </w:style>
  <w:style w:type="character" w:customStyle="1" w:styleId="SidhuvudChar">
    <w:name w:val="Sidhuvud Char"/>
    <w:basedOn w:val="Standardstycketeckensnitt"/>
    <w:link w:val="Sidhuvud"/>
    <w:uiPriority w:val="99"/>
    <w:semiHidden/>
    <w:rsid w:val="009F7662"/>
  </w:style>
  <w:style w:type="paragraph" w:styleId="Sidfot">
    <w:name w:val="footer"/>
    <w:basedOn w:val="Normal"/>
    <w:link w:val="SidfotChar"/>
    <w:uiPriority w:val="99"/>
    <w:semiHidden/>
    <w:unhideWhenUsed/>
    <w:rsid w:val="009F7662"/>
    <w:pPr>
      <w:tabs>
        <w:tab w:val="center" w:pos="4536"/>
        <w:tab w:val="right" w:pos="9072"/>
      </w:tabs>
    </w:pPr>
  </w:style>
  <w:style w:type="character" w:customStyle="1" w:styleId="SidfotChar">
    <w:name w:val="Sidfot Char"/>
    <w:basedOn w:val="Standardstycketeckensnitt"/>
    <w:link w:val="Sidfot"/>
    <w:uiPriority w:val="99"/>
    <w:semiHidden/>
    <w:rsid w:val="009F7662"/>
  </w:style>
  <w:style w:type="character" w:styleId="Betoning">
    <w:name w:val="Emphasis"/>
    <w:basedOn w:val="Standardstycketeckensnitt"/>
    <w:uiPriority w:val="20"/>
    <w:qFormat/>
    <w:rsid w:val="00381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2655">
      <w:bodyDiv w:val="1"/>
      <w:marLeft w:val="0"/>
      <w:marRight w:val="0"/>
      <w:marTop w:val="0"/>
      <w:marBottom w:val="0"/>
      <w:divBdr>
        <w:top w:val="none" w:sz="0" w:space="0" w:color="auto"/>
        <w:left w:val="none" w:sz="0" w:space="0" w:color="auto"/>
        <w:bottom w:val="none" w:sz="0" w:space="0" w:color="auto"/>
        <w:right w:val="none" w:sz="0" w:space="0" w:color="auto"/>
      </w:divBdr>
    </w:div>
    <w:div w:id="349065475">
      <w:bodyDiv w:val="1"/>
      <w:marLeft w:val="0"/>
      <w:marRight w:val="0"/>
      <w:marTop w:val="0"/>
      <w:marBottom w:val="0"/>
      <w:divBdr>
        <w:top w:val="none" w:sz="0" w:space="0" w:color="auto"/>
        <w:left w:val="none" w:sz="0" w:space="0" w:color="auto"/>
        <w:bottom w:val="none" w:sz="0" w:space="0" w:color="auto"/>
        <w:right w:val="none" w:sz="0" w:space="0" w:color="auto"/>
      </w:divBdr>
    </w:div>
    <w:div w:id="352264231">
      <w:bodyDiv w:val="1"/>
      <w:marLeft w:val="0"/>
      <w:marRight w:val="0"/>
      <w:marTop w:val="0"/>
      <w:marBottom w:val="0"/>
      <w:divBdr>
        <w:top w:val="none" w:sz="0" w:space="0" w:color="auto"/>
        <w:left w:val="none" w:sz="0" w:space="0" w:color="auto"/>
        <w:bottom w:val="none" w:sz="0" w:space="0" w:color="auto"/>
        <w:right w:val="none" w:sz="0" w:space="0" w:color="auto"/>
      </w:divBdr>
    </w:div>
    <w:div w:id="480388321">
      <w:bodyDiv w:val="1"/>
      <w:marLeft w:val="0"/>
      <w:marRight w:val="0"/>
      <w:marTop w:val="0"/>
      <w:marBottom w:val="0"/>
      <w:divBdr>
        <w:top w:val="none" w:sz="0" w:space="0" w:color="auto"/>
        <w:left w:val="none" w:sz="0" w:space="0" w:color="auto"/>
        <w:bottom w:val="none" w:sz="0" w:space="0" w:color="auto"/>
        <w:right w:val="none" w:sz="0" w:space="0" w:color="auto"/>
      </w:divBdr>
    </w:div>
    <w:div w:id="575820285">
      <w:bodyDiv w:val="1"/>
      <w:marLeft w:val="0"/>
      <w:marRight w:val="0"/>
      <w:marTop w:val="0"/>
      <w:marBottom w:val="0"/>
      <w:divBdr>
        <w:top w:val="none" w:sz="0" w:space="0" w:color="auto"/>
        <w:left w:val="none" w:sz="0" w:space="0" w:color="auto"/>
        <w:bottom w:val="none" w:sz="0" w:space="0" w:color="auto"/>
        <w:right w:val="none" w:sz="0" w:space="0" w:color="auto"/>
      </w:divBdr>
    </w:div>
    <w:div w:id="847019607">
      <w:bodyDiv w:val="1"/>
      <w:marLeft w:val="0"/>
      <w:marRight w:val="0"/>
      <w:marTop w:val="0"/>
      <w:marBottom w:val="0"/>
      <w:divBdr>
        <w:top w:val="none" w:sz="0" w:space="0" w:color="auto"/>
        <w:left w:val="none" w:sz="0" w:space="0" w:color="auto"/>
        <w:bottom w:val="none" w:sz="0" w:space="0" w:color="auto"/>
        <w:right w:val="none" w:sz="0" w:space="0" w:color="auto"/>
      </w:divBdr>
    </w:div>
    <w:div w:id="997031087">
      <w:bodyDiv w:val="1"/>
      <w:marLeft w:val="0"/>
      <w:marRight w:val="0"/>
      <w:marTop w:val="0"/>
      <w:marBottom w:val="0"/>
      <w:divBdr>
        <w:top w:val="none" w:sz="0" w:space="0" w:color="auto"/>
        <w:left w:val="none" w:sz="0" w:space="0" w:color="auto"/>
        <w:bottom w:val="none" w:sz="0" w:space="0" w:color="auto"/>
        <w:right w:val="none" w:sz="0" w:space="0" w:color="auto"/>
      </w:divBdr>
    </w:div>
    <w:div w:id="1143540582">
      <w:bodyDiv w:val="1"/>
      <w:marLeft w:val="0"/>
      <w:marRight w:val="0"/>
      <w:marTop w:val="0"/>
      <w:marBottom w:val="0"/>
      <w:divBdr>
        <w:top w:val="none" w:sz="0" w:space="0" w:color="auto"/>
        <w:left w:val="none" w:sz="0" w:space="0" w:color="auto"/>
        <w:bottom w:val="none" w:sz="0" w:space="0" w:color="auto"/>
        <w:right w:val="none" w:sz="0" w:space="0" w:color="auto"/>
      </w:divBdr>
    </w:div>
    <w:div w:id="1598176792">
      <w:bodyDiv w:val="1"/>
      <w:marLeft w:val="0"/>
      <w:marRight w:val="0"/>
      <w:marTop w:val="0"/>
      <w:marBottom w:val="0"/>
      <w:divBdr>
        <w:top w:val="none" w:sz="0" w:space="0" w:color="auto"/>
        <w:left w:val="none" w:sz="0" w:space="0" w:color="auto"/>
        <w:bottom w:val="none" w:sz="0" w:space="0" w:color="auto"/>
        <w:right w:val="none" w:sz="0" w:space="0" w:color="auto"/>
      </w:divBdr>
    </w:div>
    <w:div w:id="1744403735">
      <w:bodyDiv w:val="1"/>
      <w:marLeft w:val="0"/>
      <w:marRight w:val="0"/>
      <w:marTop w:val="0"/>
      <w:marBottom w:val="0"/>
      <w:divBdr>
        <w:top w:val="none" w:sz="0" w:space="0" w:color="auto"/>
        <w:left w:val="none" w:sz="0" w:space="0" w:color="auto"/>
        <w:bottom w:val="none" w:sz="0" w:space="0" w:color="auto"/>
        <w:right w:val="none" w:sz="0" w:space="0" w:color="auto"/>
      </w:divBdr>
    </w:div>
    <w:div w:id="1893541781">
      <w:bodyDiv w:val="1"/>
      <w:marLeft w:val="0"/>
      <w:marRight w:val="0"/>
      <w:marTop w:val="0"/>
      <w:marBottom w:val="0"/>
      <w:divBdr>
        <w:top w:val="none" w:sz="0" w:space="0" w:color="auto"/>
        <w:left w:val="none" w:sz="0" w:space="0" w:color="auto"/>
        <w:bottom w:val="none" w:sz="0" w:space="0" w:color="auto"/>
        <w:right w:val="none" w:sz="0" w:space="0" w:color="auto"/>
      </w:divBdr>
    </w:div>
    <w:div w:id="2026832500">
      <w:bodyDiv w:val="1"/>
      <w:marLeft w:val="0"/>
      <w:marRight w:val="0"/>
      <w:marTop w:val="0"/>
      <w:marBottom w:val="0"/>
      <w:divBdr>
        <w:top w:val="none" w:sz="0" w:space="0" w:color="auto"/>
        <w:left w:val="none" w:sz="0" w:space="0" w:color="auto"/>
        <w:bottom w:val="none" w:sz="0" w:space="0" w:color="auto"/>
        <w:right w:val="none" w:sz="0" w:space="0" w:color="auto"/>
      </w:divBdr>
    </w:div>
    <w:div w:id="210603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0D30-B517-41B9-9953-EA005B1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1972</Words>
  <Characters>10453</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engtsson</dc:creator>
  <cp:lastModifiedBy>Ann Bengtsson</cp:lastModifiedBy>
  <cp:revision>10</cp:revision>
  <cp:lastPrinted>2017-01-10T17:36:00Z</cp:lastPrinted>
  <dcterms:created xsi:type="dcterms:W3CDTF">2024-02-11T17:37:00Z</dcterms:created>
  <dcterms:modified xsi:type="dcterms:W3CDTF">2024-02-13T09:00:00Z</dcterms:modified>
</cp:coreProperties>
</file>